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6E6E" w14:textId="77777777" w:rsidR="008858FE" w:rsidRDefault="008858FE" w:rsidP="00A31FCB">
      <w:pPr>
        <w:jc w:val="right"/>
        <w:textAlignment w:val="baseline"/>
        <w:rPr>
          <w:rFonts w:ascii="Tahoma" w:hAnsi="Tahoma" w:cs="Tahoma"/>
          <w:bCs/>
          <w:color w:val="000000"/>
          <w:sz w:val="22"/>
          <w:szCs w:val="22"/>
          <w:bdr w:val="none" w:sz="0" w:space="0" w:color="auto" w:frame="1"/>
          <w:lang w:val="es-ES"/>
        </w:rPr>
      </w:pPr>
    </w:p>
    <w:p w14:paraId="06584AAE" w14:textId="77777777" w:rsidR="00D74BD0" w:rsidRDefault="00D74BD0" w:rsidP="00A31FCB">
      <w:pPr>
        <w:jc w:val="right"/>
        <w:textAlignment w:val="baseline"/>
        <w:rPr>
          <w:rFonts w:ascii="Tahoma" w:hAnsi="Tahoma" w:cs="Tahoma"/>
          <w:bCs/>
          <w:color w:val="000000"/>
          <w:sz w:val="22"/>
          <w:szCs w:val="22"/>
          <w:bdr w:val="none" w:sz="0" w:space="0" w:color="auto" w:frame="1"/>
          <w:lang w:val="es-ES"/>
        </w:rPr>
      </w:pPr>
    </w:p>
    <w:p w14:paraId="0435AB17" w14:textId="77777777" w:rsidR="00852CAB" w:rsidRDefault="00752A56" w:rsidP="00702694">
      <w:pPr>
        <w:jc w:val="right"/>
        <w:textAlignment w:val="baseline"/>
        <w:rPr>
          <w:rFonts w:ascii="Tahoma" w:hAnsi="Tahoma" w:cs="Tahoma"/>
          <w:bCs/>
          <w:color w:val="000000"/>
          <w:szCs w:val="24"/>
          <w:bdr w:val="none" w:sz="0" w:space="0" w:color="auto" w:frame="1"/>
          <w:lang w:val="es-ES"/>
        </w:rPr>
      </w:pPr>
      <w:r w:rsidRPr="00FB6A34">
        <w:rPr>
          <w:rFonts w:ascii="Tahoma" w:hAnsi="Tahoma" w:cs="Tahoma"/>
          <w:bCs/>
          <w:color w:val="000000"/>
          <w:szCs w:val="24"/>
          <w:bdr w:val="none" w:sz="0" w:space="0" w:color="auto" w:frame="1"/>
          <w:lang w:val="es-ES"/>
        </w:rPr>
        <w:t xml:space="preserve">Albacete, </w:t>
      </w:r>
      <w:r w:rsidR="00687844">
        <w:rPr>
          <w:rFonts w:ascii="Tahoma" w:hAnsi="Tahoma" w:cs="Tahoma"/>
          <w:bCs/>
          <w:color w:val="000000"/>
          <w:szCs w:val="24"/>
          <w:bdr w:val="none" w:sz="0" w:space="0" w:color="auto" w:frame="1"/>
          <w:lang w:val="es-ES"/>
        </w:rPr>
        <w:t>7</w:t>
      </w:r>
      <w:r w:rsidR="00C5021F" w:rsidRPr="00FB6A34">
        <w:rPr>
          <w:rFonts w:ascii="Tahoma" w:hAnsi="Tahoma" w:cs="Tahoma"/>
          <w:bCs/>
          <w:color w:val="000000"/>
          <w:szCs w:val="24"/>
          <w:bdr w:val="none" w:sz="0" w:space="0" w:color="auto" w:frame="1"/>
          <w:lang w:val="es-ES"/>
        </w:rPr>
        <w:t xml:space="preserve"> de </w:t>
      </w:r>
      <w:r w:rsidR="005E2FA9">
        <w:rPr>
          <w:rFonts w:ascii="Tahoma" w:hAnsi="Tahoma" w:cs="Tahoma"/>
          <w:bCs/>
          <w:color w:val="000000"/>
          <w:szCs w:val="24"/>
          <w:bdr w:val="none" w:sz="0" w:space="0" w:color="auto" w:frame="1"/>
          <w:lang w:val="es-ES"/>
        </w:rPr>
        <w:t>febrero</w:t>
      </w:r>
      <w:r w:rsidR="0097266D" w:rsidRPr="00FB6A34">
        <w:rPr>
          <w:rFonts w:ascii="Tahoma" w:hAnsi="Tahoma" w:cs="Tahoma"/>
          <w:bCs/>
          <w:color w:val="000000"/>
          <w:szCs w:val="24"/>
          <w:bdr w:val="none" w:sz="0" w:space="0" w:color="auto" w:frame="1"/>
          <w:lang w:val="es-ES"/>
        </w:rPr>
        <w:t xml:space="preserve"> de 2023</w:t>
      </w:r>
    </w:p>
    <w:p w14:paraId="19F13579" w14:textId="77777777" w:rsidR="00687844" w:rsidRDefault="00687844" w:rsidP="00702694">
      <w:pPr>
        <w:jc w:val="right"/>
        <w:textAlignment w:val="baseline"/>
        <w:rPr>
          <w:rFonts w:ascii="Tahoma" w:hAnsi="Tahoma" w:cs="Tahoma"/>
          <w:bCs/>
          <w:color w:val="000000"/>
          <w:szCs w:val="24"/>
          <w:bdr w:val="none" w:sz="0" w:space="0" w:color="auto" w:frame="1"/>
          <w:lang w:val="es-ES"/>
        </w:rPr>
      </w:pPr>
    </w:p>
    <w:p w14:paraId="559D2B90" w14:textId="77777777" w:rsidR="00687844" w:rsidRDefault="00687844" w:rsidP="00687844">
      <w:pPr>
        <w:jc w:val="center"/>
        <w:textAlignment w:val="baseline"/>
        <w:rPr>
          <w:rFonts w:ascii="Tahoma" w:hAnsi="Tahoma" w:cs="Tahoma"/>
          <w:b/>
          <w:bCs/>
          <w:color w:val="000000"/>
          <w:sz w:val="32"/>
          <w:szCs w:val="32"/>
          <w:bdr w:val="none" w:sz="0" w:space="0" w:color="auto" w:frame="1"/>
          <w:lang w:val="es-ES"/>
        </w:rPr>
      </w:pPr>
    </w:p>
    <w:p w14:paraId="099D0D88" w14:textId="77777777" w:rsidR="00687844" w:rsidRDefault="00687844" w:rsidP="00687844">
      <w:pPr>
        <w:jc w:val="center"/>
        <w:textAlignment w:val="baseline"/>
        <w:rPr>
          <w:rFonts w:ascii="Tahoma" w:hAnsi="Tahoma" w:cs="Tahoma"/>
          <w:b/>
          <w:bCs/>
          <w:color w:val="000000"/>
          <w:sz w:val="32"/>
          <w:szCs w:val="32"/>
          <w:bdr w:val="none" w:sz="0" w:space="0" w:color="auto" w:frame="1"/>
          <w:lang w:val="es-ES"/>
        </w:rPr>
      </w:pPr>
    </w:p>
    <w:p w14:paraId="691CC231" w14:textId="45AB0AC9" w:rsidR="00687844" w:rsidRDefault="00687844" w:rsidP="00687844">
      <w:pPr>
        <w:jc w:val="center"/>
        <w:textAlignment w:val="baseline"/>
        <w:rPr>
          <w:rFonts w:ascii="Tahoma" w:hAnsi="Tahoma" w:cs="Tahoma"/>
          <w:b/>
          <w:bCs/>
          <w:color w:val="000000"/>
          <w:sz w:val="32"/>
          <w:szCs w:val="32"/>
          <w:bdr w:val="none" w:sz="0" w:space="0" w:color="auto" w:frame="1"/>
          <w:lang w:val="es-ES"/>
        </w:rPr>
      </w:pPr>
      <w:r>
        <w:rPr>
          <w:rFonts w:ascii="Tahoma" w:hAnsi="Tahoma" w:cs="Tahoma"/>
          <w:b/>
          <w:bCs/>
          <w:color w:val="000000"/>
          <w:sz w:val="32"/>
          <w:szCs w:val="32"/>
          <w:bdr w:val="none" w:sz="0" w:space="0" w:color="auto" w:frame="1"/>
          <w:lang w:val="es-ES"/>
        </w:rPr>
        <w:t>La Plataforma por la Legalidad de FEDA pide corregir las campañas de “Día sin IVA” que se contraponen a concienciar sobre el pago</w:t>
      </w:r>
      <w:r w:rsidR="00DE5C4D">
        <w:rPr>
          <w:rFonts w:ascii="Tahoma" w:hAnsi="Tahoma" w:cs="Tahoma"/>
          <w:b/>
          <w:bCs/>
          <w:color w:val="000000"/>
          <w:sz w:val="32"/>
          <w:szCs w:val="32"/>
          <w:bdr w:val="none" w:sz="0" w:space="0" w:color="auto" w:frame="1"/>
          <w:lang w:val="es-ES"/>
        </w:rPr>
        <w:t xml:space="preserve"> de</w:t>
      </w:r>
      <w:r>
        <w:rPr>
          <w:rFonts w:ascii="Tahoma" w:hAnsi="Tahoma" w:cs="Tahoma"/>
          <w:b/>
          <w:bCs/>
          <w:color w:val="000000"/>
          <w:sz w:val="32"/>
          <w:szCs w:val="32"/>
          <w:bdr w:val="none" w:sz="0" w:space="0" w:color="auto" w:frame="1"/>
          <w:lang w:val="es-ES"/>
        </w:rPr>
        <w:t xml:space="preserve"> impuestos</w:t>
      </w:r>
    </w:p>
    <w:p w14:paraId="0F52BCF4" w14:textId="77777777" w:rsidR="00687844" w:rsidRDefault="00687844" w:rsidP="00687844">
      <w:pPr>
        <w:jc w:val="center"/>
        <w:textAlignment w:val="baseline"/>
        <w:rPr>
          <w:rFonts w:ascii="Tahoma" w:hAnsi="Tahoma" w:cs="Tahoma"/>
          <w:b/>
          <w:bCs/>
          <w:color w:val="000000"/>
          <w:sz w:val="32"/>
          <w:szCs w:val="32"/>
          <w:bdr w:val="none" w:sz="0" w:space="0" w:color="auto" w:frame="1"/>
          <w:lang w:val="es-ES"/>
        </w:rPr>
      </w:pPr>
    </w:p>
    <w:p w14:paraId="7427865F" w14:textId="77777777" w:rsidR="005E2FA9" w:rsidRPr="009A4A91" w:rsidRDefault="00687844" w:rsidP="009A4A91">
      <w:pPr>
        <w:pStyle w:val="Prrafodelista"/>
        <w:numPr>
          <w:ilvl w:val="0"/>
          <w:numId w:val="36"/>
        </w:numPr>
        <w:spacing w:line="240" w:lineRule="auto"/>
        <w:ind w:left="284" w:hanging="284"/>
        <w:jc w:val="center"/>
        <w:textAlignment w:val="baseline"/>
        <w:rPr>
          <w:rFonts w:ascii="Tahoma" w:hAnsi="Tahoma" w:cs="Tahoma"/>
          <w:bCs/>
          <w:color w:val="000000"/>
          <w:szCs w:val="24"/>
          <w:bdr w:val="none" w:sz="0" w:space="0" w:color="auto" w:frame="1"/>
        </w:rPr>
      </w:pPr>
      <w:r w:rsidRPr="009A4A91">
        <w:rPr>
          <w:rFonts w:ascii="Tahoma" w:hAnsi="Tahoma" w:cs="Tahoma"/>
          <w:b/>
          <w:bCs/>
          <w:color w:val="000000"/>
          <w:szCs w:val="24"/>
          <w:bdr w:val="none" w:sz="0" w:space="0" w:color="auto" w:frame="1"/>
        </w:rPr>
        <w:t>Se ha dirigido una carta al director general de Agenda 2030 y Consumo del Gobierno regional, solicitando su colaboraci</w:t>
      </w:r>
      <w:r w:rsidR="009A4A91" w:rsidRPr="009A4A91">
        <w:rPr>
          <w:rFonts w:ascii="Tahoma" w:hAnsi="Tahoma" w:cs="Tahoma"/>
          <w:b/>
          <w:bCs/>
          <w:color w:val="000000"/>
          <w:szCs w:val="24"/>
          <w:bdr w:val="none" w:sz="0" w:space="0" w:color="auto" w:frame="1"/>
        </w:rPr>
        <w:t>ón</w:t>
      </w:r>
      <w:r w:rsidR="009A4A91">
        <w:rPr>
          <w:rFonts w:ascii="Tahoma" w:hAnsi="Tahoma" w:cs="Tahoma"/>
          <w:b/>
          <w:bCs/>
          <w:color w:val="000000"/>
          <w:szCs w:val="24"/>
          <w:bdr w:val="none" w:sz="0" w:space="0" w:color="auto" w:frame="1"/>
        </w:rPr>
        <w:t xml:space="preserve"> y proponiendo corrección en el nombre</w:t>
      </w:r>
    </w:p>
    <w:p w14:paraId="2B5AF162" w14:textId="77777777" w:rsidR="00F52B10" w:rsidRDefault="00F52B10" w:rsidP="00F52B10">
      <w:pPr>
        <w:spacing w:after="160"/>
        <w:rPr>
          <w:rFonts w:ascii="Tahoma" w:eastAsiaTheme="minorHAnsi" w:hAnsi="Tahoma" w:cs="Tahoma"/>
          <w:color w:val="002060"/>
          <w:sz w:val="22"/>
          <w:szCs w:val="22"/>
          <w:lang w:val="es-ES" w:eastAsia="en-US"/>
        </w:rPr>
      </w:pPr>
    </w:p>
    <w:p w14:paraId="5AEB14A4" w14:textId="77777777" w:rsidR="00F52B10" w:rsidRDefault="00F52B10" w:rsidP="00687844">
      <w:pPr>
        <w:rPr>
          <w:rFonts w:ascii="Tahoma" w:eastAsiaTheme="minorHAnsi" w:hAnsi="Tahoma" w:cs="Tahoma"/>
          <w:sz w:val="22"/>
          <w:szCs w:val="22"/>
          <w:lang w:val="es-ES" w:eastAsia="en-US"/>
        </w:rPr>
      </w:pPr>
      <w:r w:rsidRPr="00F52B10">
        <w:rPr>
          <w:rFonts w:ascii="Tahoma" w:eastAsiaTheme="minorHAnsi" w:hAnsi="Tahoma" w:cs="Tahoma"/>
          <w:sz w:val="22"/>
          <w:szCs w:val="22"/>
          <w:lang w:val="es-ES" w:eastAsia="en-US"/>
        </w:rPr>
        <w:t xml:space="preserve">Desde la </w:t>
      </w:r>
      <w:hyperlink r:id="rId8" w:history="1">
        <w:r w:rsidRPr="009A4A91">
          <w:rPr>
            <w:rStyle w:val="Hipervnculo"/>
            <w:rFonts w:ascii="Tahoma" w:eastAsiaTheme="minorHAnsi" w:hAnsi="Tahoma" w:cs="Tahoma"/>
            <w:sz w:val="22"/>
            <w:szCs w:val="22"/>
            <w:lang w:val="es-ES" w:eastAsia="en-US"/>
          </w:rPr>
          <w:t>Plataforma por la Legalidad</w:t>
        </w:r>
      </w:hyperlink>
      <w:r w:rsidRPr="00F52B10">
        <w:rPr>
          <w:rFonts w:ascii="Tahoma" w:eastAsiaTheme="minorHAnsi" w:hAnsi="Tahoma" w:cs="Tahoma"/>
          <w:sz w:val="22"/>
          <w:szCs w:val="22"/>
          <w:lang w:val="es-ES" w:eastAsia="en-US"/>
        </w:rPr>
        <w:t xml:space="preserve">, liderada y coordinada por </w:t>
      </w:r>
      <w:hyperlink r:id="rId9" w:history="1">
        <w:r w:rsidRPr="009A4A91">
          <w:rPr>
            <w:rStyle w:val="Hipervnculo"/>
            <w:rFonts w:ascii="Tahoma" w:eastAsiaTheme="minorHAnsi" w:hAnsi="Tahoma" w:cs="Tahoma"/>
            <w:sz w:val="22"/>
            <w:szCs w:val="22"/>
            <w:lang w:val="es-ES" w:eastAsia="en-US"/>
          </w:rPr>
          <w:t>FEDA</w:t>
        </w:r>
      </w:hyperlink>
      <w:r w:rsidRPr="00F52B10">
        <w:rPr>
          <w:rFonts w:ascii="Tahoma" w:eastAsiaTheme="minorHAnsi" w:hAnsi="Tahoma" w:cs="Tahoma"/>
          <w:sz w:val="22"/>
          <w:szCs w:val="22"/>
          <w:lang w:val="es-ES" w:eastAsia="en-US"/>
        </w:rPr>
        <w:t xml:space="preserve">, </w:t>
      </w:r>
      <w:r w:rsidRPr="00F52B10">
        <w:rPr>
          <w:rFonts w:ascii="Tahoma" w:eastAsiaTheme="minorHAnsi" w:hAnsi="Tahoma" w:cs="Tahoma"/>
          <w:sz w:val="22"/>
          <w:szCs w:val="22"/>
          <w:shd w:val="clear" w:color="auto" w:fill="FFFFFF"/>
          <w:lang w:val="es-ES" w:eastAsia="en-US"/>
        </w:rPr>
        <w:t xml:space="preserve">creada en diciembre de 2011 con el principal objetivo de luchar contra la economía sumergida y el intrusismo profesional, </w:t>
      </w:r>
      <w:r w:rsidRPr="00F52B10">
        <w:rPr>
          <w:rFonts w:ascii="Tahoma" w:eastAsiaTheme="minorHAnsi" w:hAnsi="Tahoma" w:cs="Tahoma"/>
          <w:sz w:val="22"/>
          <w:szCs w:val="22"/>
          <w:lang w:val="es-ES" w:eastAsia="en-US"/>
        </w:rPr>
        <w:t>junto con las 23 asociaciones que la integran</w:t>
      </w:r>
      <w:r w:rsidR="00687844">
        <w:rPr>
          <w:rFonts w:ascii="Tahoma" w:eastAsiaTheme="minorHAnsi" w:hAnsi="Tahoma" w:cs="Tahoma"/>
          <w:sz w:val="22"/>
          <w:szCs w:val="22"/>
          <w:lang w:val="es-ES" w:eastAsia="en-US"/>
        </w:rPr>
        <w:t>*</w:t>
      </w:r>
      <w:r w:rsidRPr="00F52B10">
        <w:rPr>
          <w:rFonts w:ascii="Tahoma" w:eastAsiaTheme="minorHAnsi" w:hAnsi="Tahoma" w:cs="Tahoma"/>
          <w:sz w:val="22"/>
          <w:szCs w:val="22"/>
          <w:lang w:val="es-ES" w:eastAsia="en-US"/>
        </w:rPr>
        <w:t xml:space="preserve">, </w:t>
      </w:r>
      <w:r w:rsidRPr="00687844">
        <w:rPr>
          <w:rFonts w:ascii="Tahoma" w:eastAsiaTheme="minorHAnsi" w:hAnsi="Tahoma" w:cs="Tahoma"/>
          <w:sz w:val="22"/>
          <w:szCs w:val="22"/>
          <w:lang w:val="es-ES" w:eastAsia="en-US"/>
        </w:rPr>
        <w:t xml:space="preserve">se ha expuesto al Gobierno regional, a través de una carta dirigida al </w:t>
      </w:r>
      <w:hyperlink r:id="rId10" w:history="1">
        <w:r w:rsidRPr="009A4A91">
          <w:rPr>
            <w:rStyle w:val="Hipervnculo"/>
            <w:rFonts w:ascii="Tahoma" w:eastAsiaTheme="minorHAnsi" w:hAnsi="Tahoma" w:cs="Tahoma"/>
            <w:sz w:val="22"/>
            <w:szCs w:val="22"/>
            <w:lang w:val="es-ES" w:eastAsia="en-US"/>
          </w:rPr>
          <w:t>director general de Agenda 2030 y Consumo</w:t>
        </w:r>
      </w:hyperlink>
      <w:r w:rsidRPr="00687844">
        <w:rPr>
          <w:rFonts w:ascii="Tahoma" w:eastAsiaTheme="minorHAnsi" w:hAnsi="Tahoma" w:cs="Tahoma"/>
          <w:sz w:val="22"/>
          <w:szCs w:val="22"/>
          <w:lang w:val="es-ES" w:eastAsia="en-US"/>
        </w:rPr>
        <w:t xml:space="preserve">, Ramón Lara, al igual que a su delegada en Albacete, María Llanos Valero, la incongruencia de campañas publicitarias del “Día sin IVA” y </w:t>
      </w:r>
      <w:r w:rsidR="00687844" w:rsidRPr="00687844">
        <w:rPr>
          <w:rFonts w:ascii="Tahoma" w:eastAsiaTheme="minorHAnsi" w:hAnsi="Tahoma" w:cs="Tahoma"/>
          <w:sz w:val="22"/>
          <w:szCs w:val="22"/>
          <w:lang w:val="es-ES" w:eastAsia="en-US"/>
        </w:rPr>
        <w:t>la lucha contra la economía sumergida.</w:t>
      </w:r>
    </w:p>
    <w:p w14:paraId="0783C1D5" w14:textId="77777777" w:rsidR="00687844" w:rsidRPr="00687844" w:rsidRDefault="00687844" w:rsidP="00687844">
      <w:pPr>
        <w:rPr>
          <w:rFonts w:ascii="Tahoma" w:eastAsiaTheme="minorHAnsi" w:hAnsi="Tahoma" w:cs="Tahoma"/>
          <w:sz w:val="22"/>
          <w:szCs w:val="22"/>
          <w:lang w:val="es-ES" w:eastAsia="en-US"/>
        </w:rPr>
      </w:pPr>
    </w:p>
    <w:p w14:paraId="64AFAB38" w14:textId="77777777" w:rsidR="00F52B10" w:rsidRPr="00F52B10" w:rsidRDefault="00687844" w:rsidP="00F52B10">
      <w:pPr>
        <w:spacing w:after="160"/>
        <w:rPr>
          <w:rFonts w:ascii="Tahoma" w:eastAsiaTheme="minorHAnsi" w:hAnsi="Tahoma" w:cs="Tahoma"/>
          <w:sz w:val="22"/>
          <w:szCs w:val="22"/>
          <w:lang w:val="es-ES" w:eastAsia="en-US"/>
        </w:rPr>
      </w:pPr>
      <w:r>
        <w:rPr>
          <w:rFonts w:ascii="Tahoma" w:eastAsiaTheme="minorHAnsi" w:hAnsi="Tahoma" w:cs="Tahoma"/>
          <w:sz w:val="22"/>
          <w:szCs w:val="22"/>
          <w:lang w:val="es-ES" w:eastAsia="en-US"/>
        </w:rPr>
        <w:t>En esta carta, desde la Plataforma se exponer “la i</w:t>
      </w:r>
      <w:r w:rsidR="00F52B10" w:rsidRPr="00F52B10">
        <w:rPr>
          <w:rFonts w:ascii="Tahoma" w:eastAsiaTheme="minorHAnsi" w:hAnsi="Tahoma" w:cs="Tahoma"/>
          <w:sz w:val="22"/>
          <w:szCs w:val="22"/>
          <w:lang w:val="es-ES" w:eastAsia="en-US"/>
        </w:rPr>
        <w:t>ncongruencia que supone el obligado cumplimiento del pago de los impuestos, en este caso el IVA</w:t>
      </w:r>
      <w:r>
        <w:rPr>
          <w:rFonts w:ascii="Tahoma" w:eastAsiaTheme="minorHAnsi" w:hAnsi="Tahoma" w:cs="Tahoma"/>
          <w:sz w:val="22"/>
          <w:szCs w:val="22"/>
          <w:lang w:val="es-ES" w:eastAsia="en-US"/>
        </w:rPr>
        <w:t>,</w:t>
      </w:r>
      <w:r w:rsidR="00F52B10" w:rsidRPr="00F52B10">
        <w:rPr>
          <w:rFonts w:ascii="Tahoma" w:eastAsiaTheme="minorHAnsi" w:hAnsi="Tahoma" w:cs="Tahoma"/>
          <w:sz w:val="22"/>
          <w:szCs w:val="22"/>
          <w:lang w:val="es-ES" w:eastAsia="en-US"/>
        </w:rPr>
        <w:t xml:space="preserve"> con </w:t>
      </w:r>
      <w:r>
        <w:rPr>
          <w:rFonts w:ascii="Tahoma" w:eastAsiaTheme="minorHAnsi" w:hAnsi="Tahoma" w:cs="Tahoma"/>
          <w:sz w:val="22"/>
          <w:szCs w:val="22"/>
          <w:lang w:val="es-ES" w:eastAsia="en-US"/>
        </w:rPr>
        <w:t>las campañas publicitarias del ´Día sin IVA´</w:t>
      </w:r>
      <w:r w:rsidR="00F52B10" w:rsidRPr="00F52B10">
        <w:rPr>
          <w:rFonts w:ascii="Tahoma" w:eastAsiaTheme="minorHAnsi" w:hAnsi="Tahoma" w:cs="Tahoma"/>
          <w:sz w:val="22"/>
          <w:szCs w:val="22"/>
          <w:lang w:val="es-ES" w:eastAsia="en-US"/>
        </w:rPr>
        <w:t>. Estas campañas in</w:t>
      </w:r>
      <w:r>
        <w:rPr>
          <w:rFonts w:ascii="Tahoma" w:eastAsiaTheme="minorHAnsi" w:hAnsi="Tahoma" w:cs="Tahoma"/>
          <w:sz w:val="22"/>
          <w:szCs w:val="22"/>
          <w:lang w:val="es-ES" w:eastAsia="en-US"/>
        </w:rPr>
        <w:t xml:space="preserve">directamente parecen inducir a </w:t>
      </w:r>
      <w:r w:rsidR="00F52B10" w:rsidRPr="00F52B10">
        <w:rPr>
          <w:rFonts w:ascii="Tahoma" w:eastAsiaTheme="minorHAnsi" w:hAnsi="Tahoma" w:cs="Tahoma"/>
          <w:sz w:val="22"/>
          <w:szCs w:val="22"/>
          <w:lang w:val="es-ES" w:eastAsia="en-US"/>
        </w:rPr>
        <w:t xml:space="preserve">no pagar impuestos, </w:t>
      </w:r>
      <w:r>
        <w:rPr>
          <w:rFonts w:ascii="Tahoma" w:eastAsiaTheme="minorHAnsi" w:hAnsi="Tahoma" w:cs="Tahoma"/>
          <w:sz w:val="22"/>
          <w:szCs w:val="22"/>
          <w:lang w:val="es-ES" w:eastAsia="en-US"/>
        </w:rPr>
        <w:t>cuando realmente no es así”.</w:t>
      </w:r>
    </w:p>
    <w:p w14:paraId="42486EF1" w14:textId="77777777" w:rsidR="00F52B10" w:rsidRPr="00F52B10" w:rsidRDefault="00F52B10" w:rsidP="00F52B10">
      <w:pPr>
        <w:spacing w:after="160"/>
        <w:rPr>
          <w:rFonts w:ascii="Tahoma" w:hAnsi="Tahoma" w:cs="Tahoma"/>
          <w:sz w:val="22"/>
          <w:szCs w:val="22"/>
          <w:lang w:val="es-ES"/>
        </w:rPr>
      </w:pPr>
      <w:r w:rsidRPr="00F52B10">
        <w:rPr>
          <w:rFonts w:ascii="Tahoma" w:eastAsiaTheme="minorHAnsi" w:hAnsi="Tahoma" w:cs="Tahoma"/>
          <w:sz w:val="22"/>
          <w:szCs w:val="22"/>
          <w:lang w:val="es-ES" w:eastAsia="en-US"/>
        </w:rPr>
        <w:t xml:space="preserve">En los últimos años </w:t>
      </w:r>
      <w:r w:rsidRPr="00F52B10">
        <w:rPr>
          <w:rFonts w:ascii="Tahoma" w:hAnsi="Tahoma" w:cs="Tahoma"/>
          <w:sz w:val="22"/>
          <w:szCs w:val="22"/>
          <w:lang w:val="es-ES"/>
        </w:rPr>
        <w:t>las promociones para “ahorrarse el IVA” en las grandes superficies y comercios han dejado de centrarse en un día concreto y se suelen realizar a lo largo de todo el año. En las últimas semanas diferentes empresas han difundido sus campañas de “días sin IVA”</w:t>
      </w:r>
      <w:r w:rsidR="00687844">
        <w:rPr>
          <w:rFonts w:ascii="Tahoma" w:hAnsi="Tahoma" w:cs="Tahoma"/>
          <w:sz w:val="22"/>
          <w:szCs w:val="22"/>
          <w:lang w:val="es-ES"/>
        </w:rPr>
        <w:t xml:space="preserve">, en </w:t>
      </w:r>
      <w:r w:rsidRPr="00F52B10">
        <w:rPr>
          <w:rFonts w:ascii="Tahoma" w:hAnsi="Tahoma" w:cs="Tahoma"/>
          <w:sz w:val="22"/>
          <w:szCs w:val="22"/>
          <w:lang w:val="es-ES"/>
        </w:rPr>
        <w:t xml:space="preserve">una relación </w:t>
      </w:r>
      <w:r w:rsidR="00687844">
        <w:rPr>
          <w:rFonts w:ascii="Tahoma" w:hAnsi="Tahoma" w:cs="Tahoma"/>
          <w:sz w:val="22"/>
          <w:szCs w:val="22"/>
          <w:lang w:val="es-ES"/>
        </w:rPr>
        <w:t xml:space="preserve">de marcas comerciales que </w:t>
      </w:r>
      <w:r w:rsidRPr="00F52B10">
        <w:rPr>
          <w:rFonts w:ascii="Tahoma" w:hAnsi="Tahoma" w:cs="Tahoma"/>
          <w:sz w:val="22"/>
          <w:szCs w:val="22"/>
          <w:lang w:val="es-ES"/>
        </w:rPr>
        <w:t>podría irse ampliando.</w:t>
      </w:r>
    </w:p>
    <w:p w14:paraId="6FD4E718" w14:textId="77777777" w:rsidR="00F52B10" w:rsidRPr="00F52B10" w:rsidRDefault="00687844" w:rsidP="00F52B10">
      <w:pPr>
        <w:spacing w:after="160"/>
        <w:rPr>
          <w:rFonts w:ascii="Tahoma" w:hAnsi="Tahoma" w:cs="Tahoma"/>
          <w:sz w:val="22"/>
          <w:szCs w:val="22"/>
          <w:lang w:val="es-ES"/>
        </w:rPr>
      </w:pPr>
      <w:r>
        <w:rPr>
          <w:rFonts w:ascii="Tahoma" w:hAnsi="Tahoma" w:cs="Tahoma"/>
          <w:sz w:val="22"/>
          <w:szCs w:val="22"/>
          <w:lang w:val="es-ES"/>
        </w:rPr>
        <w:t>Las asociaciones que integran esta Plataforma bien se sabe y así se indica al director general que “e</w:t>
      </w:r>
      <w:r w:rsidR="00F52B10" w:rsidRPr="00F52B10">
        <w:rPr>
          <w:rFonts w:ascii="Tahoma" w:hAnsi="Tahoma" w:cs="Tahoma"/>
          <w:sz w:val="22"/>
          <w:szCs w:val="22"/>
          <w:lang w:val="es-ES"/>
        </w:rPr>
        <w:t>n ningún momento se deja de pagar el IVA (algo que sería un fraude fiscal), lo que se hace es aplicar un descuento equivalente. Ahora bien, no se trata de una rebaja del 21% de descuento sobr</w:t>
      </w:r>
      <w:r>
        <w:rPr>
          <w:rFonts w:ascii="Tahoma" w:hAnsi="Tahoma" w:cs="Tahoma"/>
          <w:sz w:val="22"/>
          <w:szCs w:val="22"/>
          <w:lang w:val="es-ES"/>
        </w:rPr>
        <w:t>e el precio final, sería menos”.</w:t>
      </w:r>
    </w:p>
    <w:p w14:paraId="55B271DD" w14:textId="77777777" w:rsidR="00F52B10" w:rsidRPr="00F52B10" w:rsidRDefault="00687844" w:rsidP="00F52B10">
      <w:pPr>
        <w:spacing w:after="160"/>
        <w:rPr>
          <w:rFonts w:ascii="Tahoma" w:hAnsi="Tahoma" w:cs="Tahoma"/>
          <w:sz w:val="22"/>
          <w:szCs w:val="22"/>
          <w:lang w:val="es-ES"/>
        </w:rPr>
      </w:pPr>
      <w:r>
        <w:rPr>
          <w:rFonts w:ascii="Tahoma" w:hAnsi="Tahoma" w:cs="Tahoma"/>
          <w:sz w:val="22"/>
          <w:szCs w:val="22"/>
          <w:lang w:val="es-ES"/>
        </w:rPr>
        <w:t>“</w:t>
      </w:r>
      <w:r w:rsidR="00F52B10" w:rsidRPr="00F52B10">
        <w:rPr>
          <w:rFonts w:ascii="Tahoma" w:hAnsi="Tahoma" w:cs="Tahoma"/>
          <w:sz w:val="22"/>
          <w:szCs w:val="22"/>
          <w:lang w:val="es-ES"/>
        </w:rPr>
        <w:t xml:space="preserve">Para calcular ese precio final </w:t>
      </w:r>
      <w:r>
        <w:rPr>
          <w:rFonts w:ascii="Tahoma" w:hAnsi="Tahoma" w:cs="Tahoma"/>
          <w:sz w:val="22"/>
          <w:szCs w:val="22"/>
          <w:lang w:val="es-ES"/>
        </w:rPr>
        <w:t xml:space="preserve">– se expone en la carta- </w:t>
      </w:r>
      <w:r w:rsidR="00F52B10" w:rsidRPr="00F52B10">
        <w:rPr>
          <w:rFonts w:ascii="Tahoma" w:hAnsi="Tahoma" w:cs="Tahoma"/>
          <w:sz w:val="22"/>
          <w:szCs w:val="22"/>
          <w:lang w:val="es-ES"/>
        </w:rPr>
        <w:t xml:space="preserve">puedes dividir el precio original de la etiqueta por 1,21. Es decir, si tenemos un producto cuyo precio normal es 100 euros, no se aplicaría un descuento de 21 euros, lo que haríamos sería restar 17,36 euros.  El motivo de esto es que el 21% de IVA se aplica sobre el precio base, que en el ejemplo sería 82,64 euros (precio sin IVA), y es el </w:t>
      </w:r>
      <w:r>
        <w:rPr>
          <w:rFonts w:ascii="Tahoma" w:hAnsi="Tahoma" w:cs="Tahoma"/>
          <w:sz w:val="22"/>
          <w:szCs w:val="22"/>
          <w:lang w:val="es-ES"/>
        </w:rPr>
        <w:t>importe que estaríamos restando”.</w:t>
      </w:r>
    </w:p>
    <w:p w14:paraId="39C705B9" w14:textId="77777777" w:rsidR="00F52B10" w:rsidRDefault="00F52B10" w:rsidP="00F52B10">
      <w:pPr>
        <w:spacing w:after="160"/>
        <w:rPr>
          <w:rFonts w:ascii="Tahoma" w:hAnsi="Tahoma" w:cs="Tahoma"/>
          <w:sz w:val="22"/>
          <w:szCs w:val="22"/>
          <w:lang w:val="es-ES"/>
        </w:rPr>
      </w:pPr>
      <w:r w:rsidRPr="00F52B10">
        <w:rPr>
          <w:rFonts w:ascii="Tahoma" w:hAnsi="Tahoma" w:cs="Tahoma"/>
          <w:sz w:val="22"/>
          <w:szCs w:val="22"/>
          <w:lang w:val="es-ES"/>
        </w:rPr>
        <w:t xml:space="preserve">En conclusión, </w:t>
      </w:r>
      <w:r w:rsidR="00687844">
        <w:rPr>
          <w:rFonts w:ascii="Tahoma" w:hAnsi="Tahoma" w:cs="Tahoma"/>
          <w:sz w:val="22"/>
          <w:szCs w:val="22"/>
          <w:lang w:val="es-ES"/>
        </w:rPr>
        <w:t xml:space="preserve">bien se indica en la carta, </w:t>
      </w:r>
      <w:r w:rsidRPr="00F52B10">
        <w:rPr>
          <w:rFonts w:ascii="Tahoma" w:hAnsi="Tahoma" w:cs="Tahoma"/>
          <w:sz w:val="22"/>
          <w:szCs w:val="22"/>
          <w:lang w:val="es-ES"/>
        </w:rPr>
        <w:t>no se deja de pagar el IVA, es un descuento como estrategia comercial de las empresas, aunque a nivel de consumidor el ahorro sería equivalente.</w:t>
      </w:r>
    </w:p>
    <w:p w14:paraId="23336D44" w14:textId="77777777" w:rsidR="00687844" w:rsidRDefault="00687844" w:rsidP="00F52B10">
      <w:pPr>
        <w:spacing w:after="160"/>
        <w:rPr>
          <w:rFonts w:ascii="Tahoma" w:hAnsi="Tahoma" w:cs="Tahoma"/>
          <w:sz w:val="22"/>
          <w:szCs w:val="22"/>
          <w:lang w:val="es-ES"/>
        </w:rPr>
      </w:pPr>
    </w:p>
    <w:p w14:paraId="06F38221" w14:textId="77777777" w:rsidR="00687844" w:rsidRDefault="00687844" w:rsidP="00F52B10">
      <w:pPr>
        <w:spacing w:after="160"/>
        <w:rPr>
          <w:rFonts w:ascii="Tahoma" w:hAnsi="Tahoma" w:cs="Tahoma"/>
          <w:sz w:val="22"/>
          <w:szCs w:val="22"/>
          <w:lang w:val="es-ES"/>
        </w:rPr>
      </w:pPr>
    </w:p>
    <w:p w14:paraId="46D3D6D9" w14:textId="77777777" w:rsidR="00687844" w:rsidRPr="00F52B10" w:rsidRDefault="00687844" w:rsidP="00F52B10">
      <w:pPr>
        <w:spacing w:after="160"/>
        <w:rPr>
          <w:rFonts w:ascii="Tahoma" w:hAnsi="Tahoma" w:cs="Tahoma"/>
          <w:sz w:val="22"/>
          <w:szCs w:val="22"/>
          <w:lang w:val="es-ES"/>
        </w:rPr>
      </w:pPr>
    </w:p>
    <w:p w14:paraId="47E618C6" w14:textId="77777777" w:rsidR="009A4A91" w:rsidRDefault="009A4A91" w:rsidP="00F52B10">
      <w:pPr>
        <w:spacing w:after="160"/>
        <w:rPr>
          <w:rFonts w:ascii="Tahoma" w:hAnsi="Tahoma" w:cs="Tahoma"/>
          <w:sz w:val="22"/>
          <w:szCs w:val="22"/>
          <w:lang w:val="es-ES"/>
        </w:rPr>
      </w:pPr>
    </w:p>
    <w:p w14:paraId="61514AE1" w14:textId="77777777" w:rsidR="009A4A91" w:rsidRDefault="009A4A91" w:rsidP="00F52B10">
      <w:pPr>
        <w:spacing w:after="160"/>
        <w:rPr>
          <w:rFonts w:ascii="Tahoma" w:hAnsi="Tahoma" w:cs="Tahoma"/>
          <w:sz w:val="22"/>
          <w:szCs w:val="22"/>
          <w:lang w:val="es-ES"/>
        </w:rPr>
      </w:pPr>
    </w:p>
    <w:p w14:paraId="06B2899C" w14:textId="77777777" w:rsidR="00F52B10" w:rsidRPr="00F52B10" w:rsidRDefault="00F52B10" w:rsidP="00F52B10">
      <w:pPr>
        <w:spacing w:after="160"/>
        <w:rPr>
          <w:rFonts w:ascii="Tahoma" w:eastAsiaTheme="minorHAnsi" w:hAnsi="Tahoma" w:cs="Tahoma"/>
          <w:sz w:val="22"/>
          <w:szCs w:val="22"/>
          <w:lang w:val="es-ES" w:eastAsia="en-US"/>
        </w:rPr>
      </w:pPr>
      <w:r w:rsidRPr="00F52B10">
        <w:rPr>
          <w:rFonts w:ascii="Tahoma" w:hAnsi="Tahoma" w:cs="Tahoma"/>
          <w:sz w:val="22"/>
          <w:szCs w:val="22"/>
          <w:lang w:val="es-ES"/>
        </w:rPr>
        <w:t>En base a todo lo expuesto desde la Plataforma por la Legalidad,</w:t>
      </w:r>
      <w:r w:rsidR="00687844">
        <w:rPr>
          <w:rFonts w:ascii="Tahoma" w:hAnsi="Tahoma" w:cs="Tahoma"/>
          <w:sz w:val="22"/>
          <w:szCs w:val="22"/>
          <w:lang w:val="es-ES"/>
        </w:rPr>
        <w:t xml:space="preserve"> se ha solicitado la colaboración de esa Dirección General </w:t>
      </w:r>
      <w:r w:rsidRPr="00F52B10">
        <w:rPr>
          <w:rFonts w:ascii="Tahoma" w:hAnsi="Tahoma" w:cs="Tahoma"/>
          <w:sz w:val="22"/>
          <w:szCs w:val="22"/>
          <w:lang w:val="es-ES"/>
        </w:rPr>
        <w:t xml:space="preserve"> </w:t>
      </w:r>
      <w:r w:rsidR="00687844">
        <w:rPr>
          <w:rFonts w:ascii="Tahoma" w:hAnsi="Tahoma" w:cs="Tahoma"/>
          <w:sz w:val="22"/>
          <w:szCs w:val="22"/>
          <w:lang w:val="es-ES"/>
        </w:rPr>
        <w:t>“</w:t>
      </w:r>
      <w:r w:rsidRPr="00F52B10">
        <w:rPr>
          <w:rFonts w:ascii="Tahoma" w:eastAsiaTheme="minorHAnsi" w:hAnsi="Tahoma" w:cs="Tahoma"/>
          <w:sz w:val="22"/>
          <w:szCs w:val="22"/>
          <w:lang w:val="es-ES" w:eastAsia="en-US"/>
        </w:rPr>
        <w:t xml:space="preserve">para concienciar a las grandes superficies y comercios sobre la sustitución del nombre de estas campañas publicitarias por otros como </w:t>
      </w:r>
      <w:r w:rsidRPr="00F52B10">
        <w:rPr>
          <w:rFonts w:ascii="Tahoma" w:eastAsiaTheme="minorHAnsi" w:hAnsi="Tahoma" w:cs="Tahoma"/>
          <w:i/>
          <w:sz w:val="22"/>
          <w:szCs w:val="22"/>
          <w:lang w:val="es-ES" w:eastAsia="en-US"/>
        </w:rPr>
        <w:t>“Hoy te pagamos nosotros el IVA”, “Hoy te descontamos el 21% de tu compra</w:t>
      </w:r>
      <w:r w:rsidRPr="00F52B10">
        <w:rPr>
          <w:rFonts w:ascii="Tahoma" w:eastAsiaTheme="minorHAnsi" w:hAnsi="Tahoma" w:cs="Tahoma"/>
          <w:sz w:val="22"/>
          <w:szCs w:val="22"/>
          <w:lang w:val="es-ES" w:eastAsia="en-US"/>
        </w:rPr>
        <w:t>”, etc., de lo contrario se hace un flaco favor a concienciar a los consumidores y sociedad en general de la obligatoriedad de pagar impuestos y de no trabajar y co</w:t>
      </w:r>
      <w:r w:rsidR="00687844">
        <w:rPr>
          <w:rFonts w:ascii="Tahoma" w:eastAsiaTheme="minorHAnsi" w:hAnsi="Tahoma" w:cs="Tahoma"/>
          <w:sz w:val="22"/>
          <w:szCs w:val="22"/>
          <w:lang w:val="es-ES" w:eastAsia="en-US"/>
        </w:rPr>
        <w:t>nsumir en la economía sumergida”.</w:t>
      </w:r>
    </w:p>
    <w:p w14:paraId="0A55E06B" w14:textId="77777777" w:rsidR="00F52B10" w:rsidRPr="00F52B10" w:rsidRDefault="00F52B10" w:rsidP="00F52B10">
      <w:pPr>
        <w:spacing w:after="160"/>
        <w:rPr>
          <w:rFonts w:ascii="Tahoma" w:eastAsiaTheme="minorHAnsi" w:hAnsi="Tahoma" w:cs="Tahoma"/>
          <w:b/>
          <w:sz w:val="22"/>
          <w:szCs w:val="22"/>
          <w:lang w:val="es-ES" w:eastAsia="en-US"/>
        </w:rPr>
      </w:pPr>
    </w:p>
    <w:p w14:paraId="1B8F2BEF" w14:textId="77777777" w:rsidR="00F52B10" w:rsidRPr="00F52B10" w:rsidRDefault="00F52B10" w:rsidP="00F52B10">
      <w:pPr>
        <w:shd w:val="clear" w:color="auto" w:fill="FFFFFF"/>
        <w:spacing w:before="420" w:after="100" w:afterAutospacing="1"/>
        <w:rPr>
          <w:rFonts w:ascii="Tahoma" w:hAnsi="Tahoma" w:cs="Tahoma"/>
          <w:szCs w:val="24"/>
          <w:lang w:val="es-ES"/>
        </w:rPr>
      </w:pPr>
    </w:p>
    <w:p w14:paraId="5E95391A" w14:textId="77777777" w:rsidR="00F52B10" w:rsidRPr="00F52B10" w:rsidRDefault="00F52B10" w:rsidP="00F52B10">
      <w:pPr>
        <w:shd w:val="clear" w:color="auto" w:fill="FFFFFF"/>
        <w:spacing w:before="420" w:after="100" w:afterAutospacing="1"/>
        <w:rPr>
          <w:rFonts w:ascii="Tahoma" w:hAnsi="Tahoma" w:cs="Tahoma"/>
          <w:szCs w:val="24"/>
          <w:lang w:val="es-ES"/>
        </w:rPr>
      </w:pPr>
    </w:p>
    <w:p w14:paraId="1DBC8D03" w14:textId="77777777" w:rsidR="00F52B10" w:rsidRPr="00F52B10" w:rsidRDefault="00F52B10" w:rsidP="00F52B10">
      <w:pPr>
        <w:spacing w:after="160"/>
        <w:rPr>
          <w:rFonts w:ascii="Tahoma" w:eastAsiaTheme="minorHAnsi" w:hAnsi="Tahoma" w:cs="Tahoma"/>
          <w:i/>
          <w:szCs w:val="24"/>
          <w:lang w:val="es-ES" w:eastAsia="en-US"/>
        </w:rPr>
      </w:pPr>
    </w:p>
    <w:p w14:paraId="657A7B83" w14:textId="77777777" w:rsidR="00F52B10" w:rsidRPr="00F52B10" w:rsidRDefault="00F52B10" w:rsidP="00F52B10">
      <w:pPr>
        <w:spacing w:after="160"/>
        <w:rPr>
          <w:rFonts w:ascii="Tahoma" w:eastAsiaTheme="minorHAnsi" w:hAnsi="Tahoma" w:cs="Tahoma"/>
          <w:i/>
          <w:szCs w:val="24"/>
          <w:lang w:val="es-ES" w:eastAsia="en-US"/>
        </w:rPr>
      </w:pPr>
    </w:p>
    <w:p w14:paraId="26E13F1C" w14:textId="77777777" w:rsidR="00F52B10" w:rsidRPr="00F52B10" w:rsidRDefault="00F52B10" w:rsidP="00F52B10">
      <w:pPr>
        <w:spacing w:after="160"/>
        <w:rPr>
          <w:rFonts w:ascii="Tahoma" w:eastAsiaTheme="minorHAnsi" w:hAnsi="Tahoma" w:cs="Tahoma"/>
          <w:i/>
          <w:szCs w:val="24"/>
          <w:lang w:val="es-ES" w:eastAsia="en-US"/>
        </w:rPr>
      </w:pPr>
    </w:p>
    <w:p w14:paraId="2A3EEBF1" w14:textId="77777777" w:rsidR="00F52B10" w:rsidRPr="00F52B10" w:rsidRDefault="00F52B10" w:rsidP="00F52B10">
      <w:pPr>
        <w:spacing w:after="160"/>
        <w:rPr>
          <w:rFonts w:ascii="Tahoma" w:eastAsiaTheme="minorHAnsi" w:hAnsi="Tahoma" w:cs="Tahoma"/>
          <w:i/>
          <w:szCs w:val="24"/>
          <w:lang w:val="es-ES" w:eastAsia="en-US"/>
        </w:rPr>
      </w:pPr>
    </w:p>
    <w:p w14:paraId="4AEE3D10" w14:textId="188FC8F9" w:rsidR="00F52B10" w:rsidRPr="00F52B10" w:rsidRDefault="00F52B10" w:rsidP="00F52B10">
      <w:pPr>
        <w:spacing w:after="160"/>
        <w:rPr>
          <w:rFonts w:ascii="Tahoma" w:eastAsiaTheme="minorHAnsi" w:hAnsi="Tahoma" w:cs="Tahoma"/>
          <w:sz w:val="18"/>
          <w:szCs w:val="18"/>
          <w:lang w:val="es-ES" w:eastAsia="en-US"/>
        </w:rPr>
      </w:pPr>
      <w:r w:rsidRPr="00F52B10">
        <w:rPr>
          <w:rFonts w:ascii="Tahoma" w:eastAsiaTheme="minorHAnsi" w:hAnsi="Tahoma" w:cs="Tahoma"/>
          <w:b/>
          <w:sz w:val="18"/>
          <w:szCs w:val="18"/>
          <w:lang w:val="es-ES" w:eastAsia="en-US"/>
        </w:rPr>
        <w:t>*Asociaciones sectoriales que integran la Plataforma por la Legalidad, en FEDA</w:t>
      </w:r>
      <w:r w:rsidRPr="00F52B10">
        <w:rPr>
          <w:rFonts w:ascii="Tahoma" w:eastAsiaTheme="minorHAnsi" w:hAnsi="Tahoma" w:cs="Tahoma"/>
          <w:sz w:val="18"/>
          <w:szCs w:val="18"/>
          <w:lang w:val="es-ES" w:eastAsia="en-US"/>
        </w:rPr>
        <w:t xml:space="preserve">: </w:t>
      </w:r>
      <w:hyperlink r:id="rId11" w:history="1">
        <w:r w:rsidRPr="00CF6D4F">
          <w:rPr>
            <w:rStyle w:val="Hipervnculo"/>
            <w:rFonts w:ascii="Tahoma" w:eastAsiaTheme="minorHAnsi" w:hAnsi="Tahoma" w:cs="Tahoma"/>
            <w:sz w:val="18"/>
            <w:szCs w:val="18"/>
            <w:lang w:val="es-ES" w:eastAsia="en-US"/>
          </w:rPr>
          <w:t>Asociación de Gestores Ambientales de Albacete, AGESAM</w:t>
        </w:r>
      </w:hyperlink>
      <w:r w:rsidRPr="00F52B10">
        <w:rPr>
          <w:rFonts w:ascii="Tahoma" w:eastAsiaTheme="minorHAnsi" w:hAnsi="Tahoma" w:cs="Tahoma"/>
          <w:sz w:val="18"/>
          <w:szCs w:val="18"/>
          <w:lang w:val="es-ES" w:eastAsia="en-US"/>
        </w:rPr>
        <w:t xml:space="preserve">; </w:t>
      </w:r>
      <w:hyperlink r:id="rId12" w:history="1">
        <w:r w:rsidRPr="00CF6D4F">
          <w:rPr>
            <w:rStyle w:val="Hipervnculo"/>
            <w:rFonts w:ascii="Tahoma" w:eastAsiaTheme="minorHAnsi" w:hAnsi="Tahoma" w:cs="Tahoma"/>
            <w:sz w:val="18"/>
            <w:szCs w:val="18"/>
            <w:lang w:val="es-ES" w:eastAsia="en-US"/>
          </w:rPr>
          <w:t>Asociación Provincial de Empresarios de Fontaneros, Calefactores y Afines, AFONCALBA</w:t>
        </w:r>
      </w:hyperlink>
      <w:r w:rsidRPr="00F52B10">
        <w:rPr>
          <w:rFonts w:ascii="Tahoma" w:eastAsiaTheme="minorHAnsi" w:hAnsi="Tahoma" w:cs="Tahoma"/>
          <w:sz w:val="18"/>
          <w:szCs w:val="18"/>
          <w:lang w:val="es-ES" w:eastAsia="en-US"/>
        </w:rPr>
        <w:t xml:space="preserve">; </w:t>
      </w:r>
      <w:hyperlink r:id="rId13" w:history="1">
        <w:r w:rsidRPr="00CF6D4F">
          <w:rPr>
            <w:rStyle w:val="Hipervnculo"/>
            <w:rFonts w:ascii="Tahoma" w:eastAsiaTheme="minorHAnsi" w:hAnsi="Tahoma" w:cs="Tahoma"/>
            <w:sz w:val="18"/>
            <w:szCs w:val="18"/>
            <w:lang w:val="es-ES" w:eastAsia="en-US"/>
          </w:rPr>
          <w:t>Asociación Provincial de Empresarios de Instaladores Electricistas y de Telecomunicaciones de Albacete, APIET</w:t>
        </w:r>
      </w:hyperlink>
      <w:r w:rsidRPr="00F52B10">
        <w:rPr>
          <w:rFonts w:ascii="Tahoma" w:eastAsiaTheme="minorHAnsi" w:hAnsi="Tahoma" w:cs="Tahoma"/>
          <w:sz w:val="18"/>
          <w:szCs w:val="18"/>
          <w:lang w:val="es-ES" w:eastAsia="en-US"/>
        </w:rPr>
        <w:t xml:space="preserve">; </w:t>
      </w:r>
      <w:hyperlink r:id="rId14" w:history="1">
        <w:r w:rsidRPr="00CF6D4F">
          <w:rPr>
            <w:rStyle w:val="Hipervnculo"/>
            <w:rFonts w:ascii="Tahoma" w:eastAsiaTheme="minorHAnsi" w:hAnsi="Tahoma" w:cs="Tahoma"/>
            <w:sz w:val="18"/>
            <w:szCs w:val="18"/>
            <w:lang w:val="es-ES" w:eastAsia="en-US"/>
          </w:rPr>
          <w:t>Asociación Provincial de Empresas Agroalimentarias de Albacete</w:t>
        </w:r>
      </w:hyperlink>
      <w:r w:rsidRPr="00F52B10">
        <w:rPr>
          <w:rFonts w:ascii="Tahoma" w:eastAsiaTheme="minorHAnsi" w:hAnsi="Tahoma" w:cs="Tahoma"/>
          <w:sz w:val="18"/>
          <w:szCs w:val="18"/>
          <w:lang w:val="es-ES" w:eastAsia="en-US"/>
        </w:rPr>
        <w:t xml:space="preserve">; </w:t>
      </w:r>
      <w:hyperlink r:id="rId15" w:history="1">
        <w:r w:rsidRPr="00CF6D4F">
          <w:rPr>
            <w:rStyle w:val="Hipervnculo"/>
            <w:rFonts w:ascii="Tahoma" w:eastAsiaTheme="minorHAnsi" w:hAnsi="Tahoma" w:cs="Tahoma"/>
            <w:sz w:val="18"/>
            <w:szCs w:val="18"/>
            <w:lang w:val="es-ES" w:eastAsia="en-US"/>
          </w:rPr>
          <w:t>Asociación Provincial de Peluquería y Afines de Albacete, APAF</w:t>
        </w:r>
      </w:hyperlink>
      <w:r w:rsidRPr="00F52B10">
        <w:rPr>
          <w:rFonts w:ascii="Tahoma" w:eastAsiaTheme="minorHAnsi" w:hAnsi="Tahoma" w:cs="Tahoma"/>
          <w:sz w:val="18"/>
          <w:szCs w:val="18"/>
          <w:lang w:val="es-ES" w:eastAsia="en-US"/>
        </w:rPr>
        <w:t xml:space="preserve">; </w:t>
      </w:r>
      <w:hyperlink r:id="rId16" w:history="1">
        <w:r w:rsidRPr="00CF6D4F">
          <w:rPr>
            <w:rStyle w:val="Hipervnculo"/>
            <w:rFonts w:ascii="Tahoma" w:eastAsiaTheme="minorHAnsi" w:hAnsi="Tahoma" w:cs="Tahoma"/>
            <w:sz w:val="18"/>
            <w:szCs w:val="18"/>
            <w:lang w:val="es-ES" w:eastAsia="en-US"/>
          </w:rPr>
          <w:t>Asociación de Centros de Enseñanza, ACEPA</w:t>
        </w:r>
      </w:hyperlink>
      <w:r w:rsidRPr="00F52B10">
        <w:rPr>
          <w:rFonts w:ascii="Tahoma" w:eastAsiaTheme="minorHAnsi" w:hAnsi="Tahoma" w:cs="Tahoma"/>
          <w:sz w:val="18"/>
          <w:szCs w:val="18"/>
          <w:lang w:val="es-ES" w:eastAsia="en-US"/>
        </w:rPr>
        <w:t xml:space="preserve">; </w:t>
      </w:r>
      <w:hyperlink r:id="rId17" w:history="1">
        <w:r w:rsidRPr="00CF6D4F">
          <w:rPr>
            <w:rStyle w:val="Hipervnculo"/>
            <w:rFonts w:ascii="Tahoma" w:eastAsiaTheme="minorHAnsi" w:hAnsi="Tahoma" w:cs="Tahoma"/>
            <w:sz w:val="18"/>
            <w:szCs w:val="18"/>
            <w:lang w:val="es-ES" w:eastAsia="en-US"/>
          </w:rPr>
          <w:t>Asociación Empresarios Maquinas Recolectoras, APEMA</w:t>
        </w:r>
      </w:hyperlink>
      <w:r w:rsidRPr="00F52B10">
        <w:rPr>
          <w:rFonts w:ascii="Tahoma" w:eastAsiaTheme="minorHAnsi" w:hAnsi="Tahoma" w:cs="Tahoma"/>
          <w:sz w:val="18"/>
          <w:szCs w:val="18"/>
          <w:lang w:val="es-ES" w:eastAsia="en-US"/>
        </w:rPr>
        <w:t xml:space="preserve"> ;</w:t>
      </w:r>
      <w:hyperlink r:id="rId18" w:history="1">
        <w:r w:rsidRPr="00CF6D4F">
          <w:rPr>
            <w:rStyle w:val="Hipervnculo"/>
            <w:rFonts w:ascii="Tahoma" w:eastAsiaTheme="minorHAnsi" w:hAnsi="Tahoma" w:cs="Tahoma"/>
            <w:sz w:val="18"/>
            <w:szCs w:val="18"/>
            <w:lang w:val="es-ES" w:eastAsia="en-US"/>
          </w:rPr>
          <w:t>Asociación Provincial de Empresarios de Cuchillería de Albacete, APRECU</w:t>
        </w:r>
      </w:hyperlink>
      <w:r w:rsidRPr="00F52B10">
        <w:rPr>
          <w:rFonts w:ascii="Tahoma" w:eastAsiaTheme="minorHAnsi" w:hAnsi="Tahoma" w:cs="Tahoma"/>
          <w:sz w:val="18"/>
          <w:szCs w:val="18"/>
          <w:lang w:val="es-ES" w:eastAsia="en-US"/>
        </w:rPr>
        <w:t xml:space="preserve">; </w:t>
      </w:r>
      <w:hyperlink r:id="rId19" w:history="1">
        <w:r w:rsidRPr="00CF6D4F">
          <w:rPr>
            <w:rStyle w:val="Hipervnculo"/>
            <w:rFonts w:ascii="Tahoma" w:eastAsiaTheme="minorHAnsi" w:hAnsi="Tahoma" w:cs="Tahoma"/>
            <w:sz w:val="18"/>
            <w:szCs w:val="18"/>
            <w:lang w:val="es-ES" w:eastAsia="en-US"/>
          </w:rPr>
          <w:t>Asociación Provincial de Empresarios de Limpieza de Albacete, APLA</w:t>
        </w:r>
      </w:hyperlink>
      <w:r w:rsidRPr="00F52B10">
        <w:rPr>
          <w:rFonts w:ascii="Tahoma" w:eastAsiaTheme="minorHAnsi" w:hAnsi="Tahoma" w:cs="Tahoma"/>
          <w:sz w:val="18"/>
          <w:szCs w:val="18"/>
          <w:lang w:val="es-ES" w:eastAsia="en-US"/>
        </w:rPr>
        <w:t xml:space="preserve">; </w:t>
      </w:r>
      <w:hyperlink r:id="rId20" w:history="1">
        <w:r w:rsidRPr="00CF6D4F">
          <w:rPr>
            <w:rStyle w:val="Hipervnculo"/>
            <w:rFonts w:ascii="Tahoma" w:eastAsiaTheme="minorHAnsi" w:hAnsi="Tahoma" w:cs="Tahoma"/>
            <w:sz w:val="18"/>
            <w:szCs w:val="18"/>
            <w:lang w:val="es-ES" w:eastAsia="en-US"/>
          </w:rPr>
          <w:t>Asociación Provincial de Empresarios de Talleres de Reparación de Vehículos y Afines, APETREVA</w:t>
        </w:r>
      </w:hyperlink>
      <w:r w:rsidRPr="00F52B10">
        <w:rPr>
          <w:rFonts w:ascii="Tahoma" w:eastAsiaTheme="minorHAnsi" w:hAnsi="Tahoma" w:cs="Tahoma"/>
          <w:sz w:val="18"/>
          <w:szCs w:val="18"/>
          <w:lang w:val="es-ES" w:eastAsia="en-US"/>
        </w:rPr>
        <w:t xml:space="preserve">; </w:t>
      </w:r>
      <w:hyperlink r:id="rId21" w:history="1">
        <w:r w:rsidRPr="00CF6D4F">
          <w:rPr>
            <w:rStyle w:val="Hipervnculo"/>
            <w:rFonts w:ascii="Tahoma" w:eastAsiaTheme="minorHAnsi" w:hAnsi="Tahoma" w:cs="Tahoma"/>
            <w:sz w:val="18"/>
            <w:szCs w:val="18"/>
            <w:lang w:val="es-ES" w:eastAsia="en-US"/>
          </w:rPr>
          <w:t>Federación de Comercio de Albacete, FEC</w:t>
        </w:r>
        <w:r w:rsidR="00CF6D4F" w:rsidRPr="00CF6D4F">
          <w:rPr>
            <w:rStyle w:val="Hipervnculo"/>
            <w:rFonts w:ascii="Tahoma" w:eastAsiaTheme="minorHAnsi" w:hAnsi="Tahoma" w:cs="Tahoma"/>
            <w:sz w:val="18"/>
            <w:szCs w:val="18"/>
            <w:lang w:val="es-ES" w:eastAsia="en-US"/>
          </w:rPr>
          <w:t>O</w:t>
        </w:r>
        <w:r w:rsidRPr="00CF6D4F">
          <w:rPr>
            <w:rStyle w:val="Hipervnculo"/>
            <w:rFonts w:ascii="Tahoma" w:eastAsiaTheme="minorHAnsi" w:hAnsi="Tahoma" w:cs="Tahoma"/>
            <w:sz w:val="18"/>
            <w:szCs w:val="18"/>
            <w:lang w:val="es-ES" w:eastAsia="en-US"/>
          </w:rPr>
          <w:t>M</w:t>
        </w:r>
      </w:hyperlink>
      <w:r w:rsidRPr="00F52B10">
        <w:rPr>
          <w:rFonts w:ascii="Tahoma" w:eastAsiaTheme="minorHAnsi" w:hAnsi="Tahoma" w:cs="Tahoma"/>
          <w:sz w:val="18"/>
          <w:szCs w:val="18"/>
          <w:lang w:val="es-ES" w:eastAsia="en-US"/>
        </w:rPr>
        <w:t xml:space="preserve">; </w:t>
      </w:r>
      <w:hyperlink r:id="rId22" w:history="1">
        <w:r w:rsidRPr="00CF6D4F">
          <w:rPr>
            <w:rStyle w:val="Hipervnculo"/>
            <w:rFonts w:ascii="Tahoma" w:eastAsiaTheme="minorHAnsi" w:hAnsi="Tahoma" w:cs="Tahoma"/>
            <w:sz w:val="18"/>
            <w:szCs w:val="18"/>
            <w:lang w:val="es-ES" w:eastAsia="en-US"/>
          </w:rPr>
          <w:t>Asociación Provincial de Empresas de Seguridad de Albacete, AESAB</w:t>
        </w:r>
      </w:hyperlink>
      <w:r w:rsidRPr="00F52B10">
        <w:rPr>
          <w:rFonts w:ascii="Tahoma" w:eastAsiaTheme="minorHAnsi" w:hAnsi="Tahoma" w:cs="Tahoma"/>
          <w:sz w:val="18"/>
          <w:szCs w:val="18"/>
          <w:lang w:val="es-ES" w:eastAsia="en-US"/>
        </w:rPr>
        <w:t xml:space="preserve">; </w:t>
      </w:r>
      <w:hyperlink r:id="rId23" w:history="1">
        <w:r w:rsidRPr="00CF6D4F">
          <w:rPr>
            <w:rStyle w:val="Hipervnculo"/>
            <w:rFonts w:ascii="Tahoma" w:eastAsiaTheme="minorHAnsi" w:hAnsi="Tahoma" w:cs="Tahoma"/>
            <w:sz w:val="18"/>
            <w:szCs w:val="18"/>
            <w:lang w:val="es-ES" w:eastAsia="en-US"/>
          </w:rPr>
          <w:t>Asociación de Empresarios de Servicios Regulares de Viajeros</w:t>
        </w:r>
      </w:hyperlink>
      <w:r w:rsidRPr="00F52B10">
        <w:rPr>
          <w:rFonts w:ascii="Tahoma" w:eastAsiaTheme="minorHAnsi" w:hAnsi="Tahoma" w:cs="Tahoma"/>
          <w:sz w:val="18"/>
          <w:szCs w:val="18"/>
          <w:lang w:val="es-ES" w:eastAsia="en-US"/>
        </w:rPr>
        <w:t xml:space="preserve">; </w:t>
      </w:r>
      <w:hyperlink r:id="rId24" w:history="1">
        <w:r w:rsidRPr="00CF6D4F">
          <w:rPr>
            <w:rStyle w:val="Hipervnculo"/>
            <w:rFonts w:ascii="Tahoma" w:eastAsiaTheme="minorHAnsi" w:hAnsi="Tahoma" w:cs="Tahoma"/>
            <w:sz w:val="18"/>
            <w:szCs w:val="18"/>
            <w:lang w:val="es-ES" w:eastAsia="en-US"/>
          </w:rPr>
          <w:t>Asociación de Empresarios de Transportes de Servicios Discrecionales de Viajeros</w:t>
        </w:r>
      </w:hyperlink>
      <w:r w:rsidRPr="00F52B10">
        <w:rPr>
          <w:rFonts w:ascii="Tahoma" w:eastAsiaTheme="minorHAnsi" w:hAnsi="Tahoma" w:cs="Tahoma"/>
          <w:sz w:val="18"/>
          <w:szCs w:val="18"/>
          <w:lang w:val="es-ES" w:eastAsia="en-US"/>
        </w:rPr>
        <w:t xml:space="preserve">; </w:t>
      </w:r>
      <w:hyperlink r:id="rId25" w:history="1">
        <w:r w:rsidRPr="00CF6D4F">
          <w:rPr>
            <w:rStyle w:val="Hipervnculo"/>
            <w:rFonts w:ascii="Tahoma" w:eastAsiaTheme="minorHAnsi" w:hAnsi="Tahoma" w:cs="Tahoma"/>
            <w:sz w:val="18"/>
            <w:szCs w:val="18"/>
            <w:lang w:val="es-ES" w:eastAsia="en-US"/>
          </w:rPr>
          <w:t>Asociación Provincial de Empresarios de Agencias de Viaje en Albacete,  AVA</w:t>
        </w:r>
      </w:hyperlink>
      <w:r w:rsidRPr="00F52B10">
        <w:rPr>
          <w:rFonts w:ascii="Tahoma" w:eastAsiaTheme="minorHAnsi" w:hAnsi="Tahoma" w:cs="Tahoma"/>
          <w:sz w:val="18"/>
          <w:szCs w:val="18"/>
          <w:lang w:val="es-ES" w:eastAsia="en-US"/>
        </w:rPr>
        <w:t xml:space="preserve">; </w:t>
      </w:r>
      <w:hyperlink r:id="rId26" w:history="1">
        <w:r w:rsidRPr="00CF6D4F">
          <w:rPr>
            <w:rStyle w:val="Hipervnculo"/>
            <w:rFonts w:ascii="Tahoma" w:eastAsiaTheme="minorHAnsi" w:hAnsi="Tahoma" w:cs="Tahoma"/>
            <w:sz w:val="18"/>
            <w:szCs w:val="18"/>
            <w:lang w:val="es-ES" w:eastAsia="en-US"/>
          </w:rPr>
          <w:t>Asociación Provincial de Empresarios de Servicios de la Actividad Física y el Deporte, AESAD</w:t>
        </w:r>
      </w:hyperlink>
      <w:r w:rsidRPr="00F52B10">
        <w:rPr>
          <w:rFonts w:ascii="Tahoma" w:eastAsiaTheme="minorHAnsi" w:hAnsi="Tahoma" w:cs="Tahoma"/>
          <w:sz w:val="18"/>
          <w:szCs w:val="18"/>
          <w:lang w:val="es-ES" w:eastAsia="en-US"/>
        </w:rPr>
        <w:t xml:space="preserve">; </w:t>
      </w:r>
      <w:hyperlink r:id="rId27" w:history="1">
        <w:r w:rsidRPr="00CF6D4F">
          <w:rPr>
            <w:rStyle w:val="Hipervnculo"/>
            <w:rFonts w:ascii="Tahoma" w:eastAsiaTheme="minorHAnsi" w:hAnsi="Tahoma" w:cs="Tahoma"/>
            <w:sz w:val="18"/>
            <w:szCs w:val="18"/>
            <w:lang w:val="es-ES" w:eastAsia="en-US"/>
          </w:rPr>
          <w:t>Asociación Provincial de Oficinas y Despachos</w:t>
        </w:r>
      </w:hyperlink>
      <w:r w:rsidRPr="00F52B10">
        <w:rPr>
          <w:rFonts w:ascii="Tahoma" w:eastAsiaTheme="minorHAnsi" w:hAnsi="Tahoma" w:cs="Tahoma"/>
          <w:sz w:val="18"/>
          <w:szCs w:val="18"/>
          <w:lang w:val="es-ES" w:eastAsia="en-US"/>
        </w:rPr>
        <w:t xml:space="preserve">; </w:t>
      </w:r>
      <w:hyperlink r:id="rId28" w:history="1">
        <w:r w:rsidRPr="00CF6D4F">
          <w:rPr>
            <w:rStyle w:val="Hipervnculo"/>
            <w:rFonts w:ascii="Tahoma" w:eastAsiaTheme="minorHAnsi" w:hAnsi="Tahoma" w:cs="Tahoma"/>
            <w:sz w:val="18"/>
            <w:szCs w:val="18"/>
            <w:lang w:val="es-ES" w:eastAsia="en-US"/>
          </w:rPr>
          <w:t>Asociación Provincial de Empresas de la Tecnología de la Información, APETI</w:t>
        </w:r>
      </w:hyperlink>
      <w:r w:rsidRPr="00F52B10">
        <w:rPr>
          <w:rFonts w:ascii="Tahoma" w:eastAsiaTheme="minorHAnsi" w:hAnsi="Tahoma" w:cs="Tahoma"/>
          <w:sz w:val="18"/>
          <w:szCs w:val="18"/>
          <w:lang w:val="es-ES" w:eastAsia="en-US"/>
        </w:rPr>
        <w:t xml:space="preserve">; </w:t>
      </w:r>
      <w:hyperlink r:id="rId29" w:history="1">
        <w:r w:rsidRPr="00CF6D4F">
          <w:rPr>
            <w:rStyle w:val="Hipervnculo"/>
            <w:rFonts w:ascii="Tahoma" w:eastAsiaTheme="minorHAnsi" w:hAnsi="Tahoma" w:cs="Tahoma"/>
            <w:sz w:val="18"/>
            <w:szCs w:val="18"/>
            <w:lang w:val="es-ES" w:eastAsia="en-US"/>
          </w:rPr>
          <w:t>Aso</w:t>
        </w:r>
        <w:r w:rsidR="00CF6D4F" w:rsidRPr="00CF6D4F">
          <w:rPr>
            <w:rStyle w:val="Hipervnculo"/>
            <w:rFonts w:ascii="Tahoma" w:eastAsiaTheme="minorHAnsi" w:hAnsi="Tahoma" w:cs="Tahoma"/>
            <w:sz w:val="18"/>
            <w:szCs w:val="18"/>
            <w:lang w:val="es-ES" w:eastAsia="en-US"/>
          </w:rPr>
          <w:t>ci</w:t>
        </w:r>
        <w:r w:rsidRPr="00CF6D4F">
          <w:rPr>
            <w:rStyle w:val="Hipervnculo"/>
            <w:rFonts w:ascii="Tahoma" w:eastAsiaTheme="minorHAnsi" w:hAnsi="Tahoma" w:cs="Tahoma"/>
            <w:sz w:val="18"/>
            <w:szCs w:val="18"/>
            <w:lang w:val="es-ES" w:eastAsia="en-US"/>
          </w:rPr>
          <w:t>ación de Servicios Funerarios de Albacete,  ASFA</w:t>
        </w:r>
      </w:hyperlink>
      <w:r w:rsidRPr="00F52B10">
        <w:rPr>
          <w:rFonts w:ascii="Tahoma" w:eastAsiaTheme="minorHAnsi" w:hAnsi="Tahoma" w:cs="Tahoma"/>
          <w:sz w:val="18"/>
          <w:szCs w:val="18"/>
          <w:lang w:val="es-ES" w:eastAsia="en-US"/>
        </w:rPr>
        <w:t xml:space="preserve">; </w:t>
      </w:r>
      <w:hyperlink r:id="rId30" w:history="1">
        <w:r w:rsidRPr="00CF6D4F">
          <w:rPr>
            <w:rStyle w:val="Hipervnculo"/>
            <w:rFonts w:ascii="Tahoma" w:eastAsiaTheme="minorHAnsi" w:hAnsi="Tahoma" w:cs="Tahoma"/>
            <w:sz w:val="18"/>
            <w:szCs w:val="18"/>
            <w:lang w:val="es-ES" w:eastAsia="en-US"/>
          </w:rPr>
          <w:t>Asociación de Empresarios de Centros Privados de Educación Infantil de la Provincial de Albacete, ACEI</w:t>
        </w:r>
      </w:hyperlink>
      <w:r w:rsidRPr="00F52B10">
        <w:rPr>
          <w:rFonts w:ascii="Tahoma" w:eastAsiaTheme="minorHAnsi" w:hAnsi="Tahoma" w:cs="Tahoma"/>
          <w:sz w:val="18"/>
          <w:szCs w:val="18"/>
          <w:lang w:val="es-ES" w:eastAsia="en-US"/>
        </w:rPr>
        <w:t xml:space="preserve">; </w:t>
      </w:r>
      <w:hyperlink r:id="rId31" w:history="1">
        <w:r w:rsidRPr="00CF6D4F">
          <w:rPr>
            <w:rStyle w:val="Hipervnculo"/>
            <w:rFonts w:ascii="Tahoma" w:eastAsiaTheme="minorHAnsi" w:hAnsi="Tahoma" w:cs="Tahoma"/>
            <w:sz w:val="18"/>
            <w:szCs w:val="18"/>
            <w:lang w:val="es-ES" w:eastAsia="en-US"/>
          </w:rPr>
          <w:t>Asociación de Empresarios del Sector de la Madera de Albacete</w:t>
        </w:r>
      </w:hyperlink>
      <w:r w:rsidRPr="00F52B10">
        <w:rPr>
          <w:rFonts w:ascii="Tahoma" w:eastAsiaTheme="minorHAnsi" w:hAnsi="Tahoma" w:cs="Tahoma"/>
          <w:sz w:val="18"/>
          <w:szCs w:val="18"/>
          <w:lang w:val="es-ES" w:eastAsia="en-US"/>
        </w:rPr>
        <w:t xml:space="preserve">; </w:t>
      </w:r>
      <w:hyperlink r:id="rId32" w:history="1">
        <w:r w:rsidRPr="00CF6D4F">
          <w:rPr>
            <w:rStyle w:val="Hipervnculo"/>
            <w:rFonts w:ascii="Tahoma" w:eastAsiaTheme="minorHAnsi" w:hAnsi="Tahoma" w:cs="Tahoma"/>
            <w:sz w:val="18"/>
            <w:szCs w:val="18"/>
            <w:lang w:val="es-ES" w:eastAsia="en-US"/>
          </w:rPr>
          <w:t>Asociación Empresarial de Gestores Inmobiliarios de la Provincia de Albacete, AGIPAL</w:t>
        </w:r>
      </w:hyperlink>
      <w:r w:rsidRPr="00F52B10">
        <w:rPr>
          <w:rFonts w:ascii="Tahoma" w:eastAsiaTheme="minorHAnsi" w:hAnsi="Tahoma" w:cs="Tahoma"/>
          <w:sz w:val="18"/>
          <w:szCs w:val="18"/>
          <w:lang w:val="es-ES" w:eastAsia="en-US"/>
        </w:rPr>
        <w:t xml:space="preserve">; </w:t>
      </w:r>
      <w:hyperlink r:id="rId33" w:history="1">
        <w:r w:rsidRPr="00CF6D4F">
          <w:rPr>
            <w:rStyle w:val="Hipervnculo"/>
            <w:rFonts w:ascii="Tahoma" w:eastAsiaTheme="minorHAnsi" w:hAnsi="Tahoma" w:cs="Tahoma"/>
            <w:sz w:val="18"/>
            <w:szCs w:val="18"/>
            <w:lang w:val="es-ES" w:eastAsia="en-US"/>
          </w:rPr>
          <w:t>Asociación de Diseñadores Profesionales de Albacete, DAB</w:t>
        </w:r>
      </w:hyperlink>
      <w:r w:rsidRPr="00F52B10">
        <w:rPr>
          <w:rFonts w:ascii="Tahoma" w:eastAsiaTheme="minorHAnsi" w:hAnsi="Tahoma" w:cs="Tahoma"/>
          <w:sz w:val="18"/>
          <w:szCs w:val="18"/>
          <w:lang w:val="es-ES" w:eastAsia="en-US"/>
        </w:rPr>
        <w:t>.</w:t>
      </w:r>
    </w:p>
    <w:p w14:paraId="30A977B7" w14:textId="77777777" w:rsidR="00F52B10" w:rsidRPr="00F52B10" w:rsidRDefault="00F52B10" w:rsidP="00F52B10">
      <w:pPr>
        <w:shd w:val="clear" w:color="auto" w:fill="FFFFFF"/>
        <w:spacing w:before="420" w:after="100" w:afterAutospacing="1"/>
        <w:rPr>
          <w:rFonts w:ascii="Tahoma" w:hAnsi="Tahoma" w:cs="Tahoma"/>
          <w:szCs w:val="24"/>
          <w:lang w:val="es-ES"/>
        </w:rPr>
      </w:pPr>
    </w:p>
    <w:p w14:paraId="70626658" w14:textId="77777777" w:rsidR="005E2FA9" w:rsidRDefault="005E2FA9" w:rsidP="00702694">
      <w:pPr>
        <w:jc w:val="right"/>
        <w:textAlignment w:val="baseline"/>
        <w:rPr>
          <w:rFonts w:ascii="Tahoma" w:hAnsi="Tahoma" w:cs="Tahoma"/>
          <w:bCs/>
          <w:color w:val="000000"/>
          <w:szCs w:val="24"/>
          <w:bdr w:val="none" w:sz="0" w:space="0" w:color="auto" w:frame="1"/>
          <w:lang w:val="es-ES"/>
        </w:rPr>
      </w:pPr>
    </w:p>
    <w:sectPr w:rsidR="005E2FA9" w:rsidSect="00702694">
      <w:headerReference w:type="default" r:id="rId34"/>
      <w:footerReference w:type="even" r:id="rId35"/>
      <w:footerReference w:type="default" r:id="rId36"/>
      <w:pgSz w:w="11906" w:h="16838"/>
      <w:pgMar w:top="1418" w:right="849"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7002" w14:textId="77777777" w:rsidR="00CA619B" w:rsidRDefault="00CA619B">
      <w:r>
        <w:separator/>
      </w:r>
    </w:p>
  </w:endnote>
  <w:endnote w:type="continuationSeparator" w:id="0">
    <w:p w14:paraId="45AE70A1" w14:textId="77777777"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BT">
    <w:altName w:val="Arial"/>
    <w:panose1 w:val="020B0504020202020204"/>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Droid Sans">
    <w:charset w:val="00"/>
    <w:family w:val="auto"/>
    <w:pitch w:val="variable"/>
  </w:font>
  <w:font w:name="FreeSans">
    <w:altName w:val="Yu Gothic"/>
    <w:charset w:val="80"/>
    <w:family w:val="swiss"/>
    <w:pitch w:val="variable"/>
  </w:font>
  <w:font w:name="Noto Sans CJK SC Regular">
    <w:charset w:val="00"/>
    <w:family w:val="auto"/>
    <w:pitch w:val="variable"/>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BFC9" w14:textId="77777777"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14:paraId="43814335" w14:textId="77777777" w:rsidR="00A90926" w:rsidRDefault="00A90926">
    <w:pPr>
      <w:pStyle w:val="Piedepgina"/>
      <w:rPr>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0294" w14:textId="77777777"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E510C9">
      <w:rPr>
        <w:rStyle w:val="Nmerodepgina"/>
        <w:noProof/>
        <w:sz w:val="11"/>
        <w:szCs w:val="11"/>
      </w:rPr>
      <w:t>2</w:t>
    </w:r>
    <w:r>
      <w:rPr>
        <w:rStyle w:val="Nmerodepgina"/>
        <w:sz w:val="11"/>
        <w:szCs w:val="11"/>
      </w:rPr>
      <w:fldChar w:fldCharType="end"/>
    </w:r>
  </w:p>
  <w:p w14:paraId="00B8D431" w14:textId="77777777"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14:anchorId="71CF389D" wp14:editId="35BBE0A9">
          <wp:simplePos x="0" y="0"/>
          <wp:positionH relativeFrom="column">
            <wp:posOffset>1067435</wp:posOffset>
          </wp:positionH>
          <wp:positionV relativeFrom="paragraph">
            <wp:posOffset>-66675</wp:posOffset>
          </wp:positionV>
          <wp:extent cx="228600" cy="228600"/>
          <wp:effectExtent l="0" t="0" r="0" b="0"/>
          <wp:wrapSquare wrapText="bothSides"/>
          <wp:docPr id="86" name="Imagen 86"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14:anchorId="03A69687" wp14:editId="28E9786F">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14:paraId="1004165E" w14:textId="77777777"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r>
                          <w:r>
                            <w:rPr>
                              <w:sz w:val="18"/>
                              <w:szCs w:val="18"/>
                            </w:rPr>
                            <w:fldChar w:fldCharType="separate"/>
                          </w:r>
                          <w:r w:rsidRPr="006E70E8">
                            <w:rPr>
                              <w:rStyle w:val="Hipervnculo"/>
                              <w:sz w:val="18"/>
                              <w:szCs w:val="18"/>
                            </w:rPr>
                            <w:t>Confederación de Empresarios de Albacete FEDA</w:t>
                          </w:r>
                        </w:p>
                        <w:p w14:paraId="07DAD437" w14:textId="77777777"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69687"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" strokecolor="white">
              <v:textbox>
                <w:txbxContent>
                  <w:p w14:paraId="1004165E" w14:textId="77777777"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r>
                    <w:r>
                      <w:rPr>
                        <w:sz w:val="18"/>
                        <w:szCs w:val="18"/>
                      </w:rPr>
                      <w:fldChar w:fldCharType="separate"/>
                    </w:r>
                    <w:r w:rsidRPr="006E70E8">
                      <w:rPr>
                        <w:rStyle w:val="Hipervnculo"/>
                        <w:sz w:val="18"/>
                        <w:szCs w:val="18"/>
                      </w:rPr>
                      <w:t>Confederación de Empresarios de Albacete FEDA</w:t>
                    </w:r>
                  </w:p>
                  <w:p w14:paraId="07DAD437" w14:textId="77777777"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14:anchorId="1FBE076D" wp14:editId="582FB6EA">
          <wp:simplePos x="0" y="0"/>
          <wp:positionH relativeFrom="column">
            <wp:posOffset>-812165</wp:posOffset>
          </wp:positionH>
          <wp:positionV relativeFrom="paragraph">
            <wp:posOffset>-95250</wp:posOffset>
          </wp:positionV>
          <wp:extent cx="228600" cy="228600"/>
          <wp:effectExtent l="0" t="0" r="0" b="0"/>
          <wp:wrapSquare wrapText="bothSides"/>
          <wp:docPr id="87" name="Imagen 87"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14:anchorId="39891270" wp14:editId="5A952DF3">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14:paraId="7491E721" w14:textId="77777777" w:rsidR="00A90926" w:rsidRPr="009B267A" w:rsidRDefault="00DE5C4D" w:rsidP="009B267A">
                          <w:pPr>
                            <w:rPr>
                              <w:rFonts w:cs="Arial"/>
                              <w:color w:val="0000FF"/>
                              <w:sz w:val="20"/>
                              <w:u w:val="single"/>
                              <w:lang w:val="es-ES"/>
                            </w:rPr>
                          </w:pPr>
                          <w:hyperlink r:id="rId3" w:history="1">
                            <w:r w:rsidR="00A90926" w:rsidRPr="009B267A">
                              <w:rPr>
                                <w:rFonts w:cs="Arial"/>
                                <w:color w:val="0000FF"/>
                                <w:sz w:val="20"/>
                                <w:u w:val="single"/>
                                <w:lang w:val="es-ES"/>
                              </w:rPr>
                              <w:t>fb.me/EmpresariosFEDA</w:t>
                            </w:r>
                          </w:hyperlink>
                        </w:p>
                        <w:p w14:paraId="1C5CC3DE" w14:textId="77777777"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91270"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" strokecolor="white">
              <v:textbox>
                <w:txbxContent>
                  <w:p w14:paraId="7491E721" w14:textId="77777777" w:rsidR="00A90926" w:rsidRPr="009B267A" w:rsidRDefault="00DE5C4D" w:rsidP="009B267A">
                    <w:pPr>
                      <w:rPr>
                        <w:rFonts w:cs="Arial"/>
                        <w:color w:val="0000FF"/>
                        <w:sz w:val="20"/>
                        <w:u w:val="single"/>
                        <w:lang w:val="es-ES"/>
                      </w:rPr>
                    </w:pPr>
                    <w:hyperlink r:id="rId4" w:history="1">
                      <w:r w:rsidR="00A90926" w:rsidRPr="009B267A">
                        <w:rPr>
                          <w:rFonts w:cs="Arial"/>
                          <w:color w:val="0000FF"/>
                          <w:sz w:val="20"/>
                          <w:u w:val="single"/>
                          <w:lang w:val="es-ES"/>
                        </w:rPr>
                        <w:t>fb.me/EmpresariosFEDA</w:t>
                      </w:r>
                    </w:hyperlink>
                  </w:p>
                  <w:p w14:paraId="1C5CC3DE" w14:textId="77777777" w:rsidR="00A90926" w:rsidRPr="00C00842" w:rsidRDefault="00A90926">
                    <w:pPr>
                      <w:rPr>
                        <w:sz w:val="18"/>
                        <w:szCs w:val="18"/>
                      </w:rPr>
                    </w:pPr>
                  </w:p>
                </w:txbxContent>
              </v:textbox>
            </v:shape>
          </w:pict>
        </mc:Fallback>
      </mc:AlternateContent>
    </w:r>
  </w:p>
  <w:p w14:paraId="4DB108FB" w14:textId="77777777"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14:anchorId="2810A642" wp14:editId="21C709CB">
          <wp:simplePos x="0" y="0"/>
          <wp:positionH relativeFrom="column">
            <wp:posOffset>1067435</wp:posOffset>
          </wp:positionH>
          <wp:positionV relativeFrom="paragraph">
            <wp:posOffset>132080</wp:posOffset>
          </wp:positionV>
          <wp:extent cx="228600" cy="228600"/>
          <wp:effectExtent l="0" t="0" r="0" b="0"/>
          <wp:wrapSquare wrapText="bothSides"/>
          <wp:docPr id="88" name="Imagen 88"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14:anchorId="6BCF8616" wp14:editId="1357F5ED">
          <wp:simplePos x="0" y="0"/>
          <wp:positionH relativeFrom="column">
            <wp:posOffset>-812165</wp:posOffset>
          </wp:positionH>
          <wp:positionV relativeFrom="paragraph">
            <wp:posOffset>132080</wp:posOffset>
          </wp:positionV>
          <wp:extent cx="228600" cy="228600"/>
          <wp:effectExtent l="0" t="0" r="0" b="0"/>
          <wp:wrapSquare wrapText="bothSides"/>
          <wp:docPr id="89" name="Imagen 89"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14:anchorId="3082495C" wp14:editId="1145141C">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14:paraId="0DA5762D" w14:textId="77777777" w:rsidR="00A90926" w:rsidRPr="00C00842" w:rsidRDefault="00DE5C4D"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2495C"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" strokecolor="white">
              <v:textbox>
                <w:txbxContent>
                  <w:p w14:paraId="0DA5762D" w14:textId="77777777" w:rsidR="00A90926" w:rsidRPr="00C00842" w:rsidRDefault="00DE5C4D"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14:anchorId="222126CD" wp14:editId="6CDA5BE3">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14:paraId="3EB3902F" w14:textId="77777777" w:rsidR="00A90926" w:rsidRPr="00C00842" w:rsidRDefault="00DE5C4D" w:rsidP="00C00842">
                          <w:pPr>
                            <w:rPr>
                              <w:sz w:val="18"/>
                              <w:szCs w:val="18"/>
                            </w:rPr>
                          </w:pPr>
                          <w:hyperlink r:id="rId9" w:history="1">
                            <w:r w:rsidR="00A90926" w:rsidRPr="009B267A">
                              <w:rPr>
                                <w:rStyle w:val="Hipervnculo"/>
                                <w:sz w:val="18"/>
                                <w:szCs w:val="18"/>
                              </w:rPr>
                              <w:t>@Empresarios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126CD"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" strokecolor="white">
              <v:textbox>
                <w:txbxContent>
                  <w:p w14:paraId="3EB3902F" w14:textId="77777777" w:rsidR="00A90926" w:rsidRPr="00C00842" w:rsidRDefault="00DE5C4D"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2706" w14:textId="77777777" w:rsidR="00CA619B" w:rsidRDefault="00CA619B">
      <w:r>
        <w:separator/>
      </w:r>
    </w:p>
  </w:footnote>
  <w:footnote w:type="continuationSeparator" w:id="0">
    <w:p w14:paraId="486CC8F2" w14:textId="77777777" w:rsidR="00CA619B" w:rsidRDefault="00CA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F86B" w14:textId="77777777"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14:anchorId="06C47B2C" wp14:editId="3AB5F6F0">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85" name="Imagen 85"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14:paraId="6CFFCCDA" w14:textId="77777777"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14:paraId="2C62B8F1" w14:textId="77777777"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14:paraId="625DB5C3" w14:textId="77777777"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0654233"/>
    <w:multiLevelType w:val="hybridMultilevel"/>
    <w:tmpl w:val="43A8FF82"/>
    <w:lvl w:ilvl="0" w:tplc="0C0A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1391B58"/>
    <w:multiLevelType w:val="hybridMultilevel"/>
    <w:tmpl w:val="6338B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C45C25"/>
    <w:multiLevelType w:val="hybridMultilevel"/>
    <w:tmpl w:val="A5B48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CA4759"/>
    <w:multiLevelType w:val="hybridMultilevel"/>
    <w:tmpl w:val="B0ECD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096AC0"/>
    <w:multiLevelType w:val="hybridMultilevel"/>
    <w:tmpl w:val="42FAF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8C453B"/>
    <w:multiLevelType w:val="hybridMultilevel"/>
    <w:tmpl w:val="60F27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727366"/>
    <w:multiLevelType w:val="hybridMultilevel"/>
    <w:tmpl w:val="C5B44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606EE3"/>
    <w:multiLevelType w:val="hybridMultilevel"/>
    <w:tmpl w:val="B98A5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F0426"/>
    <w:multiLevelType w:val="hybridMultilevel"/>
    <w:tmpl w:val="A9C0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766DF5"/>
    <w:multiLevelType w:val="hybridMultilevel"/>
    <w:tmpl w:val="285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4142B1"/>
    <w:multiLevelType w:val="multilevel"/>
    <w:tmpl w:val="64B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959E2"/>
    <w:multiLevelType w:val="hybridMultilevel"/>
    <w:tmpl w:val="E416B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5A32C0"/>
    <w:multiLevelType w:val="hybridMultilevel"/>
    <w:tmpl w:val="3CFA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F07ADD"/>
    <w:multiLevelType w:val="multilevel"/>
    <w:tmpl w:val="7BB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33827"/>
    <w:multiLevelType w:val="hybridMultilevel"/>
    <w:tmpl w:val="3F68EFB4"/>
    <w:lvl w:ilvl="0" w:tplc="FEFE0DE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79A64D5"/>
    <w:multiLevelType w:val="hybridMultilevel"/>
    <w:tmpl w:val="0C046070"/>
    <w:lvl w:ilvl="0" w:tplc="0C0A0005">
      <w:start w:val="1"/>
      <w:numFmt w:val="bullet"/>
      <w:lvlText w:val=""/>
      <w:lvlJc w:val="left"/>
      <w:pPr>
        <w:ind w:left="1350" w:hanging="360"/>
      </w:pPr>
      <w:rPr>
        <w:rFonts w:ascii="Wingdings" w:hAnsi="Wingdings" w:hint="default"/>
      </w:rPr>
    </w:lvl>
    <w:lvl w:ilvl="1" w:tplc="0C0A0003">
      <w:start w:val="1"/>
      <w:numFmt w:val="bullet"/>
      <w:lvlText w:val="o"/>
      <w:lvlJc w:val="left"/>
      <w:pPr>
        <w:ind w:left="2070" w:hanging="360"/>
      </w:pPr>
      <w:rPr>
        <w:rFonts w:ascii="Courier New" w:hAnsi="Courier New" w:cs="Courier New" w:hint="default"/>
      </w:rPr>
    </w:lvl>
    <w:lvl w:ilvl="2" w:tplc="0C0A0005">
      <w:start w:val="1"/>
      <w:numFmt w:val="bullet"/>
      <w:lvlText w:val=""/>
      <w:lvlJc w:val="left"/>
      <w:pPr>
        <w:ind w:left="2790" w:hanging="360"/>
      </w:pPr>
      <w:rPr>
        <w:rFonts w:ascii="Wingdings" w:hAnsi="Wingdings" w:hint="default"/>
      </w:rPr>
    </w:lvl>
    <w:lvl w:ilvl="3" w:tplc="0C0A0001">
      <w:start w:val="1"/>
      <w:numFmt w:val="bullet"/>
      <w:lvlText w:val=""/>
      <w:lvlJc w:val="left"/>
      <w:pPr>
        <w:ind w:left="3510" w:hanging="360"/>
      </w:pPr>
      <w:rPr>
        <w:rFonts w:ascii="Symbol" w:hAnsi="Symbol" w:hint="default"/>
      </w:rPr>
    </w:lvl>
    <w:lvl w:ilvl="4" w:tplc="0C0A0003">
      <w:start w:val="1"/>
      <w:numFmt w:val="bullet"/>
      <w:lvlText w:val="o"/>
      <w:lvlJc w:val="left"/>
      <w:pPr>
        <w:ind w:left="4230" w:hanging="360"/>
      </w:pPr>
      <w:rPr>
        <w:rFonts w:ascii="Courier New" w:hAnsi="Courier New" w:cs="Courier New" w:hint="default"/>
      </w:rPr>
    </w:lvl>
    <w:lvl w:ilvl="5" w:tplc="0C0A0005">
      <w:start w:val="1"/>
      <w:numFmt w:val="bullet"/>
      <w:lvlText w:val=""/>
      <w:lvlJc w:val="left"/>
      <w:pPr>
        <w:ind w:left="4950" w:hanging="360"/>
      </w:pPr>
      <w:rPr>
        <w:rFonts w:ascii="Wingdings" w:hAnsi="Wingdings" w:hint="default"/>
      </w:rPr>
    </w:lvl>
    <w:lvl w:ilvl="6" w:tplc="0C0A0001">
      <w:start w:val="1"/>
      <w:numFmt w:val="bullet"/>
      <w:lvlText w:val=""/>
      <w:lvlJc w:val="left"/>
      <w:pPr>
        <w:ind w:left="5670" w:hanging="360"/>
      </w:pPr>
      <w:rPr>
        <w:rFonts w:ascii="Symbol" w:hAnsi="Symbol" w:hint="default"/>
      </w:rPr>
    </w:lvl>
    <w:lvl w:ilvl="7" w:tplc="0C0A0003">
      <w:start w:val="1"/>
      <w:numFmt w:val="bullet"/>
      <w:lvlText w:val="o"/>
      <w:lvlJc w:val="left"/>
      <w:pPr>
        <w:ind w:left="6390" w:hanging="360"/>
      </w:pPr>
      <w:rPr>
        <w:rFonts w:ascii="Courier New" w:hAnsi="Courier New" w:cs="Courier New" w:hint="default"/>
      </w:rPr>
    </w:lvl>
    <w:lvl w:ilvl="8" w:tplc="0C0A0005">
      <w:start w:val="1"/>
      <w:numFmt w:val="bullet"/>
      <w:lvlText w:val=""/>
      <w:lvlJc w:val="left"/>
      <w:pPr>
        <w:ind w:left="7110" w:hanging="360"/>
      </w:pPr>
      <w:rPr>
        <w:rFonts w:ascii="Wingdings" w:hAnsi="Wingdings" w:hint="default"/>
      </w:rPr>
    </w:lvl>
  </w:abstractNum>
  <w:abstractNum w:abstractNumId="23" w15:restartNumberingAfterBreak="0">
    <w:nsid w:val="583F217A"/>
    <w:multiLevelType w:val="hybridMultilevel"/>
    <w:tmpl w:val="F2B8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6D4BE9"/>
    <w:multiLevelType w:val="hybridMultilevel"/>
    <w:tmpl w:val="9AD42658"/>
    <w:lvl w:ilvl="0" w:tplc="0C0A0005">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5" w15:restartNumberingAfterBreak="0">
    <w:nsid w:val="65694194"/>
    <w:multiLevelType w:val="hybridMultilevel"/>
    <w:tmpl w:val="0D26C8A0"/>
    <w:lvl w:ilvl="0" w:tplc="4370B4FA">
      <w:start w:val="1"/>
      <w:numFmt w:val="bullet"/>
      <w:lvlText w:val="•"/>
      <w:lvlJc w:val="left"/>
      <w:pPr>
        <w:tabs>
          <w:tab w:val="num" w:pos="720"/>
        </w:tabs>
        <w:ind w:left="720" w:hanging="360"/>
      </w:pPr>
      <w:rPr>
        <w:rFonts w:ascii="Times New Roman" w:hAnsi="Times New Roman" w:hint="default"/>
      </w:rPr>
    </w:lvl>
    <w:lvl w:ilvl="1" w:tplc="71CC0796" w:tentative="1">
      <w:start w:val="1"/>
      <w:numFmt w:val="bullet"/>
      <w:lvlText w:val="•"/>
      <w:lvlJc w:val="left"/>
      <w:pPr>
        <w:tabs>
          <w:tab w:val="num" w:pos="1440"/>
        </w:tabs>
        <w:ind w:left="1440" w:hanging="360"/>
      </w:pPr>
      <w:rPr>
        <w:rFonts w:ascii="Times New Roman" w:hAnsi="Times New Roman" w:hint="default"/>
      </w:rPr>
    </w:lvl>
    <w:lvl w:ilvl="2" w:tplc="62EC7B56" w:tentative="1">
      <w:start w:val="1"/>
      <w:numFmt w:val="bullet"/>
      <w:lvlText w:val="•"/>
      <w:lvlJc w:val="left"/>
      <w:pPr>
        <w:tabs>
          <w:tab w:val="num" w:pos="2160"/>
        </w:tabs>
        <w:ind w:left="2160" w:hanging="360"/>
      </w:pPr>
      <w:rPr>
        <w:rFonts w:ascii="Times New Roman" w:hAnsi="Times New Roman" w:hint="default"/>
      </w:rPr>
    </w:lvl>
    <w:lvl w:ilvl="3" w:tplc="2EAE3408" w:tentative="1">
      <w:start w:val="1"/>
      <w:numFmt w:val="bullet"/>
      <w:lvlText w:val="•"/>
      <w:lvlJc w:val="left"/>
      <w:pPr>
        <w:tabs>
          <w:tab w:val="num" w:pos="2880"/>
        </w:tabs>
        <w:ind w:left="2880" w:hanging="360"/>
      </w:pPr>
      <w:rPr>
        <w:rFonts w:ascii="Times New Roman" w:hAnsi="Times New Roman" w:hint="default"/>
      </w:rPr>
    </w:lvl>
    <w:lvl w:ilvl="4" w:tplc="728A87EE" w:tentative="1">
      <w:start w:val="1"/>
      <w:numFmt w:val="bullet"/>
      <w:lvlText w:val="•"/>
      <w:lvlJc w:val="left"/>
      <w:pPr>
        <w:tabs>
          <w:tab w:val="num" w:pos="3600"/>
        </w:tabs>
        <w:ind w:left="3600" w:hanging="360"/>
      </w:pPr>
      <w:rPr>
        <w:rFonts w:ascii="Times New Roman" w:hAnsi="Times New Roman" w:hint="default"/>
      </w:rPr>
    </w:lvl>
    <w:lvl w:ilvl="5" w:tplc="4C1AEE72" w:tentative="1">
      <w:start w:val="1"/>
      <w:numFmt w:val="bullet"/>
      <w:lvlText w:val="•"/>
      <w:lvlJc w:val="left"/>
      <w:pPr>
        <w:tabs>
          <w:tab w:val="num" w:pos="4320"/>
        </w:tabs>
        <w:ind w:left="4320" w:hanging="360"/>
      </w:pPr>
      <w:rPr>
        <w:rFonts w:ascii="Times New Roman" w:hAnsi="Times New Roman" w:hint="default"/>
      </w:rPr>
    </w:lvl>
    <w:lvl w:ilvl="6" w:tplc="3E76A332" w:tentative="1">
      <w:start w:val="1"/>
      <w:numFmt w:val="bullet"/>
      <w:lvlText w:val="•"/>
      <w:lvlJc w:val="left"/>
      <w:pPr>
        <w:tabs>
          <w:tab w:val="num" w:pos="5040"/>
        </w:tabs>
        <w:ind w:left="5040" w:hanging="360"/>
      </w:pPr>
      <w:rPr>
        <w:rFonts w:ascii="Times New Roman" w:hAnsi="Times New Roman" w:hint="default"/>
      </w:rPr>
    </w:lvl>
    <w:lvl w:ilvl="7" w:tplc="68586C46" w:tentative="1">
      <w:start w:val="1"/>
      <w:numFmt w:val="bullet"/>
      <w:lvlText w:val="•"/>
      <w:lvlJc w:val="left"/>
      <w:pPr>
        <w:tabs>
          <w:tab w:val="num" w:pos="5760"/>
        </w:tabs>
        <w:ind w:left="5760" w:hanging="360"/>
      </w:pPr>
      <w:rPr>
        <w:rFonts w:ascii="Times New Roman" w:hAnsi="Times New Roman" w:hint="default"/>
      </w:rPr>
    </w:lvl>
    <w:lvl w:ilvl="8" w:tplc="21AAEED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942B42"/>
    <w:multiLevelType w:val="hybridMultilevel"/>
    <w:tmpl w:val="5FD8513C"/>
    <w:lvl w:ilvl="0" w:tplc="AD320D8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FE6810"/>
    <w:multiLevelType w:val="hybridMultilevel"/>
    <w:tmpl w:val="E6363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6E2CA7"/>
    <w:multiLevelType w:val="hybridMultilevel"/>
    <w:tmpl w:val="9FE24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0D3534"/>
    <w:multiLevelType w:val="hybridMultilevel"/>
    <w:tmpl w:val="B13A8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abstractNum w:abstractNumId="31" w15:restartNumberingAfterBreak="0">
    <w:nsid w:val="6DD268A5"/>
    <w:multiLevelType w:val="hybridMultilevel"/>
    <w:tmpl w:val="532A00EC"/>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370D38"/>
    <w:multiLevelType w:val="hybridMultilevel"/>
    <w:tmpl w:val="BDF27B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1201D82"/>
    <w:multiLevelType w:val="hybridMultilevel"/>
    <w:tmpl w:val="70529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2150E2"/>
    <w:multiLevelType w:val="hybridMultilevel"/>
    <w:tmpl w:val="45122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F972D4"/>
    <w:multiLevelType w:val="hybridMultilevel"/>
    <w:tmpl w:val="E1C2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E51DC9"/>
    <w:multiLevelType w:val="hybridMultilevel"/>
    <w:tmpl w:val="BCC44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F276B4"/>
    <w:multiLevelType w:val="hybridMultilevel"/>
    <w:tmpl w:val="74985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A41A3D"/>
    <w:multiLevelType w:val="hybridMultilevel"/>
    <w:tmpl w:val="8CE6B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9911249">
    <w:abstractNumId w:val="30"/>
  </w:num>
  <w:num w:numId="2" w16cid:durableId="1605335437">
    <w:abstractNumId w:val="6"/>
  </w:num>
  <w:num w:numId="3" w16cid:durableId="849104666">
    <w:abstractNumId w:val="2"/>
  </w:num>
  <w:num w:numId="4" w16cid:durableId="43677669">
    <w:abstractNumId w:val="1"/>
  </w:num>
  <w:num w:numId="5" w16cid:durableId="1671567733">
    <w:abstractNumId w:val="0"/>
  </w:num>
  <w:num w:numId="6" w16cid:durableId="515004464">
    <w:abstractNumId w:val="19"/>
  </w:num>
  <w:num w:numId="7" w16cid:durableId="36052443">
    <w:abstractNumId w:val="17"/>
  </w:num>
  <w:num w:numId="8" w16cid:durableId="1533179163">
    <w:abstractNumId w:val="20"/>
  </w:num>
  <w:num w:numId="9" w16cid:durableId="1781492609">
    <w:abstractNumId w:val="32"/>
  </w:num>
  <w:num w:numId="10" w16cid:durableId="1879901503">
    <w:abstractNumId w:val="9"/>
  </w:num>
  <w:num w:numId="11" w16cid:durableId="886993860">
    <w:abstractNumId w:val="23"/>
  </w:num>
  <w:num w:numId="12" w16cid:durableId="859508410">
    <w:abstractNumId w:val="29"/>
  </w:num>
  <w:num w:numId="13" w16cid:durableId="640228635">
    <w:abstractNumId w:val="33"/>
  </w:num>
  <w:num w:numId="14" w16cid:durableId="357851416">
    <w:abstractNumId w:val="12"/>
  </w:num>
  <w:num w:numId="15" w16cid:durableId="1322201350">
    <w:abstractNumId w:val="18"/>
  </w:num>
  <w:num w:numId="16" w16cid:durableId="990866142">
    <w:abstractNumId w:val="15"/>
  </w:num>
  <w:num w:numId="17" w16cid:durableId="75982468">
    <w:abstractNumId w:val="37"/>
  </w:num>
  <w:num w:numId="18" w16cid:durableId="642274258">
    <w:abstractNumId w:val="11"/>
  </w:num>
  <w:num w:numId="19" w16cid:durableId="1080979107">
    <w:abstractNumId w:val="34"/>
  </w:num>
  <w:num w:numId="20" w16cid:durableId="850874057">
    <w:abstractNumId w:val="35"/>
  </w:num>
  <w:num w:numId="21" w16cid:durableId="1923758568">
    <w:abstractNumId w:val="13"/>
  </w:num>
  <w:num w:numId="22" w16cid:durableId="982078238">
    <w:abstractNumId w:val="31"/>
  </w:num>
  <w:num w:numId="23" w16cid:durableId="1822849544">
    <w:abstractNumId w:val="22"/>
  </w:num>
  <w:num w:numId="24" w16cid:durableId="86317551">
    <w:abstractNumId w:val="24"/>
  </w:num>
  <w:num w:numId="25" w16cid:durableId="762802041">
    <w:abstractNumId w:val="7"/>
  </w:num>
  <w:num w:numId="26" w16cid:durableId="2040349355">
    <w:abstractNumId w:val="26"/>
  </w:num>
  <w:num w:numId="27" w16cid:durableId="1903641426">
    <w:abstractNumId w:val="25"/>
  </w:num>
  <w:num w:numId="28" w16cid:durableId="177042597">
    <w:abstractNumId w:val="8"/>
  </w:num>
  <w:num w:numId="29" w16cid:durableId="1637447418">
    <w:abstractNumId w:val="38"/>
  </w:num>
  <w:num w:numId="30" w16cid:durableId="524908092">
    <w:abstractNumId w:val="21"/>
  </w:num>
  <w:num w:numId="31" w16cid:durableId="945043810">
    <w:abstractNumId w:val="14"/>
  </w:num>
  <w:num w:numId="32" w16cid:durableId="197939829">
    <w:abstractNumId w:val="16"/>
  </w:num>
  <w:num w:numId="33" w16cid:durableId="982806892">
    <w:abstractNumId w:val="27"/>
  </w:num>
  <w:num w:numId="34" w16cid:durableId="996106994">
    <w:abstractNumId w:val="10"/>
  </w:num>
  <w:num w:numId="35" w16cid:durableId="861354859">
    <w:abstractNumId w:val="36"/>
  </w:num>
  <w:num w:numId="36" w16cid:durableId="169700090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84"/>
    <w:rsid w:val="00000244"/>
    <w:rsid w:val="00000F70"/>
    <w:rsid w:val="000013EB"/>
    <w:rsid w:val="0000276F"/>
    <w:rsid w:val="000028AD"/>
    <w:rsid w:val="0000297F"/>
    <w:rsid w:val="000030B0"/>
    <w:rsid w:val="000050F1"/>
    <w:rsid w:val="00005C14"/>
    <w:rsid w:val="00006335"/>
    <w:rsid w:val="000064B1"/>
    <w:rsid w:val="000065A8"/>
    <w:rsid w:val="00007376"/>
    <w:rsid w:val="000074B4"/>
    <w:rsid w:val="00007D0B"/>
    <w:rsid w:val="00007D32"/>
    <w:rsid w:val="00007E5B"/>
    <w:rsid w:val="000101CB"/>
    <w:rsid w:val="000107E3"/>
    <w:rsid w:val="00010BEB"/>
    <w:rsid w:val="00010CD7"/>
    <w:rsid w:val="0001165D"/>
    <w:rsid w:val="00011B4F"/>
    <w:rsid w:val="00011DB3"/>
    <w:rsid w:val="0001390D"/>
    <w:rsid w:val="000139C8"/>
    <w:rsid w:val="00014205"/>
    <w:rsid w:val="00014453"/>
    <w:rsid w:val="00014B88"/>
    <w:rsid w:val="00014FF4"/>
    <w:rsid w:val="0001525E"/>
    <w:rsid w:val="00016093"/>
    <w:rsid w:val="0001649D"/>
    <w:rsid w:val="0001711D"/>
    <w:rsid w:val="00017F09"/>
    <w:rsid w:val="0002112F"/>
    <w:rsid w:val="00022CA3"/>
    <w:rsid w:val="00022CD2"/>
    <w:rsid w:val="00022F57"/>
    <w:rsid w:val="000231B5"/>
    <w:rsid w:val="000245FC"/>
    <w:rsid w:val="000246CC"/>
    <w:rsid w:val="00025B5A"/>
    <w:rsid w:val="00027B45"/>
    <w:rsid w:val="00027D2C"/>
    <w:rsid w:val="000312C5"/>
    <w:rsid w:val="00031AD3"/>
    <w:rsid w:val="00031CC6"/>
    <w:rsid w:val="000323A3"/>
    <w:rsid w:val="00032B98"/>
    <w:rsid w:val="00033080"/>
    <w:rsid w:val="00033437"/>
    <w:rsid w:val="00034235"/>
    <w:rsid w:val="00035BE5"/>
    <w:rsid w:val="00036506"/>
    <w:rsid w:val="00036ACB"/>
    <w:rsid w:val="00036D41"/>
    <w:rsid w:val="000402F6"/>
    <w:rsid w:val="000408CE"/>
    <w:rsid w:val="0004106E"/>
    <w:rsid w:val="0004239F"/>
    <w:rsid w:val="00042E04"/>
    <w:rsid w:val="000430A5"/>
    <w:rsid w:val="000438A2"/>
    <w:rsid w:val="00043A4F"/>
    <w:rsid w:val="00043D2E"/>
    <w:rsid w:val="0004460C"/>
    <w:rsid w:val="00044A60"/>
    <w:rsid w:val="00044EBD"/>
    <w:rsid w:val="00044F01"/>
    <w:rsid w:val="000453F5"/>
    <w:rsid w:val="00047230"/>
    <w:rsid w:val="000475D9"/>
    <w:rsid w:val="000479AD"/>
    <w:rsid w:val="00047E7F"/>
    <w:rsid w:val="00050FFC"/>
    <w:rsid w:val="0005119E"/>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40B"/>
    <w:rsid w:val="0006255B"/>
    <w:rsid w:val="000648DF"/>
    <w:rsid w:val="00064BA9"/>
    <w:rsid w:val="000654C0"/>
    <w:rsid w:val="000674FC"/>
    <w:rsid w:val="000719AE"/>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5F06"/>
    <w:rsid w:val="000864B5"/>
    <w:rsid w:val="0008682D"/>
    <w:rsid w:val="000871B2"/>
    <w:rsid w:val="000876DB"/>
    <w:rsid w:val="00092BC3"/>
    <w:rsid w:val="00093080"/>
    <w:rsid w:val="00093E3A"/>
    <w:rsid w:val="000946EF"/>
    <w:rsid w:val="0009485C"/>
    <w:rsid w:val="000949FC"/>
    <w:rsid w:val="00094F08"/>
    <w:rsid w:val="00095B38"/>
    <w:rsid w:val="00096339"/>
    <w:rsid w:val="00096ACF"/>
    <w:rsid w:val="00097378"/>
    <w:rsid w:val="000976B0"/>
    <w:rsid w:val="00097900"/>
    <w:rsid w:val="000A0A17"/>
    <w:rsid w:val="000A1510"/>
    <w:rsid w:val="000A1516"/>
    <w:rsid w:val="000A19BF"/>
    <w:rsid w:val="000A1D71"/>
    <w:rsid w:val="000A2696"/>
    <w:rsid w:val="000A363C"/>
    <w:rsid w:val="000A3F12"/>
    <w:rsid w:val="000A408A"/>
    <w:rsid w:val="000A48BA"/>
    <w:rsid w:val="000A4CED"/>
    <w:rsid w:val="000A51EF"/>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57D8"/>
    <w:rsid w:val="000B64AF"/>
    <w:rsid w:val="000B67D4"/>
    <w:rsid w:val="000C011E"/>
    <w:rsid w:val="000C09AF"/>
    <w:rsid w:val="000C2544"/>
    <w:rsid w:val="000C2C11"/>
    <w:rsid w:val="000C2E72"/>
    <w:rsid w:val="000C307B"/>
    <w:rsid w:val="000C50F9"/>
    <w:rsid w:val="000C550E"/>
    <w:rsid w:val="000C670D"/>
    <w:rsid w:val="000C6A75"/>
    <w:rsid w:val="000C75C7"/>
    <w:rsid w:val="000C7C8E"/>
    <w:rsid w:val="000D014B"/>
    <w:rsid w:val="000D0A4B"/>
    <w:rsid w:val="000D3511"/>
    <w:rsid w:val="000D4586"/>
    <w:rsid w:val="000D4D85"/>
    <w:rsid w:val="000D53B9"/>
    <w:rsid w:val="000D7000"/>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558"/>
    <w:rsid w:val="00101B93"/>
    <w:rsid w:val="00102964"/>
    <w:rsid w:val="00103683"/>
    <w:rsid w:val="00104DC4"/>
    <w:rsid w:val="001052A6"/>
    <w:rsid w:val="001054A8"/>
    <w:rsid w:val="0010580A"/>
    <w:rsid w:val="001077F6"/>
    <w:rsid w:val="00107830"/>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485"/>
    <w:rsid w:val="001234F7"/>
    <w:rsid w:val="001239FC"/>
    <w:rsid w:val="00124355"/>
    <w:rsid w:val="00124625"/>
    <w:rsid w:val="0012481C"/>
    <w:rsid w:val="00125C80"/>
    <w:rsid w:val="00126667"/>
    <w:rsid w:val="0012687A"/>
    <w:rsid w:val="001306DE"/>
    <w:rsid w:val="00130840"/>
    <w:rsid w:val="00131013"/>
    <w:rsid w:val="00131EA9"/>
    <w:rsid w:val="00131EDB"/>
    <w:rsid w:val="00132914"/>
    <w:rsid w:val="00132C6D"/>
    <w:rsid w:val="00133EA2"/>
    <w:rsid w:val="001340C3"/>
    <w:rsid w:val="00134405"/>
    <w:rsid w:val="00134A86"/>
    <w:rsid w:val="00135940"/>
    <w:rsid w:val="00135BA4"/>
    <w:rsid w:val="00135C68"/>
    <w:rsid w:val="00136047"/>
    <w:rsid w:val="00137804"/>
    <w:rsid w:val="00137B2D"/>
    <w:rsid w:val="001400FC"/>
    <w:rsid w:val="00140CCF"/>
    <w:rsid w:val="00140D57"/>
    <w:rsid w:val="00143E4D"/>
    <w:rsid w:val="00144FD9"/>
    <w:rsid w:val="0014586D"/>
    <w:rsid w:val="00145C92"/>
    <w:rsid w:val="001479D7"/>
    <w:rsid w:val="00147F93"/>
    <w:rsid w:val="001501D2"/>
    <w:rsid w:val="0015059A"/>
    <w:rsid w:val="0015089B"/>
    <w:rsid w:val="00150E5C"/>
    <w:rsid w:val="0015144E"/>
    <w:rsid w:val="001528FD"/>
    <w:rsid w:val="00152DF9"/>
    <w:rsid w:val="00154AA2"/>
    <w:rsid w:val="00154CA8"/>
    <w:rsid w:val="00154F8C"/>
    <w:rsid w:val="001552BA"/>
    <w:rsid w:val="00155FD1"/>
    <w:rsid w:val="001562AC"/>
    <w:rsid w:val="00156FB5"/>
    <w:rsid w:val="001572CE"/>
    <w:rsid w:val="0016035D"/>
    <w:rsid w:val="00160419"/>
    <w:rsid w:val="00160DE2"/>
    <w:rsid w:val="00161165"/>
    <w:rsid w:val="0016157A"/>
    <w:rsid w:val="001620F6"/>
    <w:rsid w:val="00163188"/>
    <w:rsid w:val="0016349F"/>
    <w:rsid w:val="00163DF9"/>
    <w:rsid w:val="00163EF6"/>
    <w:rsid w:val="00164AA8"/>
    <w:rsid w:val="0016535D"/>
    <w:rsid w:val="00165D71"/>
    <w:rsid w:val="00165F43"/>
    <w:rsid w:val="00165FBF"/>
    <w:rsid w:val="0016604B"/>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3658"/>
    <w:rsid w:val="00194699"/>
    <w:rsid w:val="0019548E"/>
    <w:rsid w:val="00195E80"/>
    <w:rsid w:val="001976E1"/>
    <w:rsid w:val="00197949"/>
    <w:rsid w:val="001A094A"/>
    <w:rsid w:val="001A1756"/>
    <w:rsid w:val="001A1BC3"/>
    <w:rsid w:val="001A387E"/>
    <w:rsid w:val="001A478C"/>
    <w:rsid w:val="001A49BF"/>
    <w:rsid w:val="001A50E6"/>
    <w:rsid w:val="001A6144"/>
    <w:rsid w:val="001A6B16"/>
    <w:rsid w:val="001A6B6A"/>
    <w:rsid w:val="001A6BB8"/>
    <w:rsid w:val="001A7D70"/>
    <w:rsid w:val="001B07B6"/>
    <w:rsid w:val="001B0AC2"/>
    <w:rsid w:val="001B1308"/>
    <w:rsid w:val="001B1564"/>
    <w:rsid w:val="001B1E95"/>
    <w:rsid w:val="001B2E25"/>
    <w:rsid w:val="001B3231"/>
    <w:rsid w:val="001B4316"/>
    <w:rsid w:val="001B54CD"/>
    <w:rsid w:val="001B6A97"/>
    <w:rsid w:val="001B7830"/>
    <w:rsid w:val="001B78DB"/>
    <w:rsid w:val="001C121A"/>
    <w:rsid w:val="001C19D8"/>
    <w:rsid w:val="001C1D62"/>
    <w:rsid w:val="001C33F7"/>
    <w:rsid w:val="001C3AD4"/>
    <w:rsid w:val="001C574B"/>
    <w:rsid w:val="001C57BC"/>
    <w:rsid w:val="001C5F39"/>
    <w:rsid w:val="001C614B"/>
    <w:rsid w:val="001C65BE"/>
    <w:rsid w:val="001C7BE1"/>
    <w:rsid w:val="001C7FD3"/>
    <w:rsid w:val="001D0892"/>
    <w:rsid w:val="001D11CB"/>
    <w:rsid w:val="001D1335"/>
    <w:rsid w:val="001D185E"/>
    <w:rsid w:val="001D50C4"/>
    <w:rsid w:val="001D697C"/>
    <w:rsid w:val="001D776A"/>
    <w:rsid w:val="001E01A6"/>
    <w:rsid w:val="001E046E"/>
    <w:rsid w:val="001E055C"/>
    <w:rsid w:val="001E05DD"/>
    <w:rsid w:val="001E17E5"/>
    <w:rsid w:val="001E1BA9"/>
    <w:rsid w:val="001E1CC2"/>
    <w:rsid w:val="001E4EB9"/>
    <w:rsid w:val="001E516E"/>
    <w:rsid w:val="001E5D6E"/>
    <w:rsid w:val="001E7A0E"/>
    <w:rsid w:val="001F0836"/>
    <w:rsid w:val="001F0A96"/>
    <w:rsid w:val="001F0CF3"/>
    <w:rsid w:val="001F0F9F"/>
    <w:rsid w:val="001F12B6"/>
    <w:rsid w:val="001F130E"/>
    <w:rsid w:val="001F294A"/>
    <w:rsid w:val="001F2B11"/>
    <w:rsid w:val="001F2FDC"/>
    <w:rsid w:val="001F459B"/>
    <w:rsid w:val="001F4D59"/>
    <w:rsid w:val="001F6CB6"/>
    <w:rsid w:val="001F6FD9"/>
    <w:rsid w:val="001F7B2E"/>
    <w:rsid w:val="00201F72"/>
    <w:rsid w:val="002032CC"/>
    <w:rsid w:val="00203BE9"/>
    <w:rsid w:val="00204625"/>
    <w:rsid w:val="00204D79"/>
    <w:rsid w:val="00205C83"/>
    <w:rsid w:val="00206139"/>
    <w:rsid w:val="00206188"/>
    <w:rsid w:val="00206F3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4710"/>
    <w:rsid w:val="002252D6"/>
    <w:rsid w:val="002254C5"/>
    <w:rsid w:val="002260D1"/>
    <w:rsid w:val="002261D1"/>
    <w:rsid w:val="00226266"/>
    <w:rsid w:val="00227459"/>
    <w:rsid w:val="002274B2"/>
    <w:rsid w:val="00227A75"/>
    <w:rsid w:val="002308E6"/>
    <w:rsid w:val="00232296"/>
    <w:rsid w:val="00232B19"/>
    <w:rsid w:val="00232B75"/>
    <w:rsid w:val="00232D1F"/>
    <w:rsid w:val="0023398D"/>
    <w:rsid w:val="00234972"/>
    <w:rsid w:val="00235770"/>
    <w:rsid w:val="002357AA"/>
    <w:rsid w:val="00235DB7"/>
    <w:rsid w:val="002362E6"/>
    <w:rsid w:val="00236F44"/>
    <w:rsid w:val="00237050"/>
    <w:rsid w:val="00237893"/>
    <w:rsid w:val="00240569"/>
    <w:rsid w:val="00240985"/>
    <w:rsid w:val="00244076"/>
    <w:rsid w:val="0024417D"/>
    <w:rsid w:val="00244974"/>
    <w:rsid w:val="00244F7B"/>
    <w:rsid w:val="0024502D"/>
    <w:rsid w:val="002452DA"/>
    <w:rsid w:val="00245F7B"/>
    <w:rsid w:val="002463FE"/>
    <w:rsid w:val="00246405"/>
    <w:rsid w:val="00246491"/>
    <w:rsid w:val="00246C69"/>
    <w:rsid w:val="002470C9"/>
    <w:rsid w:val="0024769A"/>
    <w:rsid w:val="00247B94"/>
    <w:rsid w:val="00247BA7"/>
    <w:rsid w:val="00247E66"/>
    <w:rsid w:val="002501AE"/>
    <w:rsid w:val="00250C31"/>
    <w:rsid w:val="00251ADD"/>
    <w:rsid w:val="00252C27"/>
    <w:rsid w:val="00253CAF"/>
    <w:rsid w:val="0025417F"/>
    <w:rsid w:val="00254820"/>
    <w:rsid w:val="00254F82"/>
    <w:rsid w:val="00255B1C"/>
    <w:rsid w:val="00256D84"/>
    <w:rsid w:val="00257020"/>
    <w:rsid w:val="0025709C"/>
    <w:rsid w:val="0025715D"/>
    <w:rsid w:val="002571A5"/>
    <w:rsid w:val="00257590"/>
    <w:rsid w:val="00260ED7"/>
    <w:rsid w:val="00260F72"/>
    <w:rsid w:val="00261293"/>
    <w:rsid w:val="0026174E"/>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17A2"/>
    <w:rsid w:val="0027207D"/>
    <w:rsid w:val="002729E5"/>
    <w:rsid w:val="00274868"/>
    <w:rsid w:val="00274955"/>
    <w:rsid w:val="002750F0"/>
    <w:rsid w:val="00275462"/>
    <w:rsid w:val="00275B73"/>
    <w:rsid w:val="00276406"/>
    <w:rsid w:val="00280080"/>
    <w:rsid w:val="00280F8A"/>
    <w:rsid w:val="00283498"/>
    <w:rsid w:val="00283D82"/>
    <w:rsid w:val="00284C01"/>
    <w:rsid w:val="00284DB8"/>
    <w:rsid w:val="00284E35"/>
    <w:rsid w:val="00284E70"/>
    <w:rsid w:val="00284ED3"/>
    <w:rsid w:val="00284FDC"/>
    <w:rsid w:val="002864BE"/>
    <w:rsid w:val="00286E77"/>
    <w:rsid w:val="002876CD"/>
    <w:rsid w:val="0028793D"/>
    <w:rsid w:val="00287D7D"/>
    <w:rsid w:val="00290286"/>
    <w:rsid w:val="0029042C"/>
    <w:rsid w:val="00290582"/>
    <w:rsid w:val="00290781"/>
    <w:rsid w:val="0029092E"/>
    <w:rsid w:val="002911C0"/>
    <w:rsid w:val="00291A0E"/>
    <w:rsid w:val="00293217"/>
    <w:rsid w:val="00293B5D"/>
    <w:rsid w:val="00294D41"/>
    <w:rsid w:val="00295294"/>
    <w:rsid w:val="002955E9"/>
    <w:rsid w:val="002958CA"/>
    <w:rsid w:val="00295BE8"/>
    <w:rsid w:val="002A303A"/>
    <w:rsid w:val="002A4350"/>
    <w:rsid w:val="002A5B65"/>
    <w:rsid w:val="002A5D1D"/>
    <w:rsid w:val="002A5D28"/>
    <w:rsid w:val="002A66A6"/>
    <w:rsid w:val="002A6918"/>
    <w:rsid w:val="002A6A2E"/>
    <w:rsid w:val="002A722F"/>
    <w:rsid w:val="002A758F"/>
    <w:rsid w:val="002B01A6"/>
    <w:rsid w:val="002B0C4D"/>
    <w:rsid w:val="002B1791"/>
    <w:rsid w:val="002B2EB3"/>
    <w:rsid w:val="002B2EF2"/>
    <w:rsid w:val="002B2FEC"/>
    <w:rsid w:val="002B301D"/>
    <w:rsid w:val="002B4344"/>
    <w:rsid w:val="002B46A4"/>
    <w:rsid w:val="002C05A8"/>
    <w:rsid w:val="002C14D2"/>
    <w:rsid w:val="002C1ADC"/>
    <w:rsid w:val="002C1BE0"/>
    <w:rsid w:val="002C1E96"/>
    <w:rsid w:val="002C56C0"/>
    <w:rsid w:val="002C577B"/>
    <w:rsid w:val="002C5804"/>
    <w:rsid w:val="002C5A9E"/>
    <w:rsid w:val="002C67EC"/>
    <w:rsid w:val="002C6AF6"/>
    <w:rsid w:val="002C7306"/>
    <w:rsid w:val="002C776E"/>
    <w:rsid w:val="002C77A7"/>
    <w:rsid w:val="002D06C8"/>
    <w:rsid w:val="002D27D3"/>
    <w:rsid w:val="002D3C8F"/>
    <w:rsid w:val="002D53B6"/>
    <w:rsid w:val="002D565F"/>
    <w:rsid w:val="002D6BB5"/>
    <w:rsid w:val="002D6F6E"/>
    <w:rsid w:val="002D77EA"/>
    <w:rsid w:val="002D7A32"/>
    <w:rsid w:val="002E0047"/>
    <w:rsid w:val="002E06C8"/>
    <w:rsid w:val="002E07DA"/>
    <w:rsid w:val="002E12C6"/>
    <w:rsid w:val="002E29AD"/>
    <w:rsid w:val="002E4910"/>
    <w:rsid w:val="002E4CAD"/>
    <w:rsid w:val="002E5481"/>
    <w:rsid w:val="002E58D3"/>
    <w:rsid w:val="002E61DF"/>
    <w:rsid w:val="002E73D3"/>
    <w:rsid w:val="002E73D7"/>
    <w:rsid w:val="002E7930"/>
    <w:rsid w:val="002F00B6"/>
    <w:rsid w:val="002F045D"/>
    <w:rsid w:val="002F0774"/>
    <w:rsid w:val="002F1237"/>
    <w:rsid w:val="002F16F4"/>
    <w:rsid w:val="002F1B14"/>
    <w:rsid w:val="002F2843"/>
    <w:rsid w:val="002F3E88"/>
    <w:rsid w:val="002F46E7"/>
    <w:rsid w:val="002F4D99"/>
    <w:rsid w:val="002F51CA"/>
    <w:rsid w:val="002F5903"/>
    <w:rsid w:val="002F5BC8"/>
    <w:rsid w:val="002F6820"/>
    <w:rsid w:val="002F7717"/>
    <w:rsid w:val="002F77ED"/>
    <w:rsid w:val="002F786A"/>
    <w:rsid w:val="00300194"/>
    <w:rsid w:val="00300A92"/>
    <w:rsid w:val="00300E00"/>
    <w:rsid w:val="00300F39"/>
    <w:rsid w:val="00301E5C"/>
    <w:rsid w:val="00302067"/>
    <w:rsid w:val="00302241"/>
    <w:rsid w:val="00302958"/>
    <w:rsid w:val="003033F5"/>
    <w:rsid w:val="00303846"/>
    <w:rsid w:val="00303E51"/>
    <w:rsid w:val="00304FEF"/>
    <w:rsid w:val="00305483"/>
    <w:rsid w:val="00305540"/>
    <w:rsid w:val="00305627"/>
    <w:rsid w:val="003063B5"/>
    <w:rsid w:val="00307F1C"/>
    <w:rsid w:val="00310799"/>
    <w:rsid w:val="00311812"/>
    <w:rsid w:val="00311852"/>
    <w:rsid w:val="00311B50"/>
    <w:rsid w:val="00311DB8"/>
    <w:rsid w:val="003130EA"/>
    <w:rsid w:val="003143FE"/>
    <w:rsid w:val="003155F2"/>
    <w:rsid w:val="00315620"/>
    <w:rsid w:val="00315E7F"/>
    <w:rsid w:val="0031603A"/>
    <w:rsid w:val="00316A34"/>
    <w:rsid w:val="00316A7B"/>
    <w:rsid w:val="00316FB2"/>
    <w:rsid w:val="00317084"/>
    <w:rsid w:val="00320F61"/>
    <w:rsid w:val="00321210"/>
    <w:rsid w:val="003215D4"/>
    <w:rsid w:val="00321939"/>
    <w:rsid w:val="00321F47"/>
    <w:rsid w:val="00321FCF"/>
    <w:rsid w:val="003228BE"/>
    <w:rsid w:val="00322ED4"/>
    <w:rsid w:val="0032351E"/>
    <w:rsid w:val="00323861"/>
    <w:rsid w:val="00323CD8"/>
    <w:rsid w:val="00325263"/>
    <w:rsid w:val="003257E1"/>
    <w:rsid w:val="00326109"/>
    <w:rsid w:val="00326A14"/>
    <w:rsid w:val="00327410"/>
    <w:rsid w:val="003278ED"/>
    <w:rsid w:val="0033010B"/>
    <w:rsid w:val="003308B6"/>
    <w:rsid w:val="00330C8E"/>
    <w:rsid w:val="00331E0D"/>
    <w:rsid w:val="003330E8"/>
    <w:rsid w:val="00333B47"/>
    <w:rsid w:val="003358B0"/>
    <w:rsid w:val="00335E54"/>
    <w:rsid w:val="00336186"/>
    <w:rsid w:val="00336D43"/>
    <w:rsid w:val="00337C6E"/>
    <w:rsid w:val="00340358"/>
    <w:rsid w:val="003403F4"/>
    <w:rsid w:val="003416A5"/>
    <w:rsid w:val="0034347B"/>
    <w:rsid w:val="00343AAF"/>
    <w:rsid w:val="0034714A"/>
    <w:rsid w:val="00350D4D"/>
    <w:rsid w:val="00351405"/>
    <w:rsid w:val="003524CA"/>
    <w:rsid w:val="00353A28"/>
    <w:rsid w:val="0035434E"/>
    <w:rsid w:val="0035587E"/>
    <w:rsid w:val="003558DE"/>
    <w:rsid w:val="003560A7"/>
    <w:rsid w:val="003562DD"/>
    <w:rsid w:val="0035685C"/>
    <w:rsid w:val="00360581"/>
    <w:rsid w:val="00360775"/>
    <w:rsid w:val="0036126D"/>
    <w:rsid w:val="0036141F"/>
    <w:rsid w:val="003616A6"/>
    <w:rsid w:val="00361F94"/>
    <w:rsid w:val="0036356D"/>
    <w:rsid w:val="003640FE"/>
    <w:rsid w:val="003641C8"/>
    <w:rsid w:val="0036422B"/>
    <w:rsid w:val="0036485D"/>
    <w:rsid w:val="00364BC0"/>
    <w:rsid w:val="00365F42"/>
    <w:rsid w:val="00366EDE"/>
    <w:rsid w:val="003707B8"/>
    <w:rsid w:val="00371E75"/>
    <w:rsid w:val="003724BD"/>
    <w:rsid w:val="00373C35"/>
    <w:rsid w:val="00373F59"/>
    <w:rsid w:val="00373F89"/>
    <w:rsid w:val="00374824"/>
    <w:rsid w:val="00374955"/>
    <w:rsid w:val="00374FCC"/>
    <w:rsid w:val="00375481"/>
    <w:rsid w:val="00375933"/>
    <w:rsid w:val="003764BD"/>
    <w:rsid w:val="003769B5"/>
    <w:rsid w:val="00376B3D"/>
    <w:rsid w:val="00377305"/>
    <w:rsid w:val="00377BAA"/>
    <w:rsid w:val="00377D7F"/>
    <w:rsid w:val="003818E4"/>
    <w:rsid w:val="00381C42"/>
    <w:rsid w:val="00382AD6"/>
    <w:rsid w:val="00383990"/>
    <w:rsid w:val="0038553F"/>
    <w:rsid w:val="00385611"/>
    <w:rsid w:val="00385BA3"/>
    <w:rsid w:val="00386084"/>
    <w:rsid w:val="00386546"/>
    <w:rsid w:val="00386578"/>
    <w:rsid w:val="003873E1"/>
    <w:rsid w:val="00387982"/>
    <w:rsid w:val="00387B9B"/>
    <w:rsid w:val="0039012B"/>
    <w:rsid w:val="00390CE0"/>
    <w:rsid w:val="003910B3"/>
    <w:rsid w:val="0039131A"/>
    <w:rsid w:val="00391C1C"/>
    <w:rsid w:val="0039232D"/>
    <w:rsid w:val="0039288E"/>
    <w:rsid w:val="00392A5B"/>
    <w:rsid w:val="00394A68"/>
    <w:rsid w:val="00394C3B"/>
    <w:rsid w:val="00394D37"/>
    <w:rsid w:val="00395407"/>
    <w:rsid w:val="00395876"/>
    <w:rsid w:val="00396A75"/>
    <w:rsid w:val="00396A8E"/>
    <w:rsid w:val="00396DC4"/>
    <w:rsid w:val="0039783D"/>
    <w:rsid w:val="003A2163"/>
    <w:rsid w:val="003A267E"/>
    <w:rsid w:val="003A2EA8"/>
    <w:rsid w:val="003A31AB"/>
    <w:rsid w:val="003A3460"/>
    <w:rsid w:val="003A3B0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045D"/>
    <w:rsid w:val="003C1180"/>
    <w:rsid w:val="003C12B7"/>
    <w:rsid w:val="003C13B0"/>
    <w:rsid w:val="003C2E5D"/>
    <w:rsid w:val="003C3661"/>
    <w:rsid w:val="003C397F"/>
    <w:rsid w:val="003C3A57"/>
    <w:rsid w:val="003C4523"/>
    <w:rsid w:val="003C4A8F"/>
    <w:rsid w:val="003C4AC1"/>
    <w:rsid w:val="003C5168"/>
    <w:rsid w:val="003C5357"/>
    <w:rsid w:val="003C5CC1"/>
    <w:rsid w:val="003C5CD8"/>
    <w:rsid w:val="003C61B3"/>
    <w:rsid w:val="003C751F"/>
    <w:rsid w:val="003C7BF7"/>
    <w:rsid w:val="003C7F64"/>
    <w:rsid w:val="003D0B5D"/>
    <w:rsid w:val="003D1A0D"/>
    <w:rsid w:val="003D1A56"/>
    <w:rsid w:val="003D2603"/>
    <w:rsid w:val="003D4118"/>
    <w:rsid w:val="003D5AFD"/>
    <w:rsid w:val="003D6081"/>
    <w:rsid w:val="003D7555"/>
    <w:rsid w:val="003D7AE9"/>
    <w:rsid w:val="003D7CF1"/>
    <w:rsid w:val="003D7FD2"/>
    <w:rsid w:val="003E0E6B"/>
    <w:rsid w:val="003E23E7"/>
    <w:rsid w:val="003E26D2"/>
    <w:rsid w:val="003E45A0"/>
    <w:rsid w:val="003E5356"/>
    <w:rsid w:val="003E5A8C"/>
    <w:rsid w:val="003E5CB9"/>
    <w:rsid w:val="003E6557"/>
    <w:rsid w:val="003E6D87"/>
    <w:rsid w:val="003E7C4D"/>
    <w:rsid w:val="003E7E28"/>
    <w:rsid w:val="003F0959"/>
    <w:rsid w:val="003F0D24"/>
    <w:rsid w:val="003F17D1"/>
    <w:rsid w:val="003F19D0"/>
    <w:rsid w:val="003F1EC5"/>
    <w:rsid w:val="003F271D"/>
    <w:rsid w:val="003F3C12"/>
    <w:rsid w:val="003F448D"/>
    <w:rsid w:val="003F629C"/>
    <w:rsid w:val="003F6347"/>
    <w:rsid w:val="003F6B2D"/>
    <w:rsid w:val="003F7174"/>
    <w:rsid w:val="003F72E4"/>
    <w:rsid w:val="00400462"/>
    <w:rsid w:val="00402290"/>
    <w:rsid w:val="00402B46"/>
    <w:rsid w:val="00403284"/>
    <w:rsid w:val="004038B2"/>
    <w:rsid w:val="00404591"/>
    <w:rsid w:val="004047BB"/>
    <w:rsid w:val="00404A57"/>
    <w:rsid w:val="00405994"/>
    <w:rsid w:val="00405CF2"/>
    <w:rsid w:val="00406386"/>
    <w:rsid w:val="00407D3A"/>
    <w:rsid w:val="00411020"/>
    <w:rsid w:val="004111DE"/>
    <w:rsid w:val="0041164E"/>
    <w:rsid w:val="00411DA4"/>
    <w:rsid w:val="00411FB1"/>
    <w:rsid w:val="00412497"/>
    <w:rsid w:val="00412795"/>
    <w:rsid w:val="00412CC2"/>
    <w:rsid w:val="00414203"/>
    <w:rsid w:val="00414AA1"/>
    <w:rsid w:val="00414B21"/>
    <w:rsid w:val="00414D76"/>
    <w:rsid w:val="00414FA3"/>
    <w:rsid w:val="00415D76"/>
    <w:rsid w:val="00416CD5"/>
    <w:rsid w:val="004170BC"/>
    <w:rsid w:val="00417FD0"/>
    <w:rsid w:val="00420EB1"/>
    <w:rsid w:val="004211DC"/>
    <w:rsid w:val="00421865"/>
    <w:rsid w:val="004219A9"/>
    <w:rsid w:val="004219FD"/>
    <w:rsid w:val="00421F3E"/>
    <w:rsid w:val="00423AB9"/>
    <w:rsid w:val="00424794"/>
    <w:rsid w:val="00424880"/>
    <w:rsid w:val="00425743"/>
    <w:rsid w:val="0042786C"/>
    <w:rsid w:val="00427E1B"/>
    <w:rsid w:val="004300D4"/>
    <w:rsid w:val="004300E3"/>
    <w:rsid w:val="00430D88"/>
    <w:rsid w:val="00431A24"/>
    <w:rsid w:val="00431DFE"/>
    <w:rsid w:val="0043509D"/>
    <w:rsid w:val="004359E7"/>
    <w:rsid w:val="004363A9"/>
    <w:rsid w:val="0043692A"/>
    <w:rsid w:val="00436DB7"/>
    <w:rsid w:val="00437867"/>
    <w:rsid w:val="00437F33"/>
    <w:rsid w:val="0044048C"/>
    <w:rsid w:val="004409C8"/>
    <w:rsid w:val="00440FCD"/>
    <w:rsid w:val="0044166A"/>
    <w:rsid w:val="0044180D"/>
    <w:rsid w:val="00441F0A"/>
    <w:rsid w:val="004425E7"/>
    <w:rsid w:val="0044289E"/>
    <w:rsid w:val="00443170"/>
    <w:rsid w:val="00444282"/>
    <w:rsid w:val="004445A8"/>
    <w:rsid w:val="00444A71"/>
    <w:rsid w:val="004451A1"/>
    <w:rsid w:val="00445EB8"/>
    <w:rsid w:val="00446906"/>
    <w:rsid w:val="00446910"/>
    <w:rsid w:val="004473CD"/>
    <w:rsid w:val="004501ED"/>
    <w:rsid w:val="004512ED"/>
    <w:rsid w:val="00451691"/>
    <w:rsid w:val="00451AC2"/>
    <w:rsid w:val="004524B5"/>
    <w:rsid w:val="004533F5"/>
    <w:rsid w:val="00453514"/>
    <w:rsid w:val="00454427"/>
    <w:rsid w:val="004554F5"/>
    <w:rsid w:val="00455523"/>
    <w:rsid w:val="0045581C"/>
    <w:rsid w:val="004560F5"/>
    <w:rsid w:val="00457706"/>
    <w:rsid w:val="004579DB"/>
    <w:rsid w:val="00457ADE"/>
    <w:rsid w:val="00457D54"/>
    <w:rsid w:val="00461527"/>
    <w:rsid w:val="00461B5C"/>
    <w:rsid w:val="00462790"/>
    <w:rsid w:val="004633AD"/>
    <w:rsid w:val="004636B7"/>
    <w:rsid w:val="00464D79"/>
    <w:rsid w:val="00464E47"/>
    <w:rsid w:val="0046561B"/>
    <w:rsid w:val="004656BB"/>
    <w:rsid w:val="00465D51"/>
    <w:rsid w:val="0046651E"/>
    <w:rsid w:val="00466D45"/>
    <w:rsid w:val="0046738B"/>
    <w:rsid w:val="004673CD"/>
    <w:rsid w:val="00467EE8"/>
    <w:rsid w:val="004704B4"/>
    <w:rsid w:val="00471022"/>
    <w:rsid w:val="004711A7"/>
    <w:rsid w:val="00471BCD"/>
    <w:rsid w:val="00471E74"/>
    <w:rsid w:val="0047219A"/>
    <w:rsid w:val="0047264B"/>
    <w:rsid w:val="00474071"/>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38E6"/>
    <w:rsid w:val="0049457F"/>
    <w:rsid w:val="00494DFD"/>
    <w:rsid w:val="004954EF"/>
    <w:rsid w:val="00495B4C"/>
    <w:rsid w:val="00495DD1"/>
    <w:rsid w:val="00495E3F"/>
    <w:rsid w:val="00495EDE"/>
    <w:rsid w:val="004967F0"/>
    <w:rsid w:val="004969D9"/>
    <w:rsid w:val="00497445"/>
    <w:rsid w:val="004974B8"/>
    <w:rsid w:val="00497DAD"/>
    <w:rsid w:val="004A0234"/>
    <w:rsid w:val="004A02CA"/>
    <w:rsid w:val="004A1BE5"/>
    <w:rsid w:val="004A2A9D"/>
    <w:rsid w:val="004A49B5"/>
    <w:rsid w:val="004A4D9E"/>
    <w:rsid w:val="004A6D0B"/>
    <w:rsid w:val="004B0E91"/>
    <w:rsid w:val="004B253F"/>
    <w:rsid w:val="004B2E13"/>
    <w:rsid w:val="004B2FC2"/>
    <w:rsid w:val="004B3D57"/>
    <w:rsid w:val="004B425F"/>
    <w:rsid w:val="004B4E7E"/>
    <w:rsid w:val="004B4E91"/>
    <w:rsid w:val="004B4EC7"/>
    <w:rsid w:val="004B5DE7"/>
    <w:rsid w:val="004B6973"/>
    <w:rsid w:val="004B7876"/>
    <w:rsid w:val="004B78CD"/>
    <w:rsid w:val="004B78D6"/>
    <w:rsid w:val="004B7C31"/>
    <w:rsid w:val="004B7D4A"/>
    <w:rsid w:val="004C05E3"/>
    <w:rsid w:val="004C06F1"/>
    <w:rsid w:val="004C09A0"/>
    <w:rsid w:val="004C113F"/>
    <w:rsid w:val="004C12BE"/>
    <w:rsid w:val="004C1D69"/>
    <w:rsid w:val="004C1DF4"/>
    <w:rsid w:val="004C1F5D"/>
    <w:rsid w:val="004C234D"/>
    <w:rsid w:val="004C316E"/>
    <w:rsid w:val="004C3480"/>
    <w:rsid w:val="004C3ABF"/>
    <w:rsid w:val="004C4D69"/>
    <w:rsid w:val="004C5047"/>
    <w:rsid w:val="004C534B"/>
    <w:rsid w:val="004C5420"/>
    <w:rsid w:val="004C6077"/>
    <w:rsid w:val="004C78E4"/>
    <w:rsid w:val="004D286D"/>
    <w:rsid w:val="004D2F3F"/>
    <w:rsid w:val="004D377C"/>
    <w:rsid w:val="004D38E3"/>
    <w:rsid w:val="004D3F23"/>
    <w:rsid w:val="004D424E"/>
    <w:rsid w:val="004D4437"/>
    <w:rsid w:val="004D618B"/>
    <w:rsid w:val="004D6CBA"/>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E77ED"/>
    <w:rsid w:val="004F0189"/>
    <w:rsid w:val="004F08B7"/>
    <w:rsid w:val="004F0A9A"/>
    <w:rsid w:val="004F0CB4"/>
    <w:rsid w:val="004F162D"/>
    <w:rsid w:val="004F2C10"/>
    <w:rsid w:val="004F325F"/>
    <w:rsid w:val="004F3422"/>
    <w:rsid w:val="004F3532"/>
    <w:rsid w:val="004F3569"/>
    <w:rsid w:val="004F35A1"/>
    <w:rsid w:val="004F3DC1"/>
    <w:rsid w:val="004F46E4"/>
    <w:rsid w:val="004F4F72"/>
    <w:rsid w:val="004F5412"/>
    <w:rsid w:val="004F5B9B"/>
    <w:rsid w:val="004F763E"/>
    <w:rsid w:val="004F7B85"/>
    <w:rsid w:val="005008FD"/>
    <w:rsid w:val="00502456"/>
    <w:rsid w:val="00502586"/>
    <w:rsid w:val="00502B7B"/>
    <w:rsid w:val="00502EF7"/>
    <w:rsid w:val="00503516"/>
    <w:rsid w:val="005060ED"/>
    <w:rsid w:val="00507D91"/>
    <w:rsid w:val="00507EDD"/>
    <w:rsid w:val="00510A17"/>
    <w:rsid w:val="00510A63"/>
    <w:rsid w:val="00512BF3"/>
    <w:rsid w:val="00512E46"/>
    <w:rsid w:val="00512E4E"/>
    <w:rsid w:val="00514482"/>
    <w:rsid w:val="005149D5"/>
    <w:rsid w:val="00515B87"/>
    <w:rsid w:val="005163A9"/>
    <w:rsid w:val="00516510"/>
    <w:rsid w:val="0051720D"/>
    <w:rsid w:val="0051771D"/>
    <w:rsid w:val="00517A55"/>
    <w:rsid w:val="005206E5"/>
    <w:rsid w:val="005210C5"/>
    <w:rsid w:val="005214FC"/>
    <w:rsid w:val="0052309E"/>
    <w:rsid w:val="00524477"/>
    <w:rsid w:val="00524C4E"/>
    <w:rsid w:val="00524D5F"/>
    <w:rsid w:val="00524E37"/>
    <w:rsid w:val="0052551B"/>
    <w:rsid w:val="00527D5B"/>
    <w:rsid w:val="00530388"/>
    <w:rsid w:val="00530656"/>
    <w:rsid w:val="005324DE"/>
    <w:rsid w:val="00532B3E"/>
    <w:rsid w:val="00533648"/>
    <w:rsid w:val="005339C0"/>
    <w:rsid w:val="00533FB5"/>
    <w:rsid w:val="005355B5"/>
    <w:rsid w:val="005360E4"/>
    <w:rsid w:val="0053774A"/>
    <w:rsid w:val="005400F6"/>
    <w:rsid w:val="00540729"/>
    <w:rsid w:val="00540DE0"/>
    <w:rsid w:val="00541FD7"/>
    <w:rsid w:val="00542108"/>
    <w:rsid w:val="00542E67"/>
    <w:rsid w:val="00542F4A"/>
    <w:rsid w:val="0054327A"/>
    <w:rsid w:val="00543FB2"/>
    <w:rsid w:val="00545305"/>
    <w:rsid w:val="00545A2C"/>
    <w:rsid w:val="0054639D"/>
    <w:rsid w:val="00546A45"/>
    <w:rsid w:val="00546B61"/>
    <w:rsid w:val="00546C1B"/>
    <w:rsid w:val="00552A87"/>
    <w:rsid w:val="00552B65"/>
    <w:rsid w:val="00552E76"/>
    <w:rsid w:val="005533D4"/>
    <w:rsid w:val="00554CC4"/>
    <w:rsid w:val="0055526D"/>
    <w:rsid w:val="005558BE"/>
    <w:rsid w:val="005559C7"/>
    <w:rsid w:val="00555AD6"/>
    <w:rsid w:val="00556BC6"/>
    <w:rsid w:val="00560D74"/>
    <w:rsid w:val="0056119C"/>
    <w:rsid w:val="00561495"/>
    <w:rsid w:val="00562409"/>
    <w:rsid w:val="00563CDC"/>
    <w:rsid w:val="00564D2C"/>
    <w:rsid w:val="00565002"/>
    <w:rsid w:val="005650A0"/>
    <w:rsid w:val="0056777A"/>
    <w:rsid w:val="00567E5E"/>
    <w:rsid w:val="0057038E"/>
    <w:rsid w:val="00570C4C"/>
    <w:rsid w:val="00571880"/>
    <w:rsid w:val="00571F43"/>
    <w:rsid w:val="00572CBE"/>
    <w:rsid w:val="005730B8"/>
    <w:rsid w:val="0057544E"/>
    <w:rsid w:val="00575677"/>
    <w:rsid w:val="0057688F"/>
    <w:rsid w:val="00580AE1"/>
    <w:rsid w:val="00580E4A"/>
    <w:rsid w:val="005811B9"/>
    <w:rsid w:val="0058128D"/>
    <w:rsid w:val="005816FC"/>
    <w:rsid w:val="005818DB"/>
    <w:rsid w:val="00581A9E"/>
    <w:rsid w:val="00581F6E"/>
    <w:rsid w:val="005836F2"/>
    <w:rsid w:val="00583AD4"/>
    <w:rsid w:val="00583D5A"/>
    <w:rsid w:val="00583E1F"/>
    <w:rsid w:val="00584AA6"/>
    <w:rsid w:val="00584DDE"/>
    <w:rsid w:val="0058617E"/>
    <w:rsid w:val="00586EFC"/>
    <w:rsid w:val="00587ECA"/>
    <w:rsid w:val="00587FC2"/>
    <w:rsid w:val="005909DE"/>
    <w:rsid w:val="00590B40"/>
    <w:rsid w:val="00591201"/>
    <w:rsid w:val="00594F5A"/>
    <w:rsid w:val="005955E1"/>
    <w:rsid w:val="005959CE"/>
    <w:rsid w:val="0059633F"/>
    <w:rsid w:val="005965F7"/>
    <w:rsid w:val="005974A8"/>
    <w:rsid w:val="005A1021"/>
    <w:rsid w:val="005A2478"/>
    <w:rsid w:val="005A296E"/>
    <w:rsid w:val="005A34D8"/>
    <w:rsid w:val="005A3887"/>
    <w:rsid w:val="005A45B8"/>
    <w:rsid w:val="005A57E0"/>
    <w:rsid w:val="005B0ECB"/>
    <w:rsid w:val="005B119D"/>
    <w:rsid w:val="005B13D0"/>
    <w:rsid w:val="005B2BBF"/>
    <w:rsid w:val="005B3855"/>
    <w:rsid w:val="005B4A2F"/>
    <w:rsid w:val="005B6FB6"/>
    <w:rsid w:val="005B7C4D"/>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4859"/>
    <w:rsid w:val="005D5DE5"/>
    <w:rsid w:val="005D6C1E"/>
    <w:rsid w:val="005D726B"/>
    <w:rsid w:val="005D7E58"/>
    <w:rsid w:val="005D7FDF"/>
    <w:rsid w:val="005E0691"/>
    <w:rsid w:val="005E0856"/>
    <w:rsid w:val="005E19CC"/>
    <w:rsid w:val="005E2E8C"/>
    <w:rsid w:val="005E2FA9"/>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08E"/>
    <w:rsid w:val="005F2194"/>
    <w:rsid w:val="005F2A43"/>
    <w:rsid w:val="005F2B21"/>
    <w:rsid w:val="005F42DA"/>
    <w:rsid w:val="005F48E7"/>
    <w:rsid w:val="005F5803"/>
    <w:rsid w:val="005F5BDF"/>
    <w:rsid w:val="005F72E5"/>
    <w:rsid w:val="005F7996"/>
    <w:rsid w:val="005F7FE1"/>
    <w:rsid w:val="00602602"/>
    <w:rsid w:val="0060270B"/>
    <w:rsid w:val="00602A67"/>
    <w:rsid w:val="006043B7"/>
    <w:rsid w:val="006044B7"/>
    <w:rsid w:val="0060495A"/>
    <w:rsid w:val="00604F58"/>
    <w:rsid w:val="0060553C"/>
    <w:rsid w:val="006057B7"/>
    <w:rsid w:val="00605A80"/>
    <w:rsid w:val="00605CE2"/>
    <w:rsid w:val="006063B9"/>
    <w:rsid w:val="006066E7"/>
    <w:rsid w:val="00610900"/>
    <w:rsid w:val="00610B31"/>
    <w:rsid w:val="00610F77"/>
    <w:rsid w:val="00611287"/>
    <w:rsid w:val="0061171F"/>
    <w:rsid w:val="00611F0B"/>
    <w:rsid w:val="006124ED"/>
    <w:rsid w:val="00613750"/>
    <w:rsid w:val="00613F5B"/>
    <w:rsid w:val="00613FD0"/>
    <w:rsid w:val="0061474F"/>
    <w:rsid w:val="006152EE"/>
    <w:rsid w:val="00615DC8"/>
    <w:rsid w:val="00616466"/>
    <w:rsid w:val="00616578"/>
    <w:rsid w:val="00617350"/>
    <w:rsid w:val="00617508"/>
    <w:rsid w:val="00617586"/>
    <w:rsid w:val="006175CD"/>
    <w:rsid w:val="00620097"/>
    <w:rsid w:val="00620E61"/>
    <w:rsid w:val="00620EFD"/>
    <w:rsid w:val="006213F7"/>
    <w:rsid w:val="00621A94"/>
    <w:rsid w:val="00621B17"/>
    <w:rsid w:val="00622FAD"/>
    <w:rsid w:val="006240D8"/>
    <w:rsid w:val="0062425E"/>
    <w:rsid w:val="0062517F"/>
    <w:rsid w:val="0062628F"/>
    <w:rsid w:val="00627DE4"/>
    <w:rsid w:val="00627F2D"/>
    <w:rsid w:val="0063114A"/>
    <w:rsid w:val="006328EC"/>
    <w:rsid w:val="006329D8"/>
    <w:rsid w:val="006339A2"/>
    <w:rsid w:val="00634157"/>
    <w:rsid w:val="00634AF4"/>
    <w:rsid w:val="006354CD"/>
    <w:rsid w:val="00635D53"/>
    <w:rsid w:val="00636394"/>
    <w:rsid w:val="00636470"/>
    <w:rsid w:val="00636931"/>
    <w:rsid w:val="00636996"/>
    <w:rsid w:val="00636B74"/>
    <w:rsid w:val="00636BAD"/>
    <w:rsid w:val="00636DC0"/>
    <w:rsid w:val="00642133"/>
    <w:rsid w:val="006426A1"/>
    <w:rsid w:val="00645D3F"/>
    <w:rsid w:val="00646021"/>
    <w:rsid w:val="00646780"/>
    <w:rsid w:val="00646FAD"/>
    <w:rsid w:val="00647304"/>
    <w:rsid w:val="006529A4"/>
    <w:rsid w:val="00652F6F"/>
    <w:rsid w:val="00652FDD"/>
    <w:rsid w:val="00653674"/>
    <w:rsid w:val="006538B1"/>
    <w:rsid w:val="006544A0"/>
    <w:rsid w:val="00654656"/>
    <w:rsid w:val="00655532"/>
    <w:rsid w:val="0065577F"/>
    <w:rsid w:val="006559C5"/>
    <w:rsid w:val="006561DE"/>
    <w:rsid w:val="0065643C"/>
    <w:rsid w:val="0065750F"/>
    <w:rsid w:val="00657778"/>
    <w:rsid w:val="00657A2E"/>
    <w:rsid w:val="00657D20"/>
    <w:rsid w:val="00660337"/>
    <w:rsid w:val="00660B6D"/>
    <w:rsid w:val="0066179F"/>
    <w:rsid w:val="006620FE"/>
    <w:rsid w:val="00662851"/>
    <w:rsid w:val="00663300"/>
    <w:rsid w:val="006648EC"/>
    <w:rsid w:val="006650A4"/>
    <w:rsid w:val="00665334"/>
    <w:rsid w:val="006657EE"/>
    <w:rsid w:val="00666A8D"/>
    <w:rsid w:val="00667509"/>
    <w:rsid w:val="0067192F"/>
    <w:rsid w:val="00672CF8"/>
    <w:rsid w:val="00673D6F"/>
    <w:rsid w:val="0067461B"/>
    <w:rsid w:val="0067559A"/>
    <w:rsid w:val="0067631A"/>
    <w:rsid w:val="006767E8"/>
    <w:rsid w:val="00676897"/>
    <w:rsid w:val="0068040E"/>
    <w:rsid w:val="00681CA7"/>
    <w:rsid w:val="006821F0"/>
    <w:rsid w:val="0068238B"/>
    <w:rsid w:val="00682500"/>
    <w:rsid w:val="00682D00"/>
    <w:rsid w:val="00683295"/>
    <w:rsid w:val="00683705"/>
    <w:rsid w:val="00684651"/>
    <w:rsid w:val="00684C6F"/>
    <w:rsid w:val="00686307"/>
    <w:rsid w:val="00686D19"/>
    <w:rsid w:val="00686F84"/>
    <w:rsid w:val="00686F99"/>
    <w:rsid w:val="00687061"/>
    <w:rsid w:val="00687844"/>
    <w:rsid w:val="00687E20"/>
    <w:rsid w:val="00690548"/>
    <w:rsid w:val="0069081C"/>
    <w:rsid w:val="00690FE3"/>
    <w:rsid w:val="00691E2D"/>
    <w:rsid w:val="00692BD9"/>
    <w:rsid w:val="00692C10"/>
    <w:rsid w:val="0069314D"/>
    <w:rsid w:val="0069360A"/>
    <w:rsid w:val="00693C76"/>
    <w:rsid w:val="00694511"/>
    <w:rsid w:val="00694AB6"/>
    <w:rsid w:val="00694CCC"/>
    <w:rsid w:val="00694EC2"/>
    <w:rsid w:val="0069556C"/>
    <w:rsid w:val="006A0DBA"/>
    <w:rsid w:val="006A25DA"/>
    <w:rsid w:val="006A2A96"/>
    <w:rsid w:val="006A3D32"/>
    <w:rsid w:val="006A49B9"/>
    <w:rsid w:val="006A5692"/>
    <w:rsid w:val="006A6333"/>
    <w:rsid w:val="006A63D7"/>
    <w:rsid w:val="006A6556"/>
    <w:rsid w:val="006A6AE0"/>
    <w:rsid w:val="006A7769"/>
    <w:rsid w:val="006B0AED"/>
    <w:rsid w:val="006B235D"/>
    <w:rsid w:val="006B2646"/>
    <w:rsid w:val="006B2663"/>
    <w:rsid w:val="006B2B6D"/>
    <w:rsid w:val="006B3984"/>
    <w:rsid w:val="006B3DCC"/>
    <w:rsid w:val="006B46B2"/>
    <w:rsid w:val="006B5804"/>
    <w:rsid w:val="006B67D6"/>
    <w:rsid w:val="006B689E"/>
    <w:rsid w:val="006B7158"/>
    <w:rsid w:val="006C0167"/>
    <w:rsid w:val="006C087E"/>
    <w:rsid w:val="006C174D"/>
    <w:rsid w:val="006C23DC"/>
    <w:rsid w:val="006C2435"/>
    <w:rsid w:val="006C3586"/>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3C96"/>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C96"/>
    <w:rsid w:val="006E5E11"/>
    <w:rsid w:val="006E5FE6"/>
    <w:rsid w:val="006E6FE1"/>
    <w:rsid w:val="006E70E8"/>
    <w:rsid w:val="006E79A7"/>
    <w:rsid w:val="006E7A21"/>
    <w:rsid w:val="006F0488"/>
    <w:rsid w:val="006F05EF"/>
    <w:rsid w:val="006F121C"/>
    <w:rsid w:val="006F12D1"/>
    <w:rsid w:val="006F1807"/>
    <w:rsid w:val="006F1B8F"/>
    <w:rsid w:val="006F235E"/>
    <w:rsid w:val="006F41D7"/>
    <w:rsid w:val="006F4466"/>
    <w:rsid w:val="006F52CC"/>
    <w:rsid w:val="006F52D0"/>
    <w:rsid w:val="006F5661"/>
    <w:rsid w:val="006F574F"/>
    <w:rsid w:val="006F6637"/>
    <w:rsid w:val="006F6D50"/>
    <w:rsid w:val="006F6EF3"/>
    <w:rsid w:val="006F7019"/>
    <w:rsid w:val="006F72B6"/>
    <w:rsid w:val="006F7A7C"/>
    <w:rsid w:val="006F7C23"/>
    <w:rsid w:val="00700797"/>
    <w:rsid w:val="00700952"/>
    <w:rsid w:val="00700B9F"/>
    <w:rsid w:val="00700F5F"/>
    <w:rsid w:val="007016FC"/>
    <w:rsid w:val="00702057"/>
    <w:rsid w:val="007025FA"/>
    <w:rsid w:val="00702694"/>
    <w:rsid w:val="00702E62"/>
    <w:rsid w:val="00702EA2"/>
    <w:rsid w:val="00703721"/>
    <w:rsid w:val="007039FB"/>
    <w:rsid w:val="0070412E"/>
    <w:rsid w:val="007042A2"/>
    <w:rsid w:val="0070469F"/>
    <w:rsid w:val="007054C4"/>
    <w:rsid w:val="00705DEB"/>
    <w:rsid w:val="00705EB7"/>
    <w:rsid w:val="00706D4B"/>
    <w:rsid w:val="00707858"/>
    <w:rsid w:val="00707F4C"/>
    <w:rsid w:val="007100DC"/>
    <w:rsid w:val="00710410"/>
    <w:rsid w:val="00710890"/>
    <w:rsid w:val="00711315"/>
    <w:rsid w:val="00711BAE"/>
    <w:rsid w:val="00712848"/>
    <w:rsid w:val="00713D6A"/>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597"/>
    <w:rsid w:val="0072580A"/>
    <w:rsid w:val="00725FF8"/>
    <w:rsid w:val="007261C6"/>
    <w:rsid w:val="00726662"/>
    <w:rsid w:val="00727298"/>
    <w:rsid w:val="00727EFB"/>
    <w:rsid w:val="00730E45"/>
    <w:rsid w:val="00730E69"/>
    <w:rsid w:val="00731182"/>
    <w:rsid w:val="00731A2E"/>
    <w:rsid w:val="00733FDA"/>
    <w:rsid w:val="0073443E"/>
    <w:rsid w:val="0073461E"/>
    <w:rsid w:val="00734C76"/>
    <w:rsid w:val="0073568E"/>
    <w:rsid w:val="00737023"/>
    <w:rsid w:val="007375CC"/>
    <w:rsid w:val="007405C6"/>
    <w:rsid w:val="00740F9F"/>
    <w:rsid w:val="007416A5"/>
    <w:rsid w:val="00742A17"/>
    <w:rsid w:val="00742CF7"/>
    <w:rsid w:val="00744C87"/>
    <w:rsid w:val="00745131"/>
    <w:rsid w:val="0074530C"/>
    <w:rsid w:val="00745A50"/>
    <w:rsid w:val="00745CD6"/>
    <w:rsid w:val="00747177"/>
    <w:rsid w:val="007474C4"/>
    <w:rsid w:val="00747E6A"/>
    <w:rsid w:val="00747EC6"/>
    <w:rsid w:val="00751358"/>
    <w:rsid w:val="00751E3B"/>
    <w:rsid w:val="00752328"/>
    <w:rsid w:val="00752432"/>
    <w:rsid w:val="00752646"/>
    <w:rsid w:val="00752A56"/>
    <w:rsid w:val="00752B45"/>
    <w:rsid w:val="007530B1"/>
    <w:rsid w:val="0075428E"/>
    <w:rsid w:val="00754D6D"/>
    <w:rsid w:val="007555D1"/>
    <w:rsid w:val="00755A14"/>
    <w:rsid w:val="00755F9A"/>
    <w:rsid w:val="0075651C"/>
    <w:rsid w:val="007565E7"/>
    <w:rsid w:val="007570CB"/>
    <w:rsid w:val="007571A3"/>
    <w:rsid w:val="00757734"/>
    <w:rsid w:val="007602C1"/>
    <w:rsid w:val="00760D18"/>
    <w:rsid w:val="007611CE"/>
    <w:rsid w:val="007624D0"/>
    <w:rsid w:val="0076323D"/>
    <w:rsid w:val="00763CF2"/>
    <w:rsid w:val="0076541F"/>
    <w:rsid w:val="00765B46"/>
    <w:rsid w:val="00767A6C"/>
    <w:rsid w:val="00770CCB"/>
    <w:rsid w:val="007711B5"/>
    <w:rsid w:val="007714F4"/>
    <w:rsid w:val="00772063"/>
    <w:rsid w:val="007725B1"/>
    <w:rsid w:val="007727D6"/>
    <w:rsid w:val="007737C0"/>
    <w:rsid w:val="00773A8B"/>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292"/>
    <w:rsid w:val="007873FF"/>
    <w:rsid w:val="007900E7"/>
    <w:rsid w:val="00790C00"/>
    <w:rsid w:val="00791EC1"/>
    <w:rsid w:val="00792FBF"/>
    <w:rsid w:val="00793144"/>
    <w:rsid w:val="007941D6"/>
    <w:rsid w:val="007945F8"/>
    <w:rsid w:val="00794A98"/>
    <w:rsid w:val="00794BEA"/>
    <w:rsid w:val="00794E6A"/>
    <w:rsid w:val="00794ED6"/>
    <w:rsid w:val="00795E3C"/>
    <w:rsid w:val="007967E8"/>
    <w:rsid w:val="007969B3"/>
    <w:rsid w:val="00796E79"/>
    <w:rsid w:val="00797815"/>
    <w:rsid w:val="007A0362"/>
    <w:rsid w:val="007A04A5"/>
    <w:rsid w:val="007A24A4"/>
    <w:rsid w:val="007A268D"/>
    <w:rsid w:val="007A2B6B"/>
    <w:rsid w:val="007A2CA4"/>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827"/>
    <w:rsid w:val="007B2D3D"/>
    <w:rsid w:val="007B2FA7"/>
    <w:rsid w:val="007B7337"/>
    <w:rsid w:val="007B7610"/>
    <w:rsid w:val="007B7A3E"/>
    <w:rsid w:val="007C03B6"/>
    <w:rsid w:val="007C0683"/>
    <w:rsid w:val="007C1172"/>
    <w:rsid w:val="007C13C4"/>
    <w:rsid w:val="007C2D18"/>
    <w:rsid w:val="007C31EC"/>
    <w:rsid w:val="007C39A7"/>
    <w:rsid w:val="007C42E8"/>
    <w:rsid w:val="007C4DE6"/>
    <w:rsid w:val="007C532B"/>
    <w:rsid w:val="007C5332"/>
    <w:rsid w:val="007C7357"/>
    <w:rsid w:val="007C73D7"/>
    <w:rsid w:val="007D0557"/>
    <w:rsid w:val="007D1127"/>
    <w:rsid w:val="007D1453"/>
    <w:rsid w:val="007D2CB1"/>
    <w:rsid w:val="007D38A0"/>
    <w:rsid w:val="007D3DF1"/>
    <w:rsid w:val="007D4410"/>
    <w:rsid w:val="007D4428"/>
    <w:rsid w:val="007D4448"/>
    <w:rsid w:val="007D4689"/>
    <w:rsid w:val="007D53D6"/>
    <w:rsid w:val="007D5F28"/>
    <w:rsid w:val="007D6550"/>
    <w:rsid w:val="007D7650"/>
    <w:rsid w:val="007D7CB8"/>
    <w:rsid w:val="007E05E7"/>
    <w:rsid w:val="007E09D6"/>
    <w:rsid w:val="007E1412"/>
    <w:rsid w:val="007E1CE5"/>
    <w:rsid w:val="007E1DF7"/>
    <w:rsid w:val="007E326C"/>
    <w:rsid w:val="007E34B3"/>
    <w:rsid w:val="007E3679"/>
    <w:rsid w:val="007E477D"/>
    <w:rsid w:val="007E513F"/>
    <w:rsid w:val="007E5174"/>
    <w:rsid w:val="007E5796"/>
    <w:rsid w:val="007E5D0F"/>
    <w:rsid w:val="007E5E78"/>
    <w:rsid w:val="007E65BB"/>
    <w:rsid w:val="007E6EF8"/>
    <w:rsid w:val="007E7E59"/>
    <w:rsid w:val="007F0E95"/>
    <w:rsid w:val="007F10D5"/>
    <w:rsid w:val="007F27C0"/>
    <w:rsid w:val="007F3136"/>
    <w:rsid w:val="007F3B67"/>
    <w:rsid w:val="007F5A52"/>
    <w:rsid w:val="007F5BFD"/>
    <w:rsid w:val="007F7357"/>
    <w:rsid w:val="007F73AE"/>
    <w:rsid w:val="0080003B"/>
    <w:rsid w:val="008000C2"/>
    <w:rsid w:val="008008BE"/>
    <w:rsid w:val="00800D32"/>
    <w:rsid w:val="00801C9B"/>
    <w:rsid w:val="00801E2F"/>
    <w:rsid w:val="008020C0"/>
    <w:rsid w:val="00803D19"/>
    <w:rsid w:val="00803E2C"/>
    <w:rsid w:val="008042E9"/>
    <w:rsid w:val="00804509"/>
    <w:rsid w:val="008050E7"/>
    <w:rsid w:val="00805D63"/>
    <w:rsid w:val="00806969"/>
    <w:rsid w:val="00807576"/>
    <w:rsid w:val="0081061A"/>
    <w:rsid w:val="00810897"/>
    <w:rsid w:val="00810BFB"/>
    <w:rsid w:val="00810F7E"/>
    <w:rsid w:val="00811745"/>
    <w:rsid w:val="00811CC7"/>
    <w:rsid w:val="00811FBF"/>
    <w:rsid w:val="008131D1"/>
    <w:rsid w:val="00813A58"/>
    <w:rsid w:val="00813E0B"/>
    <w:rsid w:val="008143DE"/>
    <w:rsid w:val="00814F3C"/>
    <w:rsid w:val="008157ED"/>
    <w:rsid w:val="00815AA1"/>
    <w:rsid w:val="00815B4F"/>
    <w:rsid w:val="008160B2"/>
    <w:rsid w:val="008174B6"/>
    <w:rsid w:val="00817692"/>
    <w:rsid w:val="00817ECC"/>
    <w:rsid w:val="0082053F"/>
    <w:rsid w:val="008207FE"/>
    <w:rsid w:val="00821F2F"/>
    <w:rsid w:val="00822051"/>
    <w:rsid w:val="00822577"/>
    <w:rsid w:val="0082321F"/>
    <w:rsid w:val="00823286"/>
    <w:rsid w:val="0082353F"/>
    <w:rsid w:val="008240E0"/>
    <w:rsid w:val="0082413E"/>
    <w:rsid w:val="00824384"/>
    <w:rsid w:val="008246E3"/>
    <w:rsid w:val="0082471C"/>
    <w:rsid w:val="00824BB7"/>
    <w:rsid w:val="0082527D"/>
    <w:rsid w:val="00825B14"/>
    <w:rsid w:val="00825E54"/>
    <w:rsid w:val="00830472"/>
    <w:rsid w:val="00830989"/>
    <w:rsid w:val="00830A48"/>
    <w:rsid w:val="00830E45"/>
    <w:rsid w:val="0083114F"/>
    <w:rsid w:val="008322AC"/>
    <w:rsid w:val="008324D7"/>
    <w:rsid w:val="00833A15"/>
    <w:rsid w:val="00833FB9"/>
    <w:rsid w:val="00834C80"/>
    <w:rsid w:val="0083608D"/>
    <w:rsid w:val="0083688F"/>
    <w:rsid w:val="008373F2"/>
    <w:rsid w:val="00837931"/>
    <w:rsid w:val="008409E2"/>
    <w:rsid w:val="008412DB"/>
    <w:rsid w:val="0084174A"/>
    <w:rsid w:val="00841C2F"/>
    <w:rsid w:val="008424E6"/>
    <w:rsid w:val="00844021"/>
    <w:rsid w:val="0084409F"/>
    <w:rsid w:val="008440E7"/>
    <w:rsid w:val="0084451F"/>
    <w:rsid w:val="0084457E"/>
    <w:rsid w:val="0084489C"/>
    <w:rsid w:val="00844DFA"/>
    <w:rsid w:val="00845A50"/>
    <w:rsid w:val="00845B4B"/>
    <w:rsid w:val="00846455"/>
    <w:rsid w:val="008473CB"/>
    <w:rsid w:val="00847FA1"/>
    <w:rsid w:val="00850AFD"/>
    <w:rsid w:val="0085178D"/>
    <w:rsid w:val="00852141"/>
    <w:rsid w:val="0085246E"/>
    <w:rsid w:val="00852A13"/>
    <w:rsid w:val="00852B80"/>
    <w:rsid w:val="00852CAB"/>
    <w:rsid w:val="00852FED"/>
    <w:rsid w:val="00853C94"/>
    <w:rsid w:val="00854E88"/>
    <w:rsid w:val="00855033"/>
    <w:rsid w:val="0085516D"/>
    <w:rsid w:val="00857F35"/>
    <w:rsid w:val="00861AF4"/>
    <w:rsid w:val="00862794"/>
    <w:rsid w:val="008629BB"/>
    <w:rsid w:val="00862AB3"/>
    <w:rsid w:val="008631F2"/>
    <w:rsid w:val="0086321E"/>
    <w:rsid w:val="00863F82"/>
    <w:rsid w:val="008647E0"/>
    <w:rsid w:val="008650B8"/>
    <w:rsid w:val="008674D2"/>
    <w:rsid w:val="008678EB"/>
    <w:rsid w:val="00867F40"/>
    <w:rsid w:val="00870CA4"/>
    <w:rsid w:val="00870CA9"/>
    <w:rsid w:val="008716AD"/>
    <w:rsid w:val="008717BC"/>
    <w:rsid w:val="00871B83"/>
    <w:rsid w:val="00871EC6"/>
    <w:rsid w:val="00871F56"/>
    <w:rsid w:val="00872125"/>
    <w:rsid w:val="00872DDE"/>
    <w:rsid w:val="00872E80"/>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58FE"/>
    <w:rsid w:val="0088634B"/>
    <w:rsid w:val="00886B94"/>
    <w:rsid w:val="0088737B"/>
    <w:rsid w:val="0088768C"/>
    <w:rsid w:val="00890EA2"/>
    <w:rsid w:val="0089103E"/>
    <w:rsid w:val="00892748"/>
    <w:rsid w:val="00892B95"/>
    <w:rsid w:val="00893CBC"/>
    <w:rsid w:val="00893EB7"/>
    <w:rsid w:val="008953DE"/>
    <w:rsid w:val="008954A6"/>
    <w:rsid w:val="00896579"/>
    <w:rsid w:val="008966D5"/>
    <w:rsid w:val="00897A5D"/>
    <w:rsid w:val="00897E47"/>
    <w:rsid w:val="008A4E19"/>
    <w:rsid w:val="008A5324"/>
    <w:rsid w:val="008A550C"/>
    <w:rsid w:val="008A55B6"/>
    <w:rsid w:val="008A5755"/>
    <w:rsid w:val="008A66BF"/>
    <w:rsid w:val="008A6792"/>
    <w:rsid w:val="008A7624"/>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3BD9"/>
    <w:rsid w:val="008C49FB"/>
    <w:rsid w:val="008C4C08"/>
    <w:rsid w:val="008C601C"/>
    <w:rsid w:val="008C6784"/>
    <w:rsid w:val="008C6CE2"/>
    <w:rsid w:val="008C701D"/>
    <w:rsid w:val="008C77FE"/>
    <w:rsid w:val="008C7C2A"/>
    <w:rsid w:val="008D037D"/>
    <w:rsid w:val="008D116E"/>
    <w:rsid w:val="008D1302"/>
    <w:rsid w:val="008D255A"/>
    <w:rsid w:val="008D25E5"/>
    <w:rsid w:val="008D3361"/>
    <w:rsid w:val="008D340A"/>
    <w:rsid w:val="008D4FED"/>
    <w:rsid w:val="008D5ED5"/>
    <w:rsid w:val="008D67FB"/>
    <w:rsid w:val="008D67FD"/>
    <w:rsid w:val="008D6DC8"/>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49CD"/>
    <w:rsid w:val="008F6852"/>
    <w:rsid w:val="008F7F4B"/>
    <w:rsid w:val="00901427"/>
    <w:rsid w:val="009014D9"/>
    <w:rsid w:val="009018F6"/>
    <w:rsid w:val="00902237"/>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5EFF"/>
    <w:rsid w:val="009263CC"/>
    <w:rsid w:val="0092794D"/>
    <w:rsid w:val="0092798F"/>
    <w:rsid w:val="00927E93"/>
    <w:rsid w:val="00931804"/>
    <w:rsid w:val="00931F14"/>
    <w:rsid w:val="00931F83"/>
    <w:rsid w:val="0093254D"/>
    <w:rsid w:val="009328DC"/>
    <w:rsid w:val="009328F3"/>
    <w:rsid w:val="00933017"/>
    <w:rsid w:val="00933CB2"/>
    <w:rsid w:val="00934351"/>
    <w:rsid w:val="009346FA"/>
    <w:rsid w:val="00934764"/>
    <w:rsid w:val="00934E4A"/>
    <w:rsid w:val="0093637E"/>
    <w:rsid w:val="00937345"/>
    <w:rsid w:val="00937A13"/>
    <w:rsid w:val="0094011E"/>
    <w:rsid w:val="0094038E"/>
    <w:rsid w:val="009406A2"/>
    <w:rsid w:val="00940947"/>
    <w:rsid w:val="00940D99"/>
    <w:rsid w:val="00940E0B"/>
    <w:rsid w:val="00943CB9"/>
    <w:rsid w:val="00943FB6"/>
    <w:rsid w:val="00944548"/>
    <w:rsid w:val="0094495B"/>
    <w:rsid w:val="00945876"/>
    <w:rsid w:val="009467CC"/>
    <w:rsid w:val="00946D99"/>
    <w:rsid w:val="009473F7"/>
    <w:rsid w:val="009501B2"/>
    <w:rsid w:val="00950567"/>
    <w:rsid w:val="00950C6E"/>
    <w:rsid w:val="00950F52"/>
    <w:rsid w:val="00950F8A"/>
    <w:rsid w:val="0095144A"/>
    <w:rsid w:val="00951CD8"/>
    <w:rsid w:val="00953AF8"/>
    <w:rsid w:val="0095633E"/>
    <w:rsid w:val="009563C0"/>
    <w:rsid w:val="0095644F"/>
    <w:rsid w:val="0095732C"/>
    <w:rsid w:val="00957336"/>
    <w:rsid w:val="00961E3C"/>
    <w:rsid w:val="00962224"/>
    <w:rsid w:val="00962ADB"/>
    <w:rsid w:val="00963104"/>
    <w:rsid w:val="00963AB9"/>
    <w:rsid w:val="0096493D"/>
    <w:rsid w:val="00964E0C"/>
    <w:rsid w:val="009654B5"/>
    <w:rsid w:val="009654D2"/>
    <w:rsid w:val="009656FE"/>
    <w:rsid w:val="009669C8"/>
    <w:rsid w:val="00967410"/>
    <w:rsid w:val="0096753B"/>
    <w:rsid w:val="00967C6E"/>
    <w:rsid w:val="009720E6"/>
    <w:rsid w:val="0097266D"/>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18C5"/>
    <w:rsid w:val="00991BFF"/>
    <w:rsid w:val="009921E3"/>
    <w:rsid w:val="0099286C"/>
    <w:rsid w:val="00992CE2"/>
    <w:rsid w:val="009934AB"/>
    <w:rsid w:val="00993F7D"/>
    <w:rsid w:val="00994B40"/>
    <w:rsid w:val="009952DF"/>
    <w:rsid w:val="009969F7"/>
    <w:rsid w:val="00997107"/>
    <w:rsid w:val="0099713C"/>
    <w:rsid w:val="00997610"/>
    <w:rsid w:val="009977D4"/>
    <w:rsid w:val="00997E5E"/>
    <w:rsid w:val="009A1F7E"/>
    <w:rsid w:val="009A2459"/>
    <w:rsid w:val="009A2A3C"/>
    <w:rsid w:val="009A2C6A"/>
    <w:rsid w:val="009A4966"/>
    <w:rsid w:val="009A4A91"/>
    <w:rsid w:val="009A4ECC"/>
    <w:rsid w:val="009A5886"/>
    <w:rsid w:val="009A5A50"/>
    <w:rsid w:val="009A5AD8"/>
    <w:rsid w:val="009A6FA6"/>
    <w:rsid w:val="009A7B22"/>
    <w:rsid w:val="009A7BD2"/>
    <w:rsid w:val="009B1C44"/>
    <w:rsid w:val="009B1E9D"/>
    <w:rsid w:val="009B267A"/>
    <w:rsid w:val="009B35B1"/>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457"/>
    <w:rsid w:val="009D5943"/>
    <w:rsid w:val="009D5B37"/>
    <w:rsid w:val="009D667A"/>
    <w:rsid w:val="009D7581"/>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F00C1"/>
    <w:rsid w:val="009F0862"/>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2F26"/>
    <w:rsid w:val="00A03918"/>
    <w:rsid w:val="00A046E0"/>
    <w:rsid w:val="00A04766"/>
    <w:rsid w:val="00A04A07"/>
    <w:rsid w:val="00A04C70"/>
    <w:rsid w:val="00A0516A"/>
    <w:rsid w:val="00A05EAA"/>
    <w:rsid w:val="00A05FDC"/>
    <w:rsid w:val="00A06007"/>
    <w:rsid w:val="00A06104"/>
    <w:rsid w:val="00A06D8E"/>
    <w:rsid w:val="00A07299"/>
    <w:rsid w:val="00A072B7"/>
    <w:rsid w:val="00A07310"/>
    <w:rsid w:val="00A07850"/>
    <w:rsid w:val="00A1073E"/>
    <w:rsid w:val="00A10766"/>
    <w:rsid w:val="00A10D90"/>
    <w:rsid w:val="00A10DF8"/>
    <w:rsid w:val="00A116E4"/>
    <w:rsid w:val="00A11A87"/>
    <w:rsid w:val="00A12590"/>
    <w:rsid w:val="00A12C12"/>
    <w:rsid w:val="00A152A9"/>
    <w:rsid w:val="00A156B1"/>
    <w:rsid w:val="00A16FCC"/>
    <w:rsid w:val="00A17077"/>
    <w:rsid w:val="00A17247"/>
    <w:rsid w:val="00A178CC"/>
    <w:rsid w:val="00A21304"/>
    <w:rsid w:val="00A2269D"/>
    <w:rsid w:val="00A22C3C"/>
    <w:rsid w:val="00A23006"/>
    <w:rsid w:val="00A2353D"/>
    <w:rsid w:val="00A23CA0"/>
    <w:rsid w:val="00A243DE"/>
    <w:rsid w:val="00A24D73"/>
    <w:rsid w:val="00A25EA2"/>
    <w:rsid w:val="00A271E0"/>
    <w:rsid w:val="00A27B40"/>
    <w:rsid w:val="00A27F41"/>
    <w:rsid w:val="00A310DC"/>
    <w:rsid w:val="00A310DF"/>
    <w:rsid w:val="00A3142D"/>
    <w:rsid w:val="00A318DD"/>
    <w:rsid w:val="00A31FCB"/>
    <w:rsid w:val="00A321D9"/>
    <w:rsid w:val="00A3226F"/>
    <w:rsid w:val="00A32F6E"/>
    <w:rsid w:val="00A33759"/>
    <w:rsid w:val="00A34186"/>
    <w:rsid w:val="00A35508"/>
    <w:rsid w:val="00A35A50"/>
    <w:rsid w:val="00A362BA"/>
    <w:rsid w:val="00A36924"/>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4F29"/>
    <w:rsid w:val="00A55679"/>
    <w:rsid w:val="00A556ED"/>
    <w:rsid w:val="00A55901"/>
    <w:rsid w:val="00A561BB"/>
    <w:rsid w:val="00A56289"/>
    <w:rsid w:val="00A57516"/>
    <w:rsid w:val="00A577A5"/>
    <w:rsid w:val="00A57896"/>
    <w:rsid w:val="00A60EF4"/>
    <w:rsid w:val="00A61543"/>
    <w:rsid w:val="00A6171E"/>
    <w:rsid w:val="00A62BAB"/>
    <w:rsid w:val="00A630B0"/>
    <w:rsid w:val="00A63843"/>
    <w:rsid w:val="00A6537A"/>
    <w:rsid w:val="00A659F3"/>
    <w:rsid w:val="00A6629F"/>
    <w:rsid w:val="00A6737B"/>
    <w:rsid w:val="00A700DF"/>
    <w:rsid w:val="00A70326"/>
    <w:rsid w:val="00A70AB9"/>
    <w:rsid w:val="00A70B98"/>
    <w:rsid w:val="00A71204"/>
    <w:rsid w:val="00A728C1"/>
    <w:rsid w:val="00A72E0C"/>
    <w:rsid w:val="00A731CA"/>
    <w:rsid w:val="00A732E0"/>
    <w:rsid w:val="00A74642"/>
    <w:rsid w:val="00A7483B"/>
    <w:rsid w:val="00A74D00"/>
    <w:rsid w:val="00A75503"/>
    <w:rsid w:val="00A7573C"/>
    <w:rsid w:val="00A75811"/>
    <w:rsid w:val="00A75C58"/>
    <w:rsid w:val="00A76608"/>
    <w:rsid w:val="00A76A9E"/>
    <w:rsid w:val="00A77781"/>
    <w:rsid w:val="00A80C41"/>
    <w:rsid w:val="00A82765"/>
    <w:rsid w:val="00A82D21"/>
    <w:rsid w:val="00A84C53"/>
    <w:rsid w:val="00A84EF6"/>
    <w:rsid w:val="00A854DC"/>
    <w:rsid w:val="00A85FD6"/>
    <w:rsid w:val="00A86067"/>
    <w:rsid w:val="00A86844"/>
    <w:rsid w:val="00A86E64"/>
    <w:rsid w:val="00A90316"/>
    <w:rsid w:val="00A90926"/>
    <w:rsid w:val="00A90970"/>
    <w:rsid w:val="00A912D6"/>
    <w:rsid w:val="00A91376"/>
    <w:rsid w:val="00A915A9"/>
    <w:rsid w:val="00A91842"/>
    <w:rsid w:val="00A9199C"/>
    <w:rsid w:val="00A92A84"/>
    <w:rsid w:val="00A94D35"/>
    <w:rsid w:val="00A97009"/>
    <w:rsid w:val="00A97334"/>
    <w:rsid w:val="00AA0F36"/>
    <w:rsid w:val="00AA18EA"/>
    <w:rsid w:val="00AA1F8E"/>
    <w:rsid w:val="00AA20AC"/>
    <w:rsid w:val="00AA22A7"/>
    <w:rsid w:val="00AA2EE3"/>
    <w:rsid w:val="00AA3786"/>
    <w:rsid w:val="00AA3939"/>
    <w:rsid w:val="00AA4B48"/>
    <w:rsid w:val="00AA4E9A"/>
    <w:rsid w:val="00AA597D"/>
    <w:rsid w:val="00AA5D5F"/>
    <w:rsid w:val="00AA6068"/>
    <w:rsid w:val="00AA60AE"/>
    <w:rsid w:val="00AA6647"/>
    <w:rsid w:val="00AB06AE"/>
    <w:rsid w:val="00AB0FF2"/>
    <w:rsid w:val="00AB15D4"/>
    <w:rsid w:val="00AB1693"/>
    <w:rsid w:val="00AB1B78"/>
    <w:rsid w:val="00AB1FBD"/>
    <w:rsid w:val="00AB25EF"/>
    <w:rsid w:val="00AB3B61"/>
    <w:rsid w:val="00AB4D30"/>
    <w:rsid w:val="00AB5480"/>
    <w:rsid w:val="00AB56C6"/>
    <w:rsid w:val="00AB5818"/>
    <w:rsid w:val="00AB5D6F"/>
    <w:rsid w:val="00AB7080"/>
    <w:rsid w:val="00AB70F9"/>
    <w:rsid w:val="00AB75AB"/>
    <w:rsid w:val="00AB7CE7"/>
    <w:rsid w:val="00AC020B"/>
    <w:rsid w:val="00AC0A29"/>
    <w:rsid w:val="00AC0C9F"/>
    <w:rsid w:val="00AC2E4C"/>
    <w:rsid w:val="00AC3B1B"/>
    <w:rsid w:val="00AC3DCC"/>
    <w:rsid w:val="00AC4235"/>
    <w:rsid w:val="00AC5038"/>
    <w:rsid w:val="00AC516D"/>
    <w:rsid w:val="00AD096A"/>
    <w:rsid w:val="00AD0FF6"/>
    <w:rsid w:val="00AD1DE4"/>
    <w:rsid w:val="00AD22EE"/>
    <w:rsid w:val="00AD2DE9"/>
    <w:rsid w:val="00AD34A4"/>
    <w:rsid w:val="00AD5295"/>
    <w:rsid w:val="00AD55D9"/>
    <w:rsid w:val="00AD5835"/>
    <w:rsid w:val="00AD5917"/>
    <w:rsid w:val="00AD6E3F"/>
    <w:rsid w:val="00AD768A"/>
    <w:rsid w:val="00AE0205"/>
    <w:rsid w:val="00AE0D06"/>
    <w:rsid w:val="00AE0EDE"/>
    <w:rsid w:val="00AE12F7"/>
    <w:rsid w:val="00AE1687"/>
    <w:rsid w:val="00AE1AA9"/>
    <w:rsid w:val="00AE2A30"/>
    <w:rsid w:val="00AE524E"/>
    <w:rsid w:val="00AE56F9"/>
    <w:rsid w:val="00AE5F5E"/>
    <w:rsid w:val="00AE64D5"/>
    <w:rsid w:val="00AE7247"/>
    <w:rsid w:val="00AF04E9"/>
    <w:rsid w:val="00AF2BC6"/>
    <w:rsid w:val="00AF3137"/>
    <w:rsid w:val="00AF3813"/>
    <w:rsid w:val="00AF5187"/>
    <w:rsid w:val="00AF565C"/>
    <w:rsid w:val="00AF5CCD"/>
    <w:rsid w:val="00AF748A"/>
    <w:rsid w:val="00AF7B5F"/>
    <w:rsid w:val="00B00179"/>
    <w:rsid w:val="00B0095C"/>
    <w:rsid w:val="00B0154C"/>
    <w:rsid w:val="00B01E86"/>
    <w:rsid w:val="00B02440"/>
    <w:rsid w:val="00B0398A"/>
    <w:rsid w:val="00B040BD"/>
    <w:rsid w:val="00B04537"/>
    <w:rsid w:val="00B0592B"/>
    <w:rsid w:val="00B05FDD"/>
    <w:rsid w:val="00B0656C"/>
    <w:rsid w:val="00B065EA"/>
    <w:rsid w:val="00B07180"/>
    <w:rsid w:val="00B075E5"/>
    <w:rsid w:val="00B10625"/>
    <w:rsid w:val="00B1092A"/>
    <w:rsid w:val="00B11078"/>
    <w:rsid w:val="00B11A35"/>
    <w:rsid w:val="00B12208"/>
    <w:rsid w:val="00B12821"/>
    <w:rsid w:val="00B12C23"/>
    <w:rsid w:val="00B132CF"/>
    <w:rsid w:val="00B1523A"/>
    <w:rsid w:val="00B15390"/>
    <w:rsid w:val="00B15A3F"/>
    <w:rsid w:val="00B176C2"/>
    <w:rsid w:val="00B20E98"/>
    <w:rsid w:val="00B21AC9"/>
    <w:rsid w:val="00B22196"/>
    <w:rsid w:val="00B22DB4"/>
    <w:rsid w:val="00B22E9B"/>
    <w:rsid w:val="00B231BA"/>
    <w:rsid w:val="00B23387"/>
    <w:rsid w:val="00B23431"/>
    <w:rsid w:val="00B2372A"/>
    <w:rsid w:val="00B23977"/>
    <w:rsid w:val="00B2413A"/>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2D4"/>
    <w:rsid w:val="00B44810"/>
    <w:rsid w:val="00B44E51"/>
    <w:rsid w:val="00B4542E"/>
    <w:rsid w:val="00B455AB"/>
    <w:rsid w:val="00B456A2"/>
    <w:rsid w:val="00B45B03"/>
    <w:rsid w:val="00B460F7"/>
    <w:rsid w:val="00B46D64"/>
    <w:rsid w:val="00B4738A"/>
    <w:rsid w:val="00B47421"/>
    <w:rsid w:val="00B47555"/>
    <w:rsid w:val="00B50136"/>
    <w:rsid w:val="00B508E8"/>
    <w:rsid w:val="00B5092E"/>
    <w:rsid w:val="00B50AA1"/>
    <w:rsid w:val="00B50F44"/>
    <w:rsid w:val="00B5157F"/>
    <w:rsid w:val="00B51639"/>
    <w:rsid w:val="00B51769"/>
    <w:rsid w:val="00B51A9A"/>
    <w:rsid w:val="00B51D2A"/>
    <w:rsid w:val="00B52196"/>
    <w:rsid w:val="00B5237D"/>
    <w:rsid w:val="00B52CAD"/>
    <w:rsid w:val="00B5386D"/>
    <w:rsid w:val="00B5410E"/>
    <w:rsid w:val="00B54426"/>
    <w:rsid w:val="00B54939"/>
    <w:rsid w:val="00B54C20"/>
    <w:rsid w:val="00B54C4E"/>
    <w:rsid w:val="00B56D13"/>
    <w:rsid w:val="00B57499"/>
    <w:rsid w:val="00B60B63"/>
    <w:rsid w:val="00B60C73"/>
    <w:rsid w:val="00B619A5"/>
    <w:rsid w:val="00B631B5"/>
    <w:rsid w:val="00B63BED"/>
    <w:rsid w:val="00B64485"/>
    <w:rsid w:val="00B6518E"/>
    <w:rsid w:val="00B654F9"/>
    <w:rsid w:val="00B67892"/>
    <w:rsid w:val="00B678D2"/>
    <w:rsid w:val="00B67A3C"/>
    <w:rsid w:val="00B67CDC"/>
    <w:rsid w:val="00B70690"/>
    <w:rsid w:val="00B71090"/>
    <w:rsid w:val="00B7176F"/>
    <w:rsid w:val="00B718BD"/>
    <w:rsid w:val="00B71CCA"/>
    <w:rsid w:val="00B731DD"/>
    <w:rsid w:val="00B73CC2"/>
    <w:rsid w:val="00B752B3"/>
    <w:rsid w:val="00B75E08"/>
    <w:rsid w:val="00B7685B"/>
    <w:rsid w:val="00B76C91"/>
    <w:rsid w:val="00B76E16"/>
    <w:rsid w:val="00B77A62"/>
    <w:rsid w:val="00B8029F"/>
    <w:rsid w:val="00B805F0"/>
    <w:rsid w:val="00B80B6F"/>
    <w:rsid w:val="00B80F52"/>
    <w:rsid w:val="00B8339E"/>
    <w:rsid w:val="00B8344D"/>
    <w:rsid w:val="00B8351B"/>
    <w:rsid w:val="00B83E5B"/>
    <w:rsid w:val="00B8448B"/>
    <w:rsid w:val="00B8492D"/>
    <w:rsid w:val="00B84A39"/>
    <w:rsid w:val="00B85854"/>
    <w:rsid w:val="00B85940"/>
    <w:rsid w:val="00B86F47"/>
    <w:rsid w:val="00B86FF1"/>
    <w:rsid w:val="00B87967"/>
    <w:rsid w:val="00B87F3B"/>
    <w:rsid w:val="00B901C2"/>
    <w:rsid w:val="00B901FD"/>
    <w:rsid w:val="00B9031C"/>
    <w:rsid w:val="00B909B2"/>
    <w:rsid w:val="00B90C94"/>
    <w:rsid w:val="00B91757"/>
    <w:rsid w:val="00B92160"/>
    <w:rsid w:val="00B922CD"/>
    <w:rsid w:val="00B92439"/>
    <w:rsid w:val="00B93429"/>
    <w:rsid w:val="00B93C76"/>
    <w:rsid w:val="00B93CC7"/>
    <w:rsid w:val="00B942C3"/>
    <w:rsid w:val="00B94367"/>
    <w:rsid w:val="00B954AA"/>
    <w:rsid w:val="00B95C28"/>
    <w:rsid w:val="00B96B82"/>
    <w:rsid w:val="00B973C7"/>
    <w:rsid w:val="00BA0B9A"/>
    <w:rsid w:val="00BA15F3"/>
    <w:rsid w:val="00BA1764"/>
    <w:rsid w:val="00BA209F"/>
    <w:rsid w:val="00BA2359"/>
    <w:rsid w:val="00BA2AD9"/>
    <w:rsid w:val="00BA2B0B"/>
    <w:rsid w:val="00BA3D98"/>
    <w:rsid w:val="00BA44E5"/>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4E63"/>
    <w:rsid w:val="00BB6853"/>
    <w:rsid w:val="00BB72D7"/>
    <w:rsid w:val="00BB74D3"/>
    <w:rsid w:val="00BB778C"/>
    <w:rsid w:val="00BC059B"/>
    <w:rsid w:val="00BC0CAF"/>
    <w:rsid w:val="00BC1163"/>
    <w:rsid w:val="00BC1E2F"/>
    <w:rsid w:val="00BC248D"/>
    <w:rsid w:val="00BC41E1"/>
    <w:rsid w:val="00BC4A15"/>
    <w:rsid w:val="00BC52B2"/>
    <w:rsid w:val="00BC54BC"/>
    <w:rsid w:val="00BC64F7"/>
    <w:rsid w:val="00BC6D8E"/>
    <w:rsid w:val="00BD05E4"/>
    <w:rsid w:val="00BD0700"/>
    <w:rsid w:val="00BD074E"/>
    <w:rsid w:val="00BD1C73"/>
    <w:rsid w:val="00BD2554"/>
    <w:rsid w:val="00BD2CA8"/>
    <w:rsid w:val="00BD2D10"/>
    <w:rsid w:val="00BD33F4"/>
    <w:rsid w:val="00BD4BCA"/>
    <w:rsid w:val="00BD4E12"/>
    <w:rsid w:val="00BD6A20"/>
    <w:rsid w:val="00BD7957"/>
    <w:rsid w:val="00BE1132"/>
    <w:rsid w:val="00BE1163"/>
    <w:rsid w:val="00BE24F9"/>
    <w:rsid w:val="00BE351F"/>
    <w:rsid w:val="00BE3AB1"/>
    <w:rsid w:val="00BE3DD6"/>
    <w:rsid w:val="00BE4D25"/>
    <w:rsid w:val="00BE4DA9"/>
    <w:rsid w:val="00BE570B"/>
    <w:rsid w:val="00BE6571"/>
    <w:rsid w:val="00BE6AAF"/>
    <w:rsid w:val="00BE711D"/>
    <w:rsid w:val="00BE7E72"/>
    <w:rsid w:val="00BE7F84"/>
    <w:rsid w:val="00BE7F9C"/>
    <w:rsid w:val="00BF08E8"/>
    <w:rsid w:val="00BF1125"/>
    <w:rsid w:val="00BF18C2"/>
    <w:rsid w:val="00BF225F"/>
    <w:rsid w:val="00BF253C"/>
    <w:rsid w:val="00BF322B"/>
    <w:rsid w:val="00BF3590"/>
    <w:rsid w:val="00BF3F8F"/>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33B4"/>
    <w:rsid w:val="00C13F0D"/>
    <w:rsid w:val="00C14FBB"/>
    <w:rsid w:val="00C155FC"/>
    <w:rsid w:val="00C15B7B"/>
    <w:rsid w:val="00C162D8"/>
    <w:rsid w:val="00C20576"/>
    <w:rsid w:val="00C20A77"/>
    <w:rsid w:val="00C22AD9"/>
    <w:rsid w:val="00C237CF"/>
    <w:rsid w:val="00C240AA"/>
    <w:rsid w:val="00C255EE"/>
    <w:rsid w:val="00C262C0"/>
    <w:rsid w:val="00C2641C"/>
    <w:rsid w:val="00C26B39"/>
    <w:rsid w:val="00C26E8B"/>
    <w:rsid w:val="00C27AA9"/>
    <w:rsid w:val="00C27D91"/>
    <w:rsid w:val="00C31773"/>
    <w:rsid w:val="00C317F7"/>
    <w:rsid w:val="00C31F9E"/>
    <w:rsid w:val="00C321F9"/>
    <w:rsid w:val="00C32821"/>
    <w:rsid w:val="00C32FDC"/>
    <w:rsid w:val="00C33F9B"/>
    <w:rsid w:val="00C342F5"/>
    <w:rsid w:val="00C34463"/>
    <w:rsid w:val="00C35133"/>
    <w:rsid w:val="00C35295"/>
    <w:rsid w:val="00C3535D"/>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021F"/>
    <w:rsid w:val="00C517DD"/>
    <w:rsid w:val="00C52988"/>
    <w:rsid w:val="00C5449C"/>
    <w:rsid w:val="00C5509A"/>
    <w:rsid w:val="00C55FCE"/>
    <w:rsid w:val="00C56734"/>
    <w:rsid w:val="00C56A79"/>
    <w:rsid w:val="00C56B79"/>
    <w:rsid w:val="00C57456"/>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677"/>
    <w:rsid w:val="00C71D04"/>
    <w:rsid w:val="00C72907"/>
    <w:rsid w:val="00C72A5B"/>
    <w:rsid w:val="00C7300C"/>
    <w:rsid w:val="00C733E8"/>
    <w:rsid w:val="00C74C54"/>
    <w:rsid w:val="00C74E31"/>
    <w:rsid w:val="00C76A5D"/>
    <w:rsid w:val="00C771E2"/>
    <w:rsid w:val="00C771FC"/>
    <w:rsid w:val="00C77571"/>
    <w:rsid w:val="00C779DD"/>
    <w:rsid w:val="00C811D1"/>
    <w:rsid w:val="00C8211D"/>
    <w:rsid w:val="00C821C8"/>
    <w:rsid w:val="00C82820"/>
    <w:rsid w:val="00C8381B"/>
    <w:rsid w:val="00C83B82"/>
    <w:rsid w:val="00C84332"/>
    <w:rsid w:val="00C84DCB"/>
    <w:rsid w:val="00C8528E"/>
    <w:rsid w:val="00C85294"/>
    <w:rsid w:val="00C86CB4"/>
    <w:rsid w:val="00C8783F"/>
    <w:rsid w:val="00C87978"/>
    <w:rsid w:val="00C9090E"/>
    <w:rsid w:val="00C90BCF"/>
    <w:rsid w:val="00C923ED"/>
    <w:rsid w:val="00C92743"/>
    <w:rsid w:val="00C92D24"/>
    <w:rsid w:val="00C931D5"/>
    <w:rsid w:val="00C93DFB"/>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6E20"/>
    <w:rsid w:val="00CA76C3"/>
    <w:rsid w:val="00CA7C06"/>
    <w:rsid w:val="00CB0D21"/>
    <w:rsid w:val="00CB1AF1"/>
    <w:rsid w:val="00CB1B4B"/>
    <w:rsid w:val="00CB22C3"/>
    <w:rsid w:val="00CB28E5"/>
    <w:rsid w:val="00CB2C04"/>
    <w:rsid w:val="00CB37AE"/>
    <w:rsid w:val="00CB3F6E"/>
    <w:rsid w:val="00CB5483"/>
    <w:rsid w:val="00CB5FFE"/>
    <w:rsid w:val="00CB6B46"/>
    <w:rsid w:val="00CB7A1A"/>
    <w:rsid w:val="00CB7EE0"/>
    <w:rsid w:val="00CC0835"/>
    <w:rsid w:val="00CC196F"/>
    <w:rsid w:val="00CC27D9"/>
    <w:rsid w:val="00CC2B9F"/>
    <w:rsid w:val="00CC2EA4"/>
    <w:rsid w:val="00CC3815"/>
    <w:rsid w:val="00CC3D5D"/>
    <w:rsid w:val="00CC5D33"/>
    <w:rsid w:val="00CC7886"/>
    <w:rsid w:val="00CC7D01"/>
    <w:rsid w:val="00CD0FF2"/>
    <w:rsid w:val="00CD2087"/>
    <w:rsid w:val="00CD250A"/>
    <w:rsid w:val="00CD2D99"/>
    <w:rsid w:val="00CD3951"/>
    <w:rsid w:val="00CD58C2"/>
    <w:rsid w:val="00CD6556"/>
    <w:rsid w:val="00CD70CF"/>
    <w:rsid w:val="00CD738E"/>
    <w:rsid w:val="00CD799B"/>
    <w:rsid w:val="00CE2131"/>
    <w:rsid w:val="00CE29CF"/>
    <w:rsid w:val="00CE308C"/>
    <w:rsid w:val="00CE5180"/>
    <w:rsid w:val="00CE5645"/>
    <w:rsid w:val="00CE5AFA"/>
    <w:rsid w:val="00CE602D"/>
    <w:rsid w:val="00CE64B2"/>
    <w:rsid w:val="00CE70CD"/>
    <w:rsid w:val="00CE74FA"/>
    <w:rsid w:val="00CE76DF"/>
    <w:rsid w:val="00CE7ED6"/>
    <w:rsid w:val="00CF016B"/>
    <w:rsid w:val="00CF0266"/>
    <w:rsid w:val="00CF0F40"/>
    <w:rsid w:val="00CF1B19"/>
    <w:rsid w:val="00CF454A"/>
    <w:rsid w:val="00CF6681"/>
    <w:rsid w:val="00CF6D4F"/>
    <w:rsid w:val="00CF7105"/>
    <w:rsid w:val="00CF7E65"/>
    <w:rsid w:val="00D019F4"/>
    <w:rsid w:val="00D02C49"/>
    <w:rsid w:val="00D030A4"/>
    <w:rsid w:val="00D03E06"/>
    <w:rsid w:val="00D050D7"/>
    <w:rsid w:val="00D061D2"/>
    <w:rsid w:val="00D0670C"/>
    <w:rsid w:val="00D11449"/>
    <w:rsid w:val="00D11E61"/>
    <w:rsid w:val="00D1230E"/>
    <w:rsid w:val="00D12674"/>
    <w:rsid w:val="00D12771"/>
    <w:rsid w:val="00D144E7"/>
    <w:rsid w:val="00D14737"/>
    <w:rsid w:val="00D14F59"/>
    <w:rsid w:val="00D16A57"/>
    <w:rsid w:val="00D16A5B"/>
    <w:rsid w:val="00D16EBB"/>
    <w:rsid w:val="00D170AA"/>
    <w:rsid w:val="00D1799D"/>
    <w:rsid w:val="00D17F71"/>
    <w:rsid w:val="00D20670"/>
    <w:rsid w:val="00D209DA"/>
    <w:rsid w:val="00D211BE"/>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42CE"/>
    <w:rsid w:val="00D353C6"/>
    <w:rsid w:val="00D356C6"/>
    <w:rsid w:val="00D36069"/>
    <w:rsid w:val="00D3619A"/>
    <w:rsid w:val="00D36808"/>
    <w:rsid w:val="00D37941"/>
    <w:rsid w:val="00D40061"/>
    <w:rsid w:val="00D40200"/>
    <w:rsid w:val="00D405DE"/>
    <w:rsid w:val="00D4063F"/>
    <w:rsid w:val="00D407F9"/>
    <w:rsid w:val="00D40CD9"/>
    <w:rsid w:val="00D41814"/>
    <w:rsid w:val="00D41B81"/>
    <w:rsid w:val="00D41F6A"/>
    <w:rsid w:val="00D425D6"/>
    <w:rsid w:val="00D42721"/>
    <w:rsid w:val="00D42CDA"/>
    <w:rsid w:val="00D43466"/>
    <w:rsid w:val="00D43EF1"/>
    <w:rsid w:val="00D44115"/>
    <w:rsid w:val="00D4419A"/>
    <w:rsid w:val="00D44435"/>
    <w:rsid w:val="00D448D5"/>
    <w:rsid w:val="00D44916"/>
    <w:rsid w:val="00D44FF2"/>
    <w:rsid w:val="00D450A0"/>
    <w:rsid w:val="00D46A81"/>
    <w:rsid w:val="00D47800"/>
    <w:rsid w:val="00D47CD9"/>
    <w:rsid w:val="00D50353"/>
    <w:rsid w:val="00D5084A"/>
    <w:rsid w:val="00D50EEC"/>
    <w:rsid w:val="00D51CBD"/>
    <w:rsid w:val="00D529C5"/>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C03"/>
    <w:rsid w:val="00D67C74"/>
    <w:rsid w:val="00D714ED"/>
    <w:rsid w:val="00D71CD8"/>
    <w:rsid w:val="00D72250"/>
    <w:rsid w:val="00D725DE"/>
    <w:rsid w:val="00D74BD0"/>
    <w:rsid w:val="00D75BCF"/>
    <w:rsid w:val="00D769A6"/>
    <w:rsid w:val="00D773EC"/>
    <w:rsid w:val="00D77997"/>
    <w:rsid w:val="00D77AA2"/>
    <w:rsid w:val="00D8047D"/>
    <w:rsid w:val="00D80666"/>
    <w:rsid w:val="00D815F5"/>
    <w:rsid w:val="00D820AB"/>
    <w:rsid w:val="00D820EE"/>
    <w:rsid w:val="00D82BBA"/>
    <w:rsid w:val="00D84615"/>
    <w:rsid w:val="00D846DD"/>
    <w:rsid w:val="00D84E6E"/>
    <w:rsid w:val="00D85227"/>
    <w:rsid w:val="00D86934"/>
    <w:rsid w:val="00D8712A"/>
    <w:rsid w:val="00D87A2D"/>
    <w:rsid w:val="00D90B31"/>
    <w:rsid w:val="00D91471"/>
    <w:rsid w:val="00D9170F"/>
    <w:rsid w:val="00D91B58"/>
    <w:rsid w:val="00D91D77"/>
    <w:rsid w:val="00D92645"/>
    <w:rsid w:val="00D939B8"/>
    <w:rsid w:val="00D93AEC"/>
    <w:rsid w:val="00D93BBE"/>
    <w:rsid w:val="00D93FBE"/>
    <w:rsid w:val="00D95157"/>
    <w:rsid w:val="00D95661"/>
    <w:rsid w:val="00D95A04"/>
    <w:rsid w:val="00D9699F"/>
    <w:rsid w:val="00D973CA"/>
    <w:rsid w:val="00DA0411"/>
    <w:rsid w:val="00DA0DC8"/>
    <w:rsid w:val="00DA104D"/>
    <w:rsid w:val="00DA13E5"/>
    <w:rsid w:val="00DA193D"/>
    <w:rsid w:val="00DA1AD1"/>
    <w:rsid w:val="00DA1C7D"/>
    <w:rsid w:val="00DA21A6"/>
    <w:rsid w:val="00DA24B1"/>
    <w:rsid w:val="00DA2AAC"/>
    <w:rsid w:val="00DA3A67"/>
    <w:rsid w:val="00DA48EB"/>
    <w:rsid w:val="00DA4C96"/>
    <w:rsid w:val="00DA5199"/>
    <w:rsid w:val="00DA5983"/>
    <w:rsid w:val="00DA71DD"/>
    <w:rsid w:val="00DA7652"/>
    <w:rsid w:val="00DB0D6A"/>
    <w:rsid w:val="00DB1B2D"/>
    <w:rsid w:val="00DB1D1E"/>
    <w:rsid w:val="00DB244D"/>
    <w:rsid w:val="00DB2BE8"/>
    <w:rsid w:val="00DB31D3"/>
    <w:rsid w:val="00DB3996"/>
    <w:rsid w:val="00DB4600"/>
    <w:rsid w:val="00DB513F"/>
    <w:rsid w:val="00DB52A3"/>
    <w:rsid w:val="00DB5382"/>
    <w:rsid w:val="00DB6566"/>
    <w:rsid w:val="00DB77F6"/>
    <w:rsid w:val="00DB7904"/>
    <w:rsid w:val="00DB7E6B"/>
    <w:rsid w:val="00DC012A"/>
    <w:rsid w:val="00DC06B1"/>
    <w:rsid w:val="00DC1ED5"/>
    <w:rsid w:val="00DC272B"/>
    <w:rsid w:val="00DC306D"/>
    <w:rsid w:val="00DC35FE"/>
    <w:rsid w:val="00DC364A"/>
    <w:rsid w:val="00DC4A66"/>
    <w:rsid w:val="00DC51B8"/>
    <w:rsid w:val="00DC53F2"/>
    <w:rsid w:val="00DC6EA5"/>
    <w:rsid w:val="00DC7777"/>
    <w:rsid w:val="00DD064E"/>
    <w:rsid w:val="00DD0D3E"/>
    <w:rsid w:val="00DD1066"/>
    <w:rsid w:val="00DD152A"/>
    <w:rsid w:val="00DD1922"/>
    <w:rsid w:val="00DD26E3"/>
    <w:rsid w:val="00DD3205"/>
    <w:rsid w:val="00DD33E9"/>
    <w:rsid w:val="00DD36C2"/>
    <w:rsid w:val="00DD41B9"/>
    <w:rsid w:val="00DD43E7"/>
    <w:rsid w:val="00DD5AE4"/>
    <w:rsid w:val="00DD74AA"/>
    <w:rsid w:val="00DD79FA"/>
    <w:rsid w:val="00DE022C"/>
    <w:rsid w:val="00DE24C4"/>
    <w:rsid w:val="00DE2685"/>
    <w:rsid w:val="00DE26D1"/>
    <w:rsid w:val="00DE541A"/>
    <w:rsid w:val="00DE5624"/>
    <w:rsid w:val="00DE572C"/>
    <w:rsid w:val="00DE576D"/>
    <w:rsid w:val="00DE5836"/>
    <w:rsid w:val="00DE5C4D"/>
    <w:rsid w:val="00DE6629"/>
    <w:rsid w:val="00DE664F"/>
    <w:rsid w:val="00DE6746"/>
    <w:rsid w:val="00DE69C3"/>
    <w:rsid w:val="00DE6CFC"/>
    <w:rsid w:val="00DE6E8F"/>
    <w:rsid w:val="00DE6F28"/>
    <w:rsid w:val="00DE7106"/>
    <w:rsid w:val="00DE710B"/>
    <w:rsid w:val="00DE7B39"/>
    <w:rsid w:val="00DE7C61"/>
    <w:rsid w:val="00DE7CDE"/>
    <w:rsid w:val="00DF0B58"/>
    <w:rsid w:val="00DF265F"/>
    <w:rsid w:val="00DF2763"/>
    <w:rsid w:val="00DF2AF3"/>
    <w:rsid w:val="00DF3754"/>
    <w:rsid w:val="00DF38A3"/>
    <w:rsid w:val="00DF3C68"/>
    <w:rsid w:val="00DF4E87"/>
    <w:rsid w:val="00DF5395"/>
    <w:rsid w:val="00DF5C1E"/>
    <w:rsid w:val="00DF6EDD"/>
    <w:rsid w:val="00DF7701"/>
    <w:rsid w:val="00DF7AA3"/>
    <w:rsid w:val="00DF7C91"/>
    <w:rsid w:val="00E00352"/>
    <w:rsid w:val="00E021E9"/>
    <w:rsid w:val="00E0267A"/>
    <w:rsid w:val="00E02724"/>
    <w:rsid w:val="00E02AC7"/>
    <w:rsid w:val="00E03CDB"/>
    <w:rsid w:val="00E04375"/>
    <w:rsid w:val="00E045CB"/>
    <w:rsid w:val="00E046A6"/>
    <w:rsid w:val="00E0479B"/>
    <w:rsid w:val="00E0491F"/>
    <w:rsid w:val="00E04B58"/>
    <w:rsid w:val="00E0551D"/>
    <w:rsid w:val="00E06A7D"/>
    <w:rsid w:val="00E07D6A"/>
    <w:rsid w:val="00E07F9D"/>
    <w:rsid w:val="00E11EF8"/>
    <w:rsid w:val="00E12071"/>
    <w:rsid w:val="00E1392F"/>
    <w:rsid w:val="00E13D37"/>
    <w:rsid w:val="00E17F5C"/>
    <w:rsid w:val="00E2119A"/>
    <w:rsid w:val="00E21586"/>
    <w:rsid w:val="00E21FB3"/>
    <w:rsid w:val="00E22489"/>
    <w:rsid w:val="00E22B58"/>
    <w:rsid w:val="00E235D3"/>
    <w:rsid w:val="00E23663"/>
    <w:rsid w:val="00E251F2"/>
    <w:rsid w:val="00E25553"/>
    <w:rsid w:val="00E2556B"/>
    <w:rsid w:val="00E25DE2"/>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11"/>
    <w:rsid w:val="00E35B40"/>
    <w:rsid w:val="00E375FF"/>
    <w:rsid w:val="00E37B46"/>
    <w:rsid w:val="00E37C47"/>
    <w:rsid w:val="00E37DF5"/>
    <w:rsid w:val="00E40450"/>
    <w:rsid w:val="00E40B6D"/>
    <w:rsid w:val="00E40FB4"/>
    <w:rsid w:val="00E430A6"/>
    <w:rsid w:val="00E434CE"/>
    <w:rsid w:val="00E44304"/>
    <w:rsid w:val="00E44CC4"/>
    <w:rsid w:val="00E4518F"/>
    <w:rsid w:val="00E45559"/>
    <w:rsid w:val="00E471DA"/>
    <w:rsid w:val="00E47290"/>
    <w:rsid w:val="00E50218"/>
    <w:rsid w:val="00E508FE"/>
    <w:rsid w:val="00E510C9"/>
    <w:rsid w:val="00E51C89"/>
    <w:rsid w:val="00E52E22"/>
    <w:rsid w:val="00E52F9B"/>
    <w:rsid w:val="00E54F78"/>
    <w:rsid w:val="00E552E1"/>
    <w:rsid w:val="00E5678A"/>
    <w:rsid w:val="00E57444"/>
    <w:rsid w:val="00E576D0"/>
    <w:rsid w:val="00E6060D"/>
    <w:rsid w:val="00E617F1"/>
    <w:rsid w:val="00E631B9"/>
    <w:rsid w:val="00E631EE"/>
    <w:rsid w:val="00E63862"/>
    <w:rsid w:val="00E63C5F"/>
    <w:rsid w:val="00E63F1A"/>
    <w:rsid w:val="00E64245"/>
    <w:rsid w:val="00E64BC7"/>
    <w:rsid w:val="00E655F2"/>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0529"/>
    <w:rsid w:val="00E811E4"/>
    <w:rsid w:val="00E81F78"/>
    <w:rsid w:val="00E821F5"/>
    <w:rsid w:val="00E831CC"/>
    <w:rsid w:val="00E841C5"/>
    <w:rsid w:val="00E84AC0"/>
    <w:rsid w:val="00E8505F"/>
    <w:rsid w:val="00E86C2A"/>
    <w:rsid w:val="00E87AF3"/>
    <w:rsid w:val="00E9011A"/>
    <w:rsid w:val="00E906AA"/>
    <w:rsid w:val="00E907A2"/>
    <w:rsid w:val="00E90C5A"/>
    <w:rsid w:val="00E918D5"/>
    <w:rsid w:val="00E92241"/>
    <w:rsid w:val="00E94102"/>
    <w:rsid w:val="00E94415"/>
    <w:rsid w:val="00E94DE2"/>
    <w:rsid w:val="00E958CA"/>
    <w:rsid w:val="00E96053"/>
    <w:rsid w:val="00E9703D"/>
    <w:rsid w:val="00E97C52"/>
    <w:rsid w:val="00EA0025"/>
    <w:rsid w:val="00EA092C"/>
    <w:rsid w:val="00EA1555"/>
    <w:rsid w:val="00EA236E"/>
    <w:rsid w:val="00EA414F"/>
    <w:rsid w:val="00EA618B"/>
    <w:rsid w:val="00EA6400"/>
    <w:rsid w:val="00EA7134"/>
    <w:rsid w:val="00EA7774"/>
    <w:rsid w:val="00EB016D"/>
    <w:rsid w:val="00EB0810"/>
    <w:rsid w:val="00EB09A7"/>
    <w:rsid w:val="00EB0AB8"/>
    <w:rsid w:val="00EB150F"/>
    <w:rsid w:val="00EB153F"/>
    <w:rsid w:val="00EB1551"/>
    <w:rsid w:val="00EB3704"/>
    <w:rsid w:val="00EB43BC"/>
    <w:rsid w:val="00EB66DD"/>
    <w:rsid w:val="00EB6A86"/>
    <w:rsid w:val="00EB6D46"/>
    <w:rsid w:val="00EB7110"/>
    <w:rsid w:val="00EB7126"/>
    <w:rsid w:val="00EB74D9"/>
    <w:rsid w:val="00EB79E0"/>
    <w:rsid w:val="00EC02F4"/>
    <w:rsid w:val="00EC0583"/>
    <w:rsid w:val="00EC0939"/>
    <w:rsid w:val="00EC1511"/>
    <w:rsid w:val="00EC2373"/>
    <w:rsid w:val="00EC31D8"/>
    <w:rsid w:val="00EC3C10"/>
    <w:rsid w:val="00EC496B"/>
    <w:rsid w:val="00EC52C8"/>
    <w:rsid w:val="00EC6D0A"/>
    <w:rsid w:val="00EC6D82"/>
    <w:rsid w:val="00EC70E3"/>
    <w:rsid w:val="00EC7141"/>
    <w:rsid w:val="00EC7BFB"/>
    <w:rsid w:val="00EC7DBD"/>
    <w:rsid w:val="00ED01E9"/>
    <w:rsid w:val="00ED02D5"/>
    <w:rsid w:val="00ED0471"/>
    <w:rsid w:val="00ED047D"/>
    <w:rsid w:val="00ED0606"/>
    <w:rsid w:val="00ED08C4"/>
    <w:rsid w:val="00ED0ED6"/>
    <w:rsid w:val="00ED110E"/>
    <w:rsid w:val="00ED12D4"/>
    <w:rsid w:val="00ED2B44"/>
    <w:rsid w:val="00ED3B31"/>
    <w:rsid w:val="00ED4B6C"/>
    <w:rsid w:val="00ED5A6B"/>
    <w:rsid w:val="00ED5E03"/>
    <w:rsid w:val="00ED6A09"/>
    <w:rsid w:val="00ED6B73"/>
    <w:rsid w:val="00ED7C3E"/>
    <w:rsid w:val="00EE026B"/>
    <w:rsid w:val="00EE0C47"/>
    <w:rsid w:val="00EE1006"/>
    <w:rsid w:val="00EE11C4"/>
    <w:rsid w:val="00EE18D6"/>
    <w:rsid w:val="00EE1C8D"/>
    <w:rsid w:val="00EE1FFC"/>
    <w:rsid w:val="00EE21DE"/>
    <w:rsid w:val="00EE2BBB"/>
    <w:rsid w:val="00EE3392"/>
    <w:rsid w:val="00EE37DA"/>
    <w:rsid w:val="00EE3A7A"/>
    <w:rsid w:val="00EE53AD"/>
    <w:rsid w:val="00EE6D88"/>
    <w:rsid w:val="00EE781D"/>
    <w:rsid w:val="00EF02F8"/>
    <w:rsid w:val="00EF1013"/>
    <w:rsid w:val="00EF1408"/>
    <w:rsid w:val="00EF1A1F"/>
    <w:rsid w:val="00EF1AF0"/>
    <w:rsid w:val="00EF1FDC"/>
    <w:rsid w:val="00EF37DE"/>
    <w:rsid w:val="00EF3906"/>
    <w:rsid w:val="00EF6A04"/>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10283"/>
    <w:rsid w:val="00F102C6"/>
    <w:rsid w:val="00F110A0"/>
    <w:rsid w:val="00F11940"/>
    <w:rsid w:val="00F12817"/>
    <w:rsid w:val="00F12AE2"/>
    <w:rsid w:val="00F12D11"/>
    <w:rsid w:val="00F13AC8"/>
    <w:rsid w:val="00F13BA4"/>
    <w:rsid w:val="00F13C73"/>
    <w:rsid w:val="00F14AD9"/>
    <w:rsid w:val="00F16243"/>
    <w:rsid w:val="00F17AE0"/>
    <w:rsid w:val="00F17B0F"/>
    <w:rsid w:val="00F17CF4"/>
    <w:rsid w:val="00F17FFE"/>
    <w:rsid w:val="00F20AB9"/>
    <w:rsid w:val="00F20F7C"/>
    <w:rsid w:val="00F228F6"/>
    <w:rsid w:val="00F22BE4"/>
    <w:rsid w:val="00F22E17"/>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4AA3"/>
    <w:rsid w:val="00F35071"/>
    <w:rsid w:val="00F3545A"/>
    <w:rsid w:val="00F3607A"/>
    <w:rsid w:val="00F376B9"/>
    <w:rsid w:val="00F377BD"/>
    <w:rsid w:val="00F37DC7"/>
    <w:rsid w:val="00F41B8F"/>
    <w:rsid w:val="00F430C3"/>
    <w:rsid w:val="00F43D1D"/>
    <w:rsid w:val="00F4405A"/>
    <w:rsid w:val="00F4585B"/>
    <w:rsid w:val="00F45926"/>
    <w:rsid w:val="00F45B27"/>
    <w:rsid w:val="00F472E6"/>
    <w:rsid w:val="00F5002D"/>
    <w:rsid w:val="00F5055B"/>
    <w:rsid w:val="00F505A8"/>
    <w:rsid w:val="00F50FA3"/>
    <w:rsid w:val="00F526F0"/>
    <w:rsid w:val="00F52B1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1D7"/>
    <w:rsid w:val="00F66BB4"/>
    <w:rsid w:val="00F67118"/>
    <w:rsid w:val="00F679ED"/>
    <w:rsid w:val="00F67F2F"/>
    <w:rsid w:val="00F707C8"/>
    <w:rsid w:val="00F71A42"/>
    <w:rsid w:val="00F71F78"/>
    <w:rsid w:val="00F72BDB"/>
    <w:rsid w:val="00F73531"/>
    <w:rsid w:val="00F74059"/>
    <w:rsid w:val="00F750AF"/>
    <w:rsid w:val="00F751D0"/>
    <w:rsid w:val="00F75DD6"/>
    <w:rsid w:val="00F75E3F"/>
    <w:rsid w:val="00F762B5"/>
    <w:rsid w:val="00F76D2D"/>
    <w:rsid w:val="00F77906"/>
    <w:rsid w:val="00F77992"/>
    <w:rsid w:val="00F8028D"/>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019"/>
    <w:rsid w:val="00F96F20"/>
    <w:rsid w:val="00F979D8"/>
    <w:rsid w:val="00FA0A4B"/>
    <w:rsid w:val="00FA2E70"/>
    <w:rsid w:val="00FA49C3"/>
    <w:rsid w:val="00FA4D1E"/>
    <w:rsid w:val="00FA56FD"/>
    <w:rsid w:val="00FA5ED9"/>
    <w:rsid w:val="00FA6D0A"/>
    <w:rsid w:val="00FA7FFE"/>
    <w:rsid w:val="00FB0D7C"/>
    <w:rsid w:val="00FB1BCB"/>
    <w:rsid w:val="00FB2045"/>
    <w:rsid w:val="00FB2058"/>
    <w:rsid w:val="00FB3404"/>
    <w:rsid w:val="00FB374B"/>
    <w:rsid w:val="00FB3EBF"/>
    <w:rsid w:val="00FB4CC4"/>
    <w:rsid w:val="00FB5827"/>
    <w:rsid w:val="00FB5A13"/>
    <w:rsid w:val="00FB6A34"/>
    <w:rsid w:val="00FB6BAC"/>
    <w:rsid w:val="00FB6CA6"/>
    <w:rsid w:val="00FB6F61"/>
    <w:rsid w:val="00FB75BE"/>
    <w:rsid w:val="00FC13DA"/>
    <w:rsid w:val="00FC1487"/>
    <w:rsid w:val="00FC1CF9"/>
    <w:rsid w:val="00FC1F8C"/>
    <w:rsid w:val="00FC2974"/>
    <w:rsid w:val="00FC2E92"/>
    <w:rsid w:val="00FC3F57"/>
    <w:rsid w:val="00FC49FF"/>
    <w:rsid w:val="00FC58F4"/>
    <w:rsid w:val="00FC5CF6"/>
    <w:rsid w:val="00FC644F"/>
    <w:rsid w:val="00FC7273"/>
    <w:rsid w:val="00FC7555"/>
    <w:rsid w:val="00FC7E80"/>
    <w:rsid w:val="00FD0290"/>
    <w:rsid w:val="00FD060C"/>
    <w:rsid w:val="00FD0782"/>
    <w:rsid w:val="00FD0F52"/>
    <w:rsid w:val="00FD1066"/>
    <w:rsid w:val="00FD1857"/>
    <w:rsid w:val="00FD2060"/>
    <w:rsid w:val="00FD2CED"/>
    <w:rsid w:val="00FD2F75"/>
    <w:rsid w:val="00FD38CB"/>
    <w:rsid w:val="00FD42F7"/>
    <w:rsid w:val="00FD4618"/>
    <w:rsid w:val="00FD4A09"/>
    <w:rsid w:val="00FD4EEB"/>
    <w:rsid w:val="00FD510F"/>
    <w:rsid w:val="00FD6C52"/>
    <w:rsid w:val="00FD740E"/>
    <w:rsid w:val="00FE00C7"/>
    <w:rsid w:val="00FE0912"/>
    <w:rsid w:val="00FE0BAC"/>
    <w:rsid w:val="00FE1F53"/>
    <w:rsid w:val="00FE2787"/>
    <w:rsid w:val="00FE32D0"/>
    <w:rsid w:val="00FE32FC"/>
    <w:rsid w:val="00FE3B7D"/>
    <w:rsid w:val="00FE49BE"/>
    <w:rsid w:val="00FE4FFC"/>
    <w:rsid w:val="00FE51BC"/>
    <w:rsid w:val="00FE59E9"/>
    <w:rsid w:val="00FE6143"/>
    <w:rsid w:val="00FF02B2"/>
    <w:rsid w:val="00FF20B8"/>
    <w:rsid w:val="00FF2732"/>
    <w:rsid w:val="00FF309F"/>
    <w:rsid w:val="00FF3456"/>
    <w:rsid w:val="00FF3D89"/>
    <w:rsid w:val="00FF41EE"/>
    <w:rsid w:val="00FF4ACB"/>
    <w:rsid w:val="00FF5084"/>
    <w:rsid w:val="00FF53C0"/>
    <w:rsid w:val="00FF7705"/>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6257"/>
    <o:shapelayout v:ext="edit">
      <o:idmap v:ext="edit" data="1"/>
    </o:shapelayout>
  </w:shapeDefaults>
  <w:decimalSymbol w:val=","/>
  <w:listSeparator w:val=";"/>
  <w14:docId w14:val="14847D80"/>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 w:qFormat="1"/>
    <w:lsdException w:name="Subtitle" w:uiPriority="11"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Ttul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uiPriority w:val="20"/>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34"/>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link w:val="TextonotapieCar"/>
    <w:uiPriority w:val="99"/>
    <w:semiHidden/>
    <w:pPr>
      <w:jc w:val="left"/>
    </w:pPr>
    <w:rPr>
      <w:rFonts w:ascii="Times New Roman" w:hAnsi="Times New Roman"/>
      <w:sz w:val="20"/>
      <w:lang w:eastAsia="es-ES_tradnl"/>
    </w:rPr>
  </w:style>
  <w:style w:type="character" w:styleId="Refdenotaalpie">
    <w:name w:val="footnote reference"/>
    <w:uiPriority w:val="99"/>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1">
    <w:name w:val="Mención sin resolver1"/>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610F77"/>
    <w:rPr>
      <w:lang w:val="es-ES_tradnl" w:eastAsia="es-ES_tradnl"/>
    </w:rPr>
  </w:style>
  <w:style w:type="paragraph" w:customStyle="1" w:styleId="Cuerpodetexto">
    <w:name w:val="Cuerpo de texto"/>
    <w:basedOn w:val="Normal"/>
    <w:rsid w:val="00EE53AD"/>
    <w:pPr>
      <w:spacing w:after="140" w:line="288" w:lineRule="auto"/>
      <w:jc w:val="left"/>
    </w:pPr>
    <w:rPr>
      <w:rFonts w:ascii="Calibri" w:eastAsia="Calibri" w:hAnsi="Calibri" w:cs="Calibri"/>
      <w:color w:val="00000A"/>
      <w:sz w:val="22"/>
      <w:szCs w:val="22"/>
      <w:lang w:val="es-ES" w:eastAsia="en-US"/>
    </w:rPr>
  </w:style>
  <w:style w:type="paragraph" w:customStyle="1" w:styleId="paragraph">
    <w:name w:val="paragraph"/>
    <w:basedOn w:val="Normal"/>
    <w:rsid w:val="006650A4"/>
    <w:pPr>
      <w:spacing w:before="100" w:beforeAutospacing="1" w:after="100" w:afterAutospacing="1"/>
      <w:jc w:val="left"/>
    </w:pPr>
    <w:rPr>
      <w:rFonts w:ascii="Times New Roman" w:hAnsi="Times New Roman"/>
      <w:szCs w:val="24"/>
      <w:lang w:val="es-ES"/>
    </w:rPr>
  </w:style>
  <w:style w:type="character" w:customStyle="1" w:styleId="normaltextrun">
    <w:name w:val="normaltextrun"/>
    <w:basedOn w:val="Fuentedeprrafopredeter"/>
    <w:rsid w:val="006650A4"/>
  </w:style>
  <w:style w:type="character" w:customStyle="1" w:styleId="eop">
    <w:name w:val="eop"/>
    <w:basedOn w:val="Fuentedeprrafopredeter"/>
    <w:rsid w:val="006650A4"/>
  </w:style>
  <w:style w:type="character" w:customStyle="1" w:styleId="tabchar">
    <w:name w:val="tabchar"/>
    <w:basedOn w:val="Fuentedeprrafopredeter"/>
    <w:rsid w:val="006650A4"/>
  </w:style>
  <w:style w:type="character" w:styleId="Mencinsinresolver">
    <w:name w:val="Unresolved Mention"/>
    <w:basedOn w:val="Fuentedeprrafopredeter"/>
    <w:uiPriority w:val="99"/>
    <w:semiHidden/>
    <w:unhideWhenUsed/>
    <w:rsid w:val="00CF6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753287">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2682244">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2969787">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8678242">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2482875">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77363366">
      <w:bodyDiv w:val="1"/>
      <w:marLeft w:val="0"/>
      <w:marRight w:val="0"/>
      <w:marTop w:val="0"/>
      <w:marBottom w:val="0"/>
      <w:divBdr>
        <w:top w:val="none" w:sz="0" w:space="0" w:color="auto"/>
        <w:left w:val="none" w:sz="0" w:space="0" w:color="auto"/>
        <w:bottom w:val="none" w:sz="0" w:space="0" w:color="auto"/>
        <w:right w:val="none" w:sz="0" w:space="0" w:color="auto"/>
      </w:divBdr>
    </w:div>
    <w:div w:id="77942276">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6143702">
      <w:bodyDiv w:val="1"/>
      <w:marLeft w:val="0"/>
      <w:marRight w:val="0"/>
      <w:marTop w:val="0"/>
      <w:marBottom w:val="0"/>
      <w:divBdr>
        <w:top w:val="none" w:sz="0" w:space="0" w:color="auto"/>
        <w:left w:val="none" w:sz="0" w:space="0" w:color="auto"/>
        <w:bottom w:val="none" w:sz="0" w:space="0" w:color="auto"/>
        <w:right w:val="none" w:sz="0" w:space="0" w:color="auto"/>
      </w:divBdr>
    </w:div>
    <w:div w:id="97411457">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24780976">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36722760">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46017800">
      <w:bodyDiv w:val="1"/>
      <w:marLeft w:val="0"/>
      <w:marRight w:val="0"/>
      <w:marTop w:val="0"/>
      <w:marBottom w:val="0"/>
      <w:divBdr>
        <w:top w:val="none" w:sz="0" w:space="0" w:color="auto"/>
        <w:left w:val="none" w:sz="0" w:space="0" w:color="auto"/>
        <w:bottom w:val="none" w:sz="0" w:space="0" w:color="auto"/>
        <w:right w:val="none" w:sz="0" w:space="0" w:color="auto"/>
      </w:divBdr>
    </w:div>
    <w:div w:id="153306395">
      <w:bodyDiv w:val="1"/>
      <w:marLeft w:val="0"/>
      <w:marRight w:val="0"/>
      <w:marTop w:val="0"/>
      <w:marBottom w:val="0"/>
      <w:divBdr>
        <w:top w:val="none" w:sz="0" w:space="0" w:color="auto"/>
        <w:left w:val="none" w:sz="0" w:space="0" w:color="auto"/>
        <w:bottom w:val="none" w:sz="0" w:space="0" w:color="auto"/>
        <w:right w:val="none" w:sz="0" w:space="0" w:color="auto"/>
      </w:divBdr>
    </w:div>
    <w:div w:id="154684685">
      <w:bodyDiv w:val="1"/>
      <w:marLeft w:val="0"/>
      <w:marRight w:val="0"/>
      <w:marTop w:val="0"/>
      <w:marBottom w:val="0"/>
      <w:divBdr>
        <w:top w:val="none" w:sz="0" w:space="0" w:color="auto"/>
        <w:left w:val="none" w:sz="0" w:space="0" w:color="auto"/>
        <w:bottom w:val="none" w:sz="0" w:space="0" w:color="auto"/>
        <w:right w:val="none" w:sz="0" w:space="0" w:color="auto"/>
      </w:divBdr>
    </w:div>
    <w:div w:id="157696098">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3686714">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2816381">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06375858">
      <w:bodyDiv w:val="1"/>
      <w:marLeft w:val="0"/>
      <w:marRight w:val="0"/>
      <w:marTop w:val="0"/>
      <w:marBottom w:val="0"/>
      <w:divBdr>
        <w:top w:val="none" w:sz="0" w:space="0" w:color="auto"/>
        <w:left w:val="none" w:sz="0" w:space="0" w:color="auto"/>
        <w:bottom w:val="none" w:sz="0" w:space="0" w:color="auto"/>
        <w:right w:val="none" w:sz="0" w:space="0" w:color="auto"/>
      </w:divBdr>
    </w:div>
    <w:div w:id="206911483">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5701414">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6427979">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68976745">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4602960">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4432026">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80835351">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84065405">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398481665">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421168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182199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737353">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48545369">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8932313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0053740">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34654784">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48416719">
      <w:bodyDiv w:val="1"/>
      <w:marLeft w:val="0"/>
      <w:marRight w:val="0"/>
      <w:marTop w:val="0"/>
      <w:marBottom w:val="0"/>
      <w:divBdr>
        <w:top w:val="none" w:sz="0" w:space="0" w:color="auto"/>
        <w:left w:val="none" w:sz="0" w:space="0" w:color="auto"/>
        <w:bottom w:val="none" w:sz="0" w:space="0" w:color="auto"/>
        <w:right w:val="none" w:sz="0" w:space="0" w:color="auto"/>
      </w:divBdr>
      <w:divsChild>
        <w:div w:id="1409814767">
          <w:marLeft w:val="0"/>
          <w:marRight w:val="0"/>
          <w:marTop w:val="0"/>
          <w:marBottom w:val="0"/>
          <w:divBdr>
            <w:top w:val="none" w:sz="0" w:space="0" w:color="auto"/>
            <w:left w:val="none" w:sz="0" w:space="0" w:color="auto"/>
            <w:bottom w:val="none" w:sz="0" w:space="0" w:color="auto"/>
            <w:right w:val="none" w:sz="0" w:space="0" w:color="auto"/>
          </w:divBdr>
        </w:div>
      </w:divsChild>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84843812">
      <w:bodyDiv w:val="1"/>
      <w:marLeft w:val="0"/>
      <w:marRight w:val="0"/>
      <w:marTop w:val="0"/>
      <w:marBottom w:val="0"/>
      <w:divBdr>
        <w:top w:val="none" w:sz="0" w:space="0" w:color="auto"/>
        <w:left w:val="none" w:sz="0" w:space="0" w:color="auto"/>
        <w:bottom w:val="none" w:sz="0" w:space="0" w:color="auto"/>
        <w:right w:val="none" w:sz="0" w:space="0" w:color="auto"/>
      </w:divBdr>
    </w:div>
    <w:div w:id="597712116">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1883540">
      <w:bodyDiv w:val="1"/>
      <w:marLeft w:val="0"/>
      <w:marRight w:val="0"/>
      <w:marTop w:val="0"/>
      <w:marBottom w:val="0"/>
      <w:divBdr>
        <w:top w:val="none" w:sz="0" w:space="0" w:color="auto"/>
        <w:left w:val="none" w:sz="0" w:space="0" w:color="auto"/>
        <w:bottom w:val="none" w:sz="0" w:space="0" w:color="auto"/>
        <w:right w:val="none" w:sz="0" w:space="0" w:color="auto"/>
      </w:divBdr>
      <w:divsChild>
        <w:div w:id="755903705">
          <w:marLeft w:val="0"/>
          <w:marRight w:val="0"/>
          <w:marTop w:val="0"/>
          <w:marBottom w:val="0"/>
          <w:divBdr>
            <w:top w:val="none" w:sz="0" w:space="0" w:color="auto"/>
            <w:left w:val="none" w:sz="0" w:space="0" w:color="auto"/>
            <w:bottom w:val="none" w:sz="0" w:space="0" w:color="auto"/>
            <w:right w:val="none" w:sz="0" w:space="0" w:color="auto"/>
          </w:divBdr>
        </w:div>
      </w:divsChild>
    </w:div>
    <w:div w:id="603074681">
      <w:bodyDiv w:val="1"/>
      <w:marLeft w:val="0"/>
      <w:marRight w:val="0"/>
      <w:marTop w:val="0"/>
      <w:marBottom w:val="0"/>
      <w:divBdr>
        <w:top w:val="none" w:sz="0" w:space="0" w:color="auto"/>
        <w:left w:val="none" w:sz="0" w:space="0" w:color="auto"/>
        <w:bottom w:val="none" w:sz="0" w:space="0" w:color="auto"/>
        <w:right w:val="none" w:sz="0" w:space="0" w:color="auto"/>
      </w:divBdr>
    </w:div>
    <w:div w:id="603533332">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7590172">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293997">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7423246">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75959288">
      <w:bodyDiv w:val="1"/>
      <w:marLeft w:val="0"/>
      <w:marRight w:val="0"/>
      <w:marTop w:val="0"/>
      <w:marBottom w:val="0"/>
      <w:divBdr>
        <w:top w:val="none" w:sz="0" w:space="0" w:color="auto"/>
        <w:left w:val="none" w:sz="0" w:space="0" w:color="auto"/>
        <w:bottom w:val="none" w:sz="0" w:space="0" w:color="auto"/>
        <w:right w:val="none" w:sz="0" w:space="0" w:color="auto"/>
      </w:divBdr>
      <w:divsChild>
        <w:div w:id="2125732860">
          <w:marLeft w:val="547"/>
          <w:marRight w:val="0"/>
          <w:marTop w:val="0"/>
          <w:marBottom w:val="0"/>
          <w:divBdr>
            <w:top w:val="none" w:sz="0" w:space="0" w:color="auto"/>
            <w:left w:val="none" w:sz="0" w:space="0" w:color="auto"/>
            <w:bottom w:val="none" w:sz="0" w:space="0" w:color="auto"/>
            <w:right w:val="none" w:sz="0" w:space="0" w:color="auto"/>
          </w:divBdr>
        </w:div>
      </w:divsChild>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686369486">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2513002">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59568252">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5176132">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78912655">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797451762">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2650">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1717717">
      <w:bodyDiv w:val="1"/>
      <w:marLeft w:val="0"/>
      <w:marRight w:val="0"/>
      <w:marTop w:val="0"/>
      <w:marBottom w:val="0"/>
      <w:divBdr>
        <w:top w:val="none" w:sz="0" w:space="0" w:color="auto"/>
        <w:left w:val="none" w:sz="0" w:space="0" w:color="auto"/>
        <w:bottom w:val="none" w:sz="0" w:space="0" w:color="auto"/>
        <w:right w:val="none" w:sz="0" w:space="0" w:color="auto"/>
      </w:divBdr>
    </w:div>
    <w:div w:id="832259734">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6390815">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63058277">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898396603">
      <w:bodyDiv w:val="1"/>
      <w:marLeft w:val="0"/>
      <w:marRight w:val="0"/>
      <w:marTop w:val="0"/>
      <w:marBottom w:val="0"/>
      <w:divBdr>
        <w:top w:val="none" w:sz="0" w:space="0" w:color="auto"/>
        <w:left w:val="none" w:sz="0" w:space="0" w:color="auto"/>
        <w:bottom w:val="none" w:sz="0" w:space="0" w:color="auto"/>
        <w:right w:val="none" w:sz="0" w:space="0" w:color="auto"/>
      </w:divBdr>
    </w:div>
    <w:div w:id="899560332">
      <w:bodyDiv w:val="1"/>
      <w:marLeft w:val="0"/>
      <w:marRight w:val="0"/>
      <w:marTop w:val="0"/>
      <w:marBottom w:val="0"/>
      <w:divBdr>
        <w:top w:val="none" w:sz="0" w:space="0" w:color="auto"/>
        <w:left w:val="none" w:sz="0" w:space="0" w:color="auto"/>
        <w:bottom w:val="none" w:sz="0" w:space="0" w:color="auto"/>
        <w:right w:val="none" w:sz="0" w:space="0" w:color="auto"/>
      </w:divBdr>
    </w:div>
    <w:div w:id="899941060">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6593380">
      <w:bodyDiv w:val="1"/>
      <w:marLeft w:val="0"/>
      <w:marRight w:val="0"/>
      <w:marTop w:val="0"/>
      <w:marBottom w:val="0"/>
      <w:divBdr>
        <w:top w:val="none" w:sz="0" w:space="0" w:color="auto"/>
        <w:left w:val="none" w:sz="0" w:space="0" w:color="auto"/>
        <w:bottom w:val="none" w:sz="0" w:space="0" w:color="auto"/>
        <w:right w:val="none" w:sz="0" w:space="0" w:color="auto"/>
      </w:divBdr>
      <w:divsChild>
        <w:div w:id="806360530">
          <w:marLeft w:val="0"/>
          <w:marRight w:val="0"/>
          <w:marTop w:val="0"/>
          <w:marBottom w:val="0"/>
          <w:divBdr>
            <w:top w:val="none" w:sz="0" w:space="0" w:color="auto"/>
            <w:left w:val="none" w:sz="0" w:space="0" w:color="auto"/>
            <w:bottom w:val="none" w:sz="0" w:space="0" w:color="auto"/>
            <w:right w:val="none" w:sz="0" w:space="0" w:color="auto"/>
          </w:divBdr>
        </w:div>
        <w:div w:id="1433433454">
          <w:marLeft w:val="0"/>
          <w:marRight w:val="0"/>
          <w:marTop w:val="0"/>
          <w:marBottom w:val="0"/>
          <w:divBdr>
            <w:top w:val="none" w:sz="0" w:space="0" w:color="auto"/>
            <w:left w:val="none" w:sz="0" w:space="0" w:color="auto"/>
            <w:bottom w:val="none" w:sz="0" w:space="0" w:color="auto"/>
            <w:right w:val="none" w:sz="0" w:space="0" w:color="auto"/>
          </w:divBdr>
          <w:divsChild>
            <w:div w:id="703597794">
              <w:marLeft w:val="0"/>
              <w:marRight w:val="0"/>
              <w:marTop w:val="0"/>
              <w:marBottom w:val="0"/>
              <w:divBdr>
                <w:top w:val="none" w:sz="0" w:space="0" w:color="auto"/>
                <w:left w:val="none" w:sz="0" w:space="0" w:color="auto"/>
                <w:bottom w:val="none" w:sz="0" w:space="0" w:color="auto"/>
                <w:right w:val="none" w:sz="0" w:space="0" w:color="auto"/>
              </w:divBdr>
            </w:div>
            <w:div w:id="923149966">
              <w:marLeft w:val="0"/>
              <w:marRight w:val="0"/>
              <w:marTop w:val="0"/>
              <w:marBottom w:val="0"/>
              <w:divBdr>
                <w:top w:val="none" w:sz="0" w:space="0" w:color="auto"/>
                <w:left w:val="none" w:sz="0" w:space="0" w:color="auto"/>
                <w:bottom w:val="none" w:sz="0" w:space="0" w:color="auto"/>
                <w:right w:val="none" w:sz="0" w:space="0" w:color="auto"/>
              </w:divBdr>
            </w:div>
            <w:div w:id="372341541">
              <w:marLeft w:val="0"/>
              <w:marRight w:val="0"/>
              <w:marTop w:val="0"/>
              <w:marBottom w:val="0"/>
              <w:divBdr>
                <w:top w:val="none" w:sz="0" w:space="0" w:color="auto"/>
                <w:left w:val="none" w:sz="0" w:space="0" w:color="auto"/>
                <w:bottom w:val="none" w:sz="0" w:space="0" w:color="auto"/>
                <w:right w:val="none" w:sz="0" w:space="0" w:color="auto"/>
              </w:divBdr>
            </w:div>
            <w:div w:id="2005741362">
              <w:marLeft w:val="0"/>
              <w:marRight w:val="0"/>
              <w:marTop w:val="0"/>
              <w:marBottom w:val="0"/>
              <w:divBdr>
                <w:top w:val="none" w:sz="0" w:space="0" w:color="auto"/>
                <w:left w:val="none" w:sz="0" w:space="0" w:color="auto"/>
                <w:bottom w:val="none" w:sz="0" w:space="0" w:color="auto"/>
                <w:right w:val="none" w:sz="0" w:space="0" w:color="auto"/>
              </w:divBdr>
            </w:div>
            <w:div w:id="512692404">
              <w:marLeft w:val="0"/>
              <w:marRight w:val="0"/>
              <w:marTop w:val="0"/>
              <w:marBottom w:val="0"/>
              <w:divBdr>
                <w:top w:val="none" w:sz="0" w:space="0" w:color="auto"/>
                <w:left w:val="none" w:sz="0" w:space="0" w:color="auto"/>
                <w:bottom w:val="none" w:sz="0" w:space="0" w:color="auto"/>
                <w:right w:val="none" w:sz="0" w:space="0" w:color="auto"/>
              </w:divBdr>
            </w:div>
            <w:div w:id="1476682384">
              <w:marLeft w:val="0"/>
              <w:marRight w:val="0"/>
              <w:marTop w:val="0"/>
              <w:marBottom w:val="0"/>
              <w:divBdr>
                <w:top w:val="none" w:sz="0" w:space="0" w:color="auto"/>
                <w:left w:val="none" w:sz="0" w:space="0" w:color="auto"/>
                <w:bottom w:val="none" w:sz="0" w:space="0" w:color="auto"/>
                <w:right w:val="none" w:sz="0" w:space="0" w:color="auto"/>
              </w:divBdr>
            </w:div>
            <w:div w:id="1658653532">
              <w:marLeft w:val="0"/>
              <w:marRight w:val="0"/>
              <w:marTop w:val="0"/>
              <w:marBottom w:val="0"/>
              <w:divBdr>
                <w:top w:val="none" w:sz="0" w:space="0" w:color="auto"/>
                <w:left w:val="none" w:sz="0" w:space="0" w:color="auto"/>
                <w:bottom w:val="none" w:sz="0" w:space="0" w:color="auto"/>
                <w:right w:val="none" w:sz="0" w:space="0" w:color="auto"/>
              </w:divBdr>
              <w:divsChild>
                <w:div w:id="1116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59721000">
      <w:bodyDiv w:val="1"/>
      <w:marLeft w:val="0"/>
      <w:marRight w:val="0"/>
      <w:marTop w:val="0"/>
      <w:marBottom w:val="0"/>
      <w:divBdr>
        <w:top w:val="none" w:sz="0" w:space="0" w:color="auto"/>
        <w:left w:val="none" w:sz="0" w:space="0" w:color="auto"/>
        <w:bottom w:val="none" w:sz="0" w:space="0" w:color="auto"/>
        <w:right w:val="none" w:sz="0" w:space="0" w:color="auto"/>
      </w:divBdr>
    </w:div>
    <w:div w:id="964772063">
      <w:bodyDiv w:val="1"/>
      <w:marLeft w:val="0"/>
      <w:marRight w:val="0"/>
      <w:marTop w:val="0"/>
      <w:marBottom w:val="0"/>
      <w:divBdr>
        <w:top w:val="none" w:sz="0" w:space="0" w:color="auto"/>
        <w:left w:val="none" w:sz="0" w:space="0" w:color="auto"/>
        <w:bottom w:val="none" w:sz="0" w:space="0" w:color="auto"/>
        <w:right w:val="none" w:sz="0" w:space="0" w:color="auto"/>
      </w:divBdr>
    </w:div>
    <w:div w:id="966199596">
      <w:bodyDiv w:val="1"/>
      <w:marLeft w:val="0"/>
      <w:marRight w:val="0"/>
      <w:marTop w:val="0"/>
      <w:marBottom w:val="0"/>
      <w:divBdr>
        <w:top w:val="none" w:sz="0" w:space="0" w:color="auto"/>
        <w:left w:val="none" w:sz="0" w:space="0" w:color="auto"/>
        <w:bottom w:val="none" w:sz="0" w:space="0" w:color="auto"/>
        <w:right w:val="none" w:sz="0" w:space="0" w:color="auto"/>
      </w:divBdr>
    </w:div>
    <w:div w:id="967006798">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5497451">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1371140">
      <w:bodyDiv w:val="1"/>
      <w:marLeft w:val="0"/>
      <w:marRight w:val="0"/>
      <w:marTop w:val="0"/>
      <w:marBottom w:val="0"/>
      <w:divBdr>
        <w:top w:val="none" w:sz="0" w:space="0" w:color="auto"/>
        <w:left w:val="none" w:sz="0" w:space="0" w:color="auto"/>
        <w:bottom w:val="none" w:sz="0" w:space="0" w:color="auto"/>
        <w:right w:val="none" w:sz="0" w:space="0" w:color="auto"/>
      </w:divBdr>
      <w:divsChild>
        <w:div w:id="699671349">
          <w:marLeft w:val="547"/>
          <w:marRight w:val="0"/>
          <w:marTop w:val="0"/>
          <w:marBottom w:val="0"/>
          <w:divBdr>
            <w:top w:val="none" w:sz="0" w:space="0" w:color="auto"/>
            <w:left w:val="none" w:sz="0" w:space="0" w:color="auto"/>
            <w:bottom w:val="none" w:sz="0" w:space="0" w:color="auto"/>
            <w:right w:val="none" w:sz="0" w:space="0" w:color="auto"/>
          </w:divBdr>
        </w:div>
      </w:divsChild>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1324319">
      <w:bodyDiv w:val="1"/>
      <w:marLeft w:val="0"/>
      <w:marRight w:val="0"/>
      <w:marTop w:val="0"/>
      <w:marBottom w:val="0"/>
      <w:divBdr>
        <w:top w:val="none" w:sz="0" w:space="0" w:color="auto"/>
        <w:left w:val="none" w:sz="0" w:space="0" w:color="auto"/>
        <w:bottom w:val="none" w:sz="0" w:space="0" w:color="auto"/>
        <w:right w:val="none" w:sz="0" w:space="0" w:color="auto"/>
      </w:divBdr>
      <w:divsChild>
        <w:div w:id="207691340">
          <w:marLeft w:val="0"/>
          <w:marRight w:val="0"/>
          <w:marTop w:val="0"/>
          <w:marBottom w:val="0"/>
          <w:divBdr>
            <w:top w:val="none" w:sz="0" w:space="0" w:color="auto"/>
            <w:left w:val="none" w:sz="0" w:space="0" w:color="auto"/>
            <w:bottom w:val="none" w:sz="0" w:space="0" w:color="auto"/>
            <w:right w:val="none" w:sz="0" w:space="0" w:color="auto"/>
          </w:divBdr>
          <w:divsChild>
            <w:div w:id="13919349">
              <w:marLeft w:val="0"/>
              <w:marRight w:val="0"/>
              <w:marTop w:val="480"/>
              <w:marBottom w:val="360"/>
              <w:divBdr>
                <w:top w:val="none" w:sz="0" w:space="0" w:color="auto"/>
                <w:left w:val="none" w:sz="0" w:space="0" w:color="auto"/>
                <w:bottom w:val="none" w:sz="0" w:space="0" w:color="auto"/>
                <w:right w:val="none" w:sz="0" w:space="0" w:color="auto"/>
              </w:divBdr>
            </w:div>
          </w:divsChild>
        </w:div>
        <w:div w:id="1223180663">
          <w:marLeft w:val="0"/>
          <w:marRight w:val="0"/>
          <w:marTop w:val="0"/>
          <w:marBottom w:val="0"/>
          <w:divBdr>
            <w:top w:val="none" w:sz="0" w:space="0" w:color="auto"/>
            <w:left w:val="none" w:sz="0" w:space="0" w:color="auto"/>
            <w:bottom w:val="none" w:sz="0" w:space="0" w:color="auto"/>
            <w:right w:val="none" w:sz="0" w:space="0" w:color="auto"/>
          </w:divBdr>
        </w:div>
        <w:div w:id="2092968437">
          <w:marLeft w:val="0"/>
          <w:marRight w:val="0"/>
          <w:marTop w:val="0"/>
          <w:marBottom w:val="0"/>
          <w:divBdr>
            <w:top w:val="none" w:sz="0" w:space="0" w:color="auto"/>
            <w:left w:val="none" w:sz="0" w:space="0" w:color="auto"/>
            <w:bottom w:val="none" w:sz="0" w:space="0" w:color="auto"/>
            <w:right w:val="none" w:sz="0" w:space="0" w:color="auto"/>
          </w:divBdr>
        </w:div>
        <w:div w:id="536624424">
          <w:marLeft w:val="0"/>
          <w:marRight w:val="0"/>
          <w:marTop w:val="0"/>
          <w:marBottom w:val="0"/>
          <w:divBdr>
            <w:top w:val="none" w:sz="0" w:space="0" w:color="auto"/>
            <w:left w:val="none" w:sz="0" w:space="0" w:color="auto"/>
            <w:bottom w:val="none" w:sz="0" w:space="0" w:color="auto"/>
            <w:right w:val="none" w:sz="0" w:space="0" w:color="auto"/>
          </w:divBdr>
        </w:div>
      </w:divsChild>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3654137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47336427">
      <w:bodyDiv w:val="1"/>
      <w:marLeft w:val="0"/>
      <w:marRight w:val="0"/>
      <w:marTop w:val="0"/>
      <w:marBottom w:val="0"/>
      <w:divBdr>
        <w:top w:val="none" w:sz="0" w:space="0" w:color="auto"/>
        <w:left w:val="none" w:sz="0" w:space="0" w:color="auto"/>
        <w:bottom w:val="none" w:sz="0" w:space="0" w:color="auto"/>
        <w:right w:val="none" w:sz="0" w:space="0" w:color="auto"/>
      </w:divBdr>
    </w:div>
    <w:div w:id="1049451967">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64527662">
      <w:bodyDiv w:val="1"/>
      <w:marLeft w:val="0"/>
      <w:marRight w:val="0"/>
      <w:marTop w:val="0"/>
      <w:marBottom w:val="0"/>
      <w:divBdr>
        <w:top w:val="none" w:sz="0" w:space="0" w:color="auto"/>
        <w:left w:val="none" w:sz="0" w:space="0" w:color="auto"/>
        <w:bottom w:val="none" w:sz="0" w:space="0" w:color="auto"/>
        <w:right w:val="none" w:sz="0" w:space="0" w:color="auto"/>
      </w:divBdr>
    </w:div>
    <w:div w:id="1079057610">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3623991">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10392236">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59691303">
      <w:bodyDiv w:val="1"/>
      <w:marLeft w:val="0"/>
      <w:marRight w:val="0"/>
      <w:marTop w:val="0"/>
      <w:marBottom w:val="0"/>
      <w:divBdr>
        <w:top w:val="none" w:sz="0" w:space="0" w:color="auto"/>
        <w:left w:val="none" w:sz="0" w:space="0" w:color="auto"/>
        <w:bottom w:val="none" w:sz="0" w:space="0" w:color="auto"/>
        <w:right w:val="none" w:sz="0" w:space="0" w:color="auto"/>
      </w:divBdr>
      <w:divsChild>
        <w:div w:id="1337265311">
          <w:marLeft w:val="0"/>
          <w:marRight w:val="0"/>
          <w:marTop w:val="0"/>
          <w:marBottom w:val="0"/>
          <w:divBdr>
            <w:top w:val="none" w:sz="0" w:space="0" w:color="auto"/>
            <w:left w:val="none" w:sz="0" w:space="0" w:color="auto"/>
            <w:bottom w:val="none" w:sz="0" w:space="0" w:color="auto"/>
            <w:right w:val="none" w:sz="0" w:space="0" w:color="auto"/>
          </w:divBdr>
        </w:div>
      </w:divsChild>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88254885">
      <w:bodyDiv w:val="1"/>
      <w:marLeft w:val="0"/>
      <w:marRight w:val="0"/>
      <w:marTop w:val="0"/>
      <w:marBottom w:val="0"/>
      <w:divBdr>
        <w:top w:val="none" w:sz="0" w:space="0" w:color="auto"/>
        <w:left w:val="none" w:sz="0" w:space="0" w:color="auto"/>
        <w:bottom w:val="none" w:sz="0" w:space="0" w:color="auto"/>
        <w:right w:val="none" w:sz="0" w:space="0" w:color="auto"/>
      </w:divBdr>
    </w:div>
    <w:div w:id="1189296461">
      <w:bodyDiv w:val="1"/>
      <w:marLeft w:val="0"/>
      <w:marRight w:val="0"/>
      <w:marTop w:val="0"/>
      <w:marBottom w:val="0"/>
      <w:divBdr>
        <w:top w:val="none" w:sz="0" w:space="0" w:color="auto"/>
        <w:left w:val="none" w:sz="0" w:space="0" w:color="auto"/>
        <w:bottom w:val="none" w:sz="0" w:space="0" w:color="auto"/>
        <w:right w:val="none" w:sz="0" w:space="0" w:color="auto"/>
      </w:divBdr>
    </w:div>
    <w:div w:id="1190097447">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80890">
      <w:bodyDiv w:val="1"/>
      <w:marLeft w:val="0"/>
      <w:marRight w:val="0"/>
      <w:marTop w:val="0"/>
      <w:marBottom w:val="0"/>
      <w:divBdr>
        <w:top w:val="none" w:sz="0" w:space="0" w:color="auto"/>
        <w:left w:val="none" w:sz="0" w:space="0" w:color="auto"/>
        <w:bottom w:val="none" w:sz="0" w:space="0" w:color="auto"/>
        <w:right w:val="none" w:sz="0" w:space="0" w:color="auto"/>
      </w:divBdr>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296065223">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6953068">
      <w:bodyDiv w:val="1"/>
      <w:marLeft w:val="0"/>
      <w:marRight w:val="0"/>
      <w:marTop w:val="0"/>
      <w:marBottom w:val="0"/>
      <w:divBdr>
        <w:top w:val="none" w:sz="0" w:space="0" w:color="auto"/>
        <w:left w:val="none" w:sz="0" w:space="0" w:color="auto"/>
        <w:bottom w:val="none" w:sz="0" w:space="0" w:color="auto"/>
        <w:right w:val="none" w:sz="0" w:space="0" w:color="auto"/>
      </w:divBdr>
    </w:div>
    <w:div w:id="1317033864">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78969741">
      <w:bodyDiv w:val="1"/>
      <w:marLeft w:val="0"/>
      <w:marRight w:val="0"/>
      <w:marTop w:val="0"/>
      <w:marBottom w:val="0"/>
      <w:divBdr>
        <w:top w:val="none" w:sz="0" w:space="0" w:color="auto"/>
        <w:left w:val="none" w:sz="0" w:space="0" w:color="auto"/>
        <w:bottom w:val="none" w:sz="0" w:space="0" w:color="auto"/>
        <w:right w:val="none" w:sz="0" w:space="0" w:color="auto"/>
      </w:divBdr>
    </w:div>
    <w:div w:id="1381319993">
      <w:bodyDiv w:val="1"/>
      <w:marLeft w:val="0"/>
      <w:marRight w:val="0"/>
      <w:marTop w:val="0"/>
      <w:marBottom w:val="0"/>
      <w:divBdr>
        <w:top w:val="none" w:sz="0" w:space="0" w:color="auto"/>
        <w:left w:val="none" w:sz="0" w:space="0" w:color="auto"/>
        <w:bottom w:val="none" w:sz="0" w:space="0" w:color="auto"/>
        <w:right w:val="none" w:sz="0" w:space="0" w:color="auto"/>
      </w:divBdr>
      <w:divsChild>
        <w:div w:id="1322463156">
          <w:marLeft w:val="0"/>
          <w:marRight w:val="0"/>
          <w:marTop w:val="0"/>
          <w:marBottom w:val="0"/>
          <w:divBdr>
            <w:top w:val="none" w:sz="0" w:space="0" w:color="auto"/>
            <w:left w:val="none" w:sz="0" w:space="0" w:color="auto"/>
            <w:bottom w:val="none" w:sz="0" w:space="0" w:color="auto"/>
            <w:right w:val="none" w:sz="0" w:space="0" w:color="auto"/>
          </w:divBdr>
          <w:divsChild>
            <w:div w:id="2033219684">
              <w:marLeft w:val="0"/>
              <w:marRight w:val="0"/>
              <w:marTop w:val="480"/>
              <w:marBottom w:val="360"/>
              <w:divBdr>
                <w:top w:val="none" w:sz="0" w:space="0" w:color="auto"/>
                <w:left w:val="none" w:sz="0" w:space="0" w:color="auto"/>
                <w:bottom w:val="none" w:sz="0" w:space="0" w:color="auto"/>
                <w:right w:val="none" w:sz="0" w:space="0" w:color="auto"/>
              </w:divBdr>
            </w:div>
          </w:divsChild>
        </w:div>
        <w:div w:id="604505335">
          <w:marLeft w:val="0"/>
          <w:marRight w:val="0"/>
          <w:marTop w:val="0"/>
          <w:marBottom w:val="0"/>
          <w:divBdr>
            <w:top w:val="none" w:sz="0" w:space="0" w:color="auto"/>
            <w:left w:val="none" w:sz="0" w:space="0" w:color="auto"/>
            <w:bottom w:val="none" w:sz="0" w:space="0" w:color="auto"/>
            <w:right w:val="none" w:sz="0" w:space="0" w:color="auto"/>
          </w:divBdr>
        </w:div>
        <w:div w:id="287245078">
          <w:marLeft w:val="0"/>
          <w:marRight w:val="0"/>
          <w:marTop w:val="0"/>
          <w:marBottom w:val="0"/>
          <w:divBdr>
            <w:top w:val="none" w:sz="0" w:space="0" w:color="auto"/>
            <w:left w:val="none" w:sz="0" w:space="0" w:color="auto"/>
            <w:bottom w:val="none" w:sz="0" w:space="0" w:color="auto"/>
            <w:right w:val="none" w:sz="0" w:space="0" w:color="auto"/>
          </w:divBdr>
        </w:div>
        <w:div w:id="1507287903">
          <w:marLeft w:val="0"/>
          <w:marRight w:val="0"/>
          <w:marTop w:val="0"/>
          <w:marBottom w:val="0"/>
          <w:divBdr>
            <w:top w:val="none" w:sz="0" w:space="0" w:color="auto"/>
            <w:left w:val="none" w:sz="0" w:space="0" w:color="auto"/>
            <w:bottom w:val="none" w:sz="0" w:space="0" w:color="auto"/>
            <w:right w:val="none" w:sz="0" w:space="0" w:color="auto"/>
          </w:divBdr>
        </w:div>
      </w:divsChild>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06535660">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2993369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69005488">
      <w:bodyDiv w:val="1"/>
      <w:marLeft w:val="0"/>
      <w:marRight w:val="0"/>
      <w:marTop w:val="0"/>
      <w:marBottom w:val="0"/>
      <w:divBdr>
        <w:top w:val="none" w:sz="0" w:space="0" w:color="auto"/>
        <w:left w:val="none" w:sz="0" w:space="0" w:color="auto"/>
        <w:bottom w:val="none" w:sz="0" w:space="0" w:color="auto"/>
        <w:right w:val="none" w:sz="0" w:space="0" w:color="auto"/>
      </w:divBdr>
    </w:div>
    <w:div w:id="147221163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4580746">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7610609">
      <w:bodyDiv w:val="1"/>
      <w:marLeft w:val="0"/>
      <w:marRight w:val="0"/>
      <w:marTop w:val="0"/>
      <w:marBottom w:val="0"/>
      <w:divBdr>
        <w:top w:val="none" w:sz="0" w:space="0" w:color="auto"/>
        <w:left w:val="none" w:sz="0" w:space="0" w:color="auto"/>
        <w:bottom w:val="none" w:sz="0" w:space="0" w:color="auto"/>
        <w:right w:val="none" w:sz="0" w:space="0" w:color="auto"/>
      </w:divBdr>
    </w:div>
    <w:div w:id="1587881905">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8417707">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2204243">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29554893">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6642091">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1077038">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63510106">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86205944">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692368717">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8526186">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4886711">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2092864">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68303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208">
          <w:marLeft w:val="0"/>
          <w:marRight w:val="0"/>
          <w:marTop w:val="300"/>
          <w:marBottom w:val="330"/>
          <w:divBdr>
            <w:top w:val="none" w:sz="0" w:space="0" w:color="auto"/>
            <w:left w:val="none" w:sz="0" w:space="0" w:color="auto"/>
            <w:bottom w:val="none" w:sz="0" w:space="0" w:color="auto"/>
            <w:right w:val="none" w:sz="0" w:space="0" w:color="auto"/>
          </w:divBdr>
        </w:div>
        <w:div w:id="179469300">
          <w:marLeft w:val="0"/>
          <w:marRight w:val="0"/>
          <w:marTop w:val="300"/>
          <w:marBottom w:val="300"/>
          <w:divBdr>
            <w:top w:val="none" w:sz="0" w:space="0" w:color="auto"/>
            <w:left w:val="none" w:sz="0" w:space="0" w:color="auto"/>
            <w:bottom w:val="none" w:sz="0" w:space="0" w:color="auto"/>
            <w:right w:val="none" w:sz="0" w:space="0" w:color="auto"/>
          </w:divBdr>
        </w:div>
      </w:divsChild>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6174036">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13519334">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4565958">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522970">
      <w:bodyDiv w:val="1"/>
      <w:marLeft w:val="0"/>
      <w:marRight w:val="0"/>
      <w:marTop w:val="0"/>
      <w:marBottom w:val="0"/>
      <w:divBdr>
        <w:top w:val="none" w:sz="0" w:space="0" w:color="auto"/>
        <w:left w:val="none" w:sz="0" w:space="0" w:color="auto"/>
        <w:bottom w:val="none" w:sz="0" w:space="0" w:color="auto"/>
        <w:right w:val="none" w:sz="0" w:space="0" w:color="auto"/>
      </w:divBdr>
    </w:div>
    <w:div w:id="1867938624">
      <w:bodyDiv w:val="1"/>
      <w:marLeft w:val="0"/>
      <w:marRight w:val="0"/>
      <w:marTop w:val="0"/>
      <w:marBottom w:val="0"/>
      <w:divBdr>
        <w:top w:val="none" w:sz="0" w:space="0" w:color="auto"/>
        <w:left w:val="none" w:sz="0" w:space="0" w:color="auto"/>
        <w:bottom w:val="none" w:sz="0" w:space="0" w:color="auto"/>
        <w:right w:val="none" w:sz="0" w:space="0" w:color="auto"/>
      </w:divBdr>
    </w:div>
    <w:div w:id="1870533918">
      <w:bodyDiv w:val="1"/>
      <w:marLeft w:val="0"/>
      <w:marRight w:val="0"/>
      <w:marTop w:val="0"/>
      <w:marBottom w:val="0"/>
      <w:divBdr>
        <w:top w:val="none" w:sz="0" w:space="0" w:color="auto"/>
        <w:left w:val="none" w:sz="0" w:space="0" w:color="auto"/>
        <w:bottom w:val="none" w:sz="0" w:space="0" w:color="auto"/>
        <w:right w:val="none" w:sz="0" w:space="0" w:color="auto"/>
      </w:divBdr>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79466772">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2403852">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04288981">
      <w:bodyDiv w:val="1"/>
      <w:marLeft w:val="0"/>
      <w:marRight w:val="0"/>
      <w:marTop w:val="0"/>
      <w:marBottom w:val="0"/>
      <w:divBdr>
        <w:top w:val="none" w:sz="0" w:space="0" w:color="auto"/>
        <w:left w:val="none" w:sz="0" w:space="0" w:color="auto"/>
        <w:bottom w:val="none" w:sz="0" w:space="0" w:color="auto"/>
        <w:right w:val="none" w:sz="0" w:space="0" w:color="auto"/>
      </w:divBdr>
    </w:div>
    <w:div w:id="1916814758">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22834402">
      <w:bodyDiv w:val="1"/>
      <w:marLeft w:val="0"/>
      <w:marRight w:val="0"/>
      <w:marTop w:val="0"/>
      <w:marBottom w:val="0"/>
      <w:divBdr>
        <w:top w:val="none" w:sz="0" w:space="0" w:color="auto"/>
        <w:left w:val="none" w:sz="0" w:space="0" w:color="auto"/>
        <w:bottom w:val="none" w:sz="0" w:space="0" w:color="auto"/>
        <w:right w:val="none" w:sz="0" w:space="0" w:color="auto"/>
      </w:divBdr>
    </w:div>
    <w:div w:id="1931349863">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6227244">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8358553">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4800220">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7461518">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6876110">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2674901">
      <w:bodyDiv w:val="1"/>
      <w:marLeft w:val="0"/>
      <w:marRight w:val="0"/>
      <w:marTop w:val="0"/>
      <w:marBottom w:val="0"/>
      <w:divBdr>
        <w:top w:val="none" w:sz="0" w:space="0" w:color="auto"/>
        <w:left w:val="none" w:sz="0" w:space="0" w:color="auto"/>
        <w:bottom w:val="none" w:sz="0" w:space="0" w:color="auto"/>
        <w:right w:val="none" w:sz="0" w:space="0" w:color="auto"/>
      </w:divBdr>
    </w:div>
    <w:div w:id="210279828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a.es/valor-anadido/plataforma-por-la-legalidad" TargetMode="External"/><Relationship Id="rId13" Type="http://schemas.openxmlformats.org/officeDocument/2006/relationships/hyperlink" Target="https://www.apietab.es/a/" TargetMode="External"/><Relationship Id="rId18" Type="http://schemas.openxmlformats.org/officeDocument/2006/relationships/hyperlink" Target="https://aprecu.com/" TargetMode="External"/><Relationship Id="rId26" Type="http://schemas.openxmlformats.org/officeDocument/2006/relationships/hyperlink" Target="https://www.feda.es/feda/asociaciones-junta-directiva/item/6839-asociacion-provincial-de-empresarios-de-servicios-de-la-actividad-fisica-y-el-deporte" TargetMode="External"/><Relationship Id="rId3" Type="http://schemas.openxmlformats.org/officeDocument/2006/relationships/styles" Target="styles.xml"/><Relationship Id="rId21" Type="http://schemas.openxmlformats.org/officeDocument/2006/relationships/hyperlink" Target="https://www.federacioncomercioalbacete.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eda.es/feda/asociaciones-junta-directiva/item/6830-asociacion-provincial-de-empresarios-fontaneros-calefactores-y-afines" TargetMode="External"/><Relationship Id="rId17" Type="http://schemas.openxmlformats.org/officeDocument/2006/relationships/hyperlink" Target="http://www.apema.net/" TargetMode="External"/><Relationship Id="rId25" Type="http://schemas.openxmlformats.org/officeDocument/2006/relationships/hyperlink" Target="https://www.feda.es/feda/asociaciones-junta-directiva/item/6772-asociacion-provincial-de-empresarios-de-agencias-de-viaje-albacete" TargetMode="External"/><Relationship Id="rId33" Type="http://schemas.openxmlformats.org/officeDocument/2006/relationships/hyperlink" Target="https://www.feda.es/feda/asociaciones-junta-directiva/item/6850-asociacion-de-disenadores-profesionales-de-albacet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epa.es/" TargetMode="External"/><Relationship Id="rId20" Type="http://schemas.openxmlformats.org/officeDocument/2006/relationships/hyperlink" Target="https://www.apetreva.com/portal/portada_dir/portada.aspx" TargetMode="External"/><Relationship Id="rId29" Type="http://schemas.openxmlformats.org/officeDocument/2006/relationships/hyperlink" Target="https://www.feda.es/feda/asociaciones-junta-directiva/item/6769-asociacion-de-servicios-funerarios-de-albace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sam.es/" TargetMode="External"/><Relationship Id="rId24" Type="http://schemas.openxmlformats.org/officeDocument/2006/relationships/hyperlink" Target="https://www.feda.es/feda/asociaciones-junta-directiva/item/6776-asociacion-provincial-de-empresarios-de-transportes-de-servicios-discrecionales-de-viajeros" TargetMode="External"/><Relationship Id="rId32" Type="http://schemas.openxmlformats.org/officeDocument/2006/relationships/hyperlink" Target="https://www.pisosalbacet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da.es/feda/asociaciones-junta-directiva/item/6842-asociacion-provincial-de-peluqueria-y-afines-de-albacete" TargetMode="External"/><Relationship Id="rId23" Type="http://schemas.openxmlformats.org/officeDocument/2006/relationships/hyperlink" Target="https://www.feda.es/feda/asociaciones-junta-directiva/item/7647-asociacion-de-empresarios-de-servicios-regulares-de-viajeros" TargetMode="External"/><Relationship Id="rId28" Type="http://schemas.openxmlformats.org/officeDocument/2006/relationships/hyperlink" Target="https://www.apeti.org/" TargetMode="External"/><Relationship Id="rId36" Type="http://schemas.openxmlformats.org/officeDocument/2006/relationships/footer" Target="footer2.xml"/><Relationship Id="rId10" Type="http://schemas.openxmlformats.org/officeDocument/2006/relationships/hyperlink" Target="https://www.castillalamancha.es/gobierno/desarrollosostenible/estructura/dgagencons/directorio" TargetMode="External"/><Relationship Id="rId19" Type="http://schemas.openxmlformats.org/officeDocument/2006/relationships/hyperlink" Target="https://www.feda.es/feda/asociaciones-junta-directiva/item/6766-asociacion-de-empresarios-de-limpiezas-de-albacete-y-provincia" TargetMode="External"/><Relationship Id="rId31" Type="http://schemas.openxmlformats.org/officeDocument/2006/relationships/hyperlink" Target="https://www.feda.es/feda/asociaciones-junta-directiva/item/6816-asociacion-de-empresarios-del-sector-de-la-madera-de-albacete" TargetMode="External"/><Relationship Id="rId4" Type="http://schemas.openxmlformats.org/officeDocument/2006/relationships/settings" Target="settings.xml"/><Relationship Id="rId9" Type="http://schemas.openxmlformats.org/officeDocument/2006/relationships/hyperlink" Target="https://www.feda.es/" TargetMode="External"/><Relationship Id="rId14" Type="http://schemas.openxmlformats.org/officeDocument/2006/relationships/hyperlink" Target="https://www.feda.es/feda/asociaciones-junta-directiva/item/6814-asociacion-provincial-de-empresas-agroalimentarias-de-albacete" TargetMode="External"/><Relationship Id="rId22" Type="http://schemas.openxmlformats.org/officeDocument/2006/relationships/hyperlink" Target="https://www.feda.es/feda/asociaciones-junta-directiva/item/6840-asociacion-de-empresas-de-seguridad-de-albacete" TargetMode="External"/><Relationship Id="rId27" Type="http://schemas.openxmlformats.org/officeDocument/2006/relationships/hyperlink" Target="https://www.feda.es/feda/asociaciones-junta-directiva/item/6767-asociacion-provincial-de-oficinas-y-despachos-de-albacete" TargetMode="External"/><Relationship Id="rId30" Type="http://schemas.openxmlformats.org/officeDocument/2006/relationships/hyperlink" Target="https://www.feda.es/feda/asociaciones-junta-directiva/item/7630-asociacion-de-empresarios-de-centros-privados-de-educacion-infantil-de-la-provincia-de-albacete"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322C-1BCB-426B-AD7E-CC381743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4</Words>
  <Characters>6670</Characters>
  <Application>Microsoft Office Word</Application>
  <DocSecurity>0</DocSecurity>
  <Lines>55</Lines>
  <Paragraphs>14</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7390</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Practicas</cp:lastModifiedBy>
  <cp:revision>4</cp:revision>
  <cp:lastPrinted>2021-03-16T11:17:00Z</cp:lastPrinted>
  <dcterms:created xsi:type="dcterms:W3CDTF">2023-02-07T09:40:00Z</dcterms:created>
  <dcterms:modified xsi:type="dcterms:W3CDTF">2023-02-07T10:30:00Z</dcterms:modified>
</cp:coreProperties>
</file>